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5E" w:rsidRDefault="009B235E"/>
    <w:p w:rsidR="00B8187C" w:rsidRDefault="00B8187C"/>
    <w:p w:rsidR="00B8187C" w:rsidRDefault="00B8187C"/>
    <w:p w:rsidR="00B8187C" w:rsidRDefault="00B818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E060" wp14:editId="1AE47F6B">
                <wp:simplePos x="0" y="0"/>
                <wp:positionH relativeFrom="column">
                  <wp:posOffset>54199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381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87C" w:rsidRPr="006A7000" w:rsidRDefault="00B8187C" w:rsidP="00B8187C">
                            <w:pPr>
                              <w:jc w:val="center"/>
                              <w:rPr>
                                <w:b/>
                                <w:color w:val="85776D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7000">
                              <w:rPr>
                                <w:b/>
                                <w:color w:val="85776D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25pt;margin-top:2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" fillcolor="#d60093" stroked="f">
                <v:textbox style="mso-fit-shape-to-text:t">
                  <w:txbxContent>
                    <w:p w:rsidR="00B8187C" w:rsidRPr="006A7000" w:rsidRDefault="00B8187C" w:rsidP="00B8187C">
                      <w:pPr>
                        <w:jc w:val="center"/>
                        <w:rPr>
                          <w:b/>
                          <w:color w:val="85776D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A7000">
                        <w:rPr>
                          <w:b/>
                          <w:color w:val="85776D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Портфолио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 w:rsidP="00B8187C">
      <w:pPr>
        <w:jc w:val="right"/>
      </w:pPr>
    </w:p>
    <w:p w:rsidR="00B8187C" w:rsidRDefault="00B8187C"/>
    <w:p w:rsidR="00B8187C" w:rsidRDefault="00B8187C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44987" wp14:editId="21957EE9">
                <wp:simplePos x="0" y="0"/>
                <wp:positionH relativeFrom="column">
                  <wp:posOffset>378460</wp:posOffset>
                </wp:positionH>
                <wp:positionV relativeFrom="paragraph">
                  <wp:posOffset>-2540</wp:posOffset>
                </wp:positionV>
                <wp:extent cx="1746250" cy="2322830"/>
                <wp:effectExtent l="0" t="0" r="25400" b="2032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322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9.8pt;margin-top:-.2pt;width:137.5pt;height:18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" fillcolor="#9e8e5c [3204]" strokecolor="#4e462d [1604]" strokeweight=".85pt"/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C5752" wp14:editId="4DBEBCE7">
                <wp:simplePos x="0" y="0"/>
                <wp:positionH relativeFrom="column">
                  <wp:posOffset>2213610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87C" w:rsidRPr="00EF66F5" w:rsidRDefault="00B8187C" w:rsidP="00B8187C">
                            <w:pPr>
                              <w:jc w:val="center"/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66F5"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Фамилия</w:t>
                            </w:r>
                            <w:r w:rsidR="00EF66F5"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_________</w:t>
                            </w:r>
                          </w:p>
                          <w:p w:rsidR="00B8187C" w:rsidRPr="00EF66F5" w:rsidRDefault="00EF66F5" w:rsidP="00B8187C">
                            <w:pPr>
                              <w:jc w:val="center"/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Имя _________</w:t>
                            </w:r>
                          </w:p>
                          <w:p w:rsidR="00B8187C" w:rsidRPr="00EF66F5" w:rsidRDefault="00B8187C" w:rsidP="00B8187C">
                            <w:pPr>
                              <w:jc w:val="center"/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66F5"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Отчество</w:t>
                            </w:r>
                            <w:r w:rsidR="00EF66F5">
                              <w:rPr>
                                <w:b/>
                                <w:color w:val="85776D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74.3pt;margin-top:5.2pt;width:2in;height:2in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" filled="f" stroked="f">
                <v:fill o:detectmouseclick="t"/>
                <v:textbox style="mso-fit-shape-to-text:t">
                  <w:txbxContent>
                    <w:p w:rsidR="00B8187C" w:rsidRPr="00EF66F5" w:rsidRDefault="00B8187C" w:rsidP="00B8187C">
                      <w:pPr>
                        <w:jc w:val="center"/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66F5"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Фамилия</w:t>
                      </w:r>
                      <w:r w:rsidR="00EF66F5"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_________</w:t>
                      </w:r>
                    </w:p>
                    <w:p w:rsidR="00B8187C" w:rsidRPr="00EF66F5" w:rsidRDefault="00EF66F5" w:rsidP="00B8187C">
                      <w:pPr>
                        <w:jc w:val="center"/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Имя _________</w:t>
                      </w:r>
                    </w:p>
                    <w:p w:rsidR="00B8187C" w:rsidRPr="00EF66F5" w:rsidRDefault="00B8187C" w:rsidP="00B8187C">
                      <w:pPr>
                        <w:jc w:val="center"/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66F5"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Отчество</w:t>
                      </w:r>
                      <w:r w:rsidR="00EF66F5">
                        <w:rPr>
                          <w:b/>
                          <w:color w:val="85776D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EBBBE" wp14:editId="6BC55963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000" w:rsidRPr="006A7000" w:rsidRDefault="006A7000" w:rsidP="006A7000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о м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8" type="#_x0000_t202" style="position:absolute;margin-left:48pt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lk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tuu872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6A7000" w:rsidRPr="006A7000" w:rsidRDefault="006A7000" w:rsidP="006A7000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о мне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92801" wp14:editId="25606B48">
                <wp:simplePos x="0" y="0"/>
                <wp:positionH relativeFrom="column">
                  <wp:posOffset>1591310</wp:posOffset>
                </wp:positionH>
                <wp:positionV relativeFrom="paragraph">
                  <wp:posOffset>21145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6A7000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Я род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margin-left:125.3pt;margin-top:16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AB7476" w:rsidRPr="006A7000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Я родил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6A7000" w:rsidRDefault="006A7000"/>
    <w:p w:rsidR="00B8187C" w:rsidRDefault="00B8187C"/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B8187C"/>
    <w:p w:rsidR="00B8187C" w:rsidRDefault="00B8187C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AC537" wp14:editId="36EC9E55">
                <wp:simplePos x="0" y="0"/>
                <wp:positionH relativeFrom="column">
                  <wp:posOffset>1703281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6F5" w:rsidRPr="006A7000" w:rsidRDefault="00EF66F5" w:rsidP="00EF66F5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Я ра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134.1pt;margin-top:6.8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" filled="f" stroked="f">
                <v:fill o:detectmouseclick="t"/>
                <v:textbox style="mso-fit-shape-to-text:t">
                  <w:txbxContent>
                    <w:p w:rsidR="00EF66F5" w:rsidRPr="006A7000" w:rsidRDefault="00EF66F5" w:rsidP="00EF66F5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Я ра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9A00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8F7F4" wp14:editId="150D2748">
                <wp:simplePos x="0" y="0"/>
                <wp:positionH relativeFrom="column">
                  <wp:posOffset>1183005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Тайна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1" type="#_x0000_t202" style="position:absolute;margin-left:93.15pt;margin-top:10.8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" filled="f" stroked="f"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Тайна им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EE991" wp14:editId="2E73161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Тайна фами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2" type="#_x0000_t202" style="position:absolute;margin-left:1in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Тайна фамилии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3F4DD" wp14:editId="25459814">
                <wp:simplePos x="0" y="0"/>
                <wp:positionH relativeFrom="column">
                  <wp:posOffset>1685713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B7476"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Я ж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3" type="#_x0000_t202" style="position:absolute;margin-left:132.75pt;margin-top:9.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31NAIAAF4EAAAOAAAAZHJzL2Uyb0RvYy54bWysVEtu2zAQ3RfoHQjua9mG27i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B7476"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Я ж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B8187C"/>
    <w:p w:rsidR="00B8187C" w:rsidRDefault="00B8187C"/>
    <w:p w:rsidR="00B8187C" w:rsidRDefault="009A00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4B3D0" wp14:editId="63630774">
                <wp:simplePos x="0" y="0"/>
                <wp:positionH relativeFrom="column">
                  <wp:posOffset>440055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я национ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4" type="#_x0000_t202" style="position:absolute;margin-left:34.65pt;margin-top:1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aM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0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" filled="f" stroked="f"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я национа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8EBCD" wp14:editId="21FABBE4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й знак Зоди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5" type="#_x0000_t202" style="position:absolute;margin-left:49.5pt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x/NA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й знак Зодиака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371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1C604" wp14:editId="67466928">
                <wp:simplePos x="0" y="0"/>
                <wp:positionH relativeFrom="column">
                  <wp:posOffset>274320</wp:posOffset>
                </wp:positionH>
                <wp:positionV relativeFrom="paragraph">
                  <wp:posOffset>53340</wp:posOffset>
                </wp:positionV>
                <wp:extent cx="5668645" cy="3368675"/>
                <wp:effectExtent l="0" t="0" r="0" b="31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FE7" w:rsidRPr="00F07FE7" w:rsidRDefault="00F07FE7" w:rsidP="00F07FE7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21.6pt;margin-top:4.2pt;width:446.35pt;height:2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" filled="f" stroked="f">
                <v:fill o:detectmouseclick="t"/>
                <v:textbox>
                  <w:txbxContent>
                    <w:p w:rsidR="00F07FE7" w:rsidRPr="00F07FE7" w:rsidRDefault="00F07FE7" w:rsidP="00F07FE7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F07F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6ADE9" wp14:editId="3E3A994A">
                <wp:simplePos x="0" y="0"/>
                <wp:positionH relativeFrom="column">
                  <wp:posOffset>1659255</wp:posOffset>
                </wp:positionH>
                <wp:positionV relativeFrom="paragraph">
                  <wp:posOffset>83185</wp:posOffset>
                </wp:positionV>
                <wp:extent cx="1828800" cy="1828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FE7" w:rsidRPr="00F07FE7" w:rsidRDefault="00F07FE7" w:rsidP="00F07FE7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7" type="#_x0000_t202" style="position:absolute;margin-left:130.65pt;margin-top:6.5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+cNQ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F07FE7" w:rsidRPr="00F07FE7" w:rsidRDefault="00F07FE7" w:rsidP="00F07FE7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A7000" w:rsidRDefault="006A7000"/>
    <w:p w:rsidR="006A7000" w:rsidRDefault="00371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1D0039" wp14:editId="5C9E87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0B8" w:rsidRPr="003710B8" w:rsidRDefault="003710B8" w:rsidP="003710B8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8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rL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IFlKss1AgAAX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:rsidR="003710B8" w:rsidRPr="003710B8" w:rsidRDefault="003710B8" w:rsidP="003710B8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B8187C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D41B8" wp14:editId="3ECF2D6D">
                <wp:simplePos x="0" y="0"/>
                <wp:positionH relativeFrom="column">
                  <wp:posOffset>440267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B7476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я 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9" type="#_x0000_t202" style="position:absolute;margin-left:34.65pt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JENAIAAF8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B7476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я 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B8187C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4A410" wp14:editId="3E16D06E">
                <wp:simplePos x="0" y="0"/>
                <wp:positionH relativeFrom="column">
                  <wp:posOffset>118533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и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0" type="#_x0000_t202" style="position:absolute;margin-left:93.35pt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H2Mw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и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>
      <w:bookmarkStart w:id="0" w:name="_GoBack"/>
    </w:p>
    <w:p w:rsidR="006A7000" w:rsidRDefault="006A7000"/>
    <w:bookmarkEnd w:id="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6A7000" w:rsidRDefault="006A7000"/>
    <w:p w:rsidR="00B8187C" w:rsidRDefault="00B8187C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8B56B" wp14:editId="2A349374">
                <wp:simplePos x="0" y="0"/>
                <wp:positionH relativeFrom="column">
                  <wp:posOffset>-27093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6A7000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Генеалогическое дерево моей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1" type="#_x0000_t202" style="position:absolute;margin-left:-21.35pt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B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AB7476" w:rsidRPr="006A7000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Генеалогическое дерево моей семьи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8507FD">
      <w:r>
        <w:rPr>
          <w:noProof/>
          <w:lang w:eastAsia="ru-RU"/>
        </w:rPr>
        <w:drawing>
          <wp:inline distT="0" distB="0" distL="0" distR="0" wp14:anchorId="7D8B971D" wp14:editId="6F3120B4">
            <wp:extent cx="5486400" cy="6807200"/>
            <wp:effectExtent l="0" t="0" r="19050" b="127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B8187C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B2D38" wp14:editId="3252B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B7476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и 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2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1D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3/mpzY3OD+jS6o4nzvBlhUpWzPkHZkEMVA+y+3scRa2bjOqTREmp7be/2UM88IKXkgZE&#10;y6jCJlBSf1HA8eNoMgm8jMrk/YcxFHvp2Vx61E7eaDB5hKUyPIoh3te9WFgtn7ARi/AmXExxvJxR&#10;34s3viM/NoqLxSIGgYmG+ZVaGx5Sh0GGKT+2T8yaExQeKN7pnpAsfYVIFxtuOrPYeeAS4Qpj7mYK&#10;mIMCFkfATxsX1uRSj1Ev/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1A99QzQCAABf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B7476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и друзья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B8187C"/>
    <w:p w:rsidR="00B8187C" w:rsidRDefault="00AB74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72DA2" wp14:editId="1F1E8010">
                <wp:simplePos x="0" y="0"/>
                <wp:positionH relativeFrom="column">
                  <wp:posOffset>-27093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B7476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и дост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43" type="#_x0000_t202" style="position:absolute;margin-left:-21.35pt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v0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B7476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и дости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F7065" wp14:editId="6FF78963">
                <wp:simplePos x="0" y="0"/>
                <wp:positionH relativeFrom="column">
                  <wp:posOffset>-23749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889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76" w:rsidRPr="00AB7476" w:rsidRDefault="00AB7476" w:rsidP="00AB7476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0"/>
                                <w:szCs w:val="1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B7476">
                              <w:rPr>
                                <w:b/>
                                <w:outline/>
                                <w:color w:val="A09781" w:themeColor="accent2"/>
                                <w:sz w:val="140"/>
                                <w:szCs w:val="1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и путе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4" type="#_x0000_t202" style="position:absolute;margin-left:-18.7pt;margin-top:22.7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v9Mw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AB7476" w:rsidRPr="00AB7476" w:rsidRDefault="00AB7476" w:rsidP="00AB7476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0"/>
                          <w:szCs w:val="1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B7476">
                        <w:rPr>
                          <w:b/>
                          <w:outline/>
                          <w:color w:val="A09781" w:themeColor="accent2"/>
                          <w:sz w:val="140"/>
                          <w:szCs w:val="1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и путеше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B8187C"/>
    <w:p w:rsidR="00B8187C" w:rsidRDefault="00B8187C"/>
    <w:p w:rsidR="00B8187C" w:rsidRDefault="00B8187C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E39C9" wp14:editId="262BA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000" w:rsidRPr="006A7000" w:rsidRDefault="006A7000" w:rsidP="006A7000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Золотая г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5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1KNAIAAF8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vvNTmxudH9Cl1R1PnOHLCpWsmPMPzIIYqB5k9/c4ilo3GdUniZJS229/s4d44AUvJQ2I&#10;llGFTaCk/qKA49VoMgm8jMrk/ccxFHvp2Vx61E7eaDB5hKUyPIoh3te9WFgtn7ARi/AmXExxvJxR&#10;34s3viM/NoqLxSIGgYmG+ZVaGx5Sh0GGKT+2T8yaExQeKN7pnpAsfYVIFxtuOrPYeeAS4Qpj7mYK&#10;mIMCFkfATxsX1uRSj1Ev/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nvk9SjQCAABf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6A7000" w:rsidRPr="006A7000" w:rsidRDefault="006A7000" w:rsidP="006A7000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Золотая го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B8187C"/>
    <w:p w:rsidR="00B8187C" w:rsidRDefault="00B8187C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232ED" wp14:editId="7A389E43">
                <wp:simplePos x="0" y="0"/>
                <wp:positionH relativeFrom="column">
                  <wp:posOffset>-295910</wp:posOffset>
                </wp:positionH>
                <wp:positionV relativeFrom="paragraph">
                  <wp:posOffset>3683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000" w:rsidRDefault="00F07FE7" w:rsidP="006A7000">
                            <w:pPr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Вот что </w:t>
                            </w:r>
                          </w:p>
                          <w:p w:rsidR="006A7000" w:rsidRPr="006A7000" w:rsidRDefault="00F07FE7" w:rsidP="006A7000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я м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6" type="#_x0000_t202" style="position:absolute;margin-left:-23.3pt;margin-top:2.9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6A7000" w:rsidRDefault="00F07FE7" w:rsidP="006A7000">
                      <w:pPr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Вот что </w:t>
                      </w:r>
                    </w:p>
                    <w:p w:rsidR="006A7000" w:rsidRPr="006A7000" w:rsidRDefault="00F07FE7" w:rsidP="006A7000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я могу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6A70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7672C" wp14:editId="1CEDD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000" w:rsidRPr="006A7000" w:rsidRDefault="006A7000" w:rsidP="006A7000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ои люби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7" type="#_x0000_t202" style="position:absolute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5pMw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B2eA5pMwIAAF8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6A7000" w:rsidRPr="006A7000" w:rsidRDefault="006A7000" w:rsidP="006A7000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ои любимые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F07FE7" w:rsidRDefault="00F07FE7"/>
    <w:p w:rsidR="00B8187C" w:rsidRDefault="00F07F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7D66A" wp14:editId="0EA94D2B">
                <wp:simplePos x="0" y="0"/>
                <wp:positionH relativeFrom="column">
                  <wp:posOffset>236644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000" w:rsidRPr="006A7000" w:rsidRDefault="006A7000" w:rsidP="006A7000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000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Я мечтаю</w:t>
                            </w:r>
                            <w:r w:rsidR="003710B8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8" type="#_x0000_t202" style="position:absolute;margin-left:18.65pt;margin-top:9.4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6A7000" w:rsidRPr="006A7000" w:rsidRDefault="006A7000" w:rsidP="006A7000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000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Я мечтаю</w:t>
                      </w:r>
                      <w:r w:rsidR="003710B8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F07F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761FA" wp14:editId="29767F46">
                <wp:simplePos x="0" y="0"/>
                <wp:positionH relativeFrom="column">
                  <wp:posOffset>-368300</wp:posOffset>
                </wp:positionH>
                <wp:positionV relativeFrom="paragraph">
                  <wp:posOffset>94615</wp:posOffset>
                </wp:positionV>
                <wp:extent cx="6312535" cy="18288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FE7" w:rsidRPr="00F07FE7" w:rsidRDefault="00F07FE7" w:rsidP="00F07FE7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7FE7">
                              <w:rPr>
                                <w:b/>
                                <w:outline/>
                                <w:color w:val="A0978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осоветуйте мн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49" type="#_x0000_t202" style="position:absolute;margin-left:-29pt;margin-top:7.45pt;width:497.0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F07FE7" w:rsidRPr="00F07FE7" w:rsidRDefault="00F07FE7" w:rsidP="00F07FE7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F07FE7">
                        <w:rPr>
                          <w:b/>
                          <w:outline/>
                          <w:color w:val="A09781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осоветуйте мне…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F07F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0B8FA" wp14:editId="51D50EE2">
                <wp:simplePos x="0" y="0"/>
                <wp:positionH relativeFrom="column">
                  <wp:posOffset>-402378</wp:posOffset>
                </wp:positionH>
                <wp:positionV relativeFrom="paragraph">
                  <wp:posOffset>109855</wp:posOffset>
                </wp:positionV>
                <wp:extent cx="6400800" cy="1828800"/>
                <wp:effectExtent l="0" t="0" r="0" b="889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FE7" w:rsidRPr="00F07FE7" w:rsidRDefault="00F07FE7" w:rsidP="00F07FE7">
                            <w:pPr>
                              <w:jc w:val="center"/>
                              <w:rPr>
                                <w:b/>
                                <w:outline/>
                                <w:color w:val="A09781" w:themeColor="accent2"/>
                                <w:sz w:val="140"/>
                                <w:szCs w:val="1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7FE7">
                              <w:rPr>
                                <w:b/>
                                <w:outline/>
                                <w:color w:val="A09781" w:themeColor="accent2"/>
                                <w:sz w:val="140"/>
                                <w:szCs w:val="1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прашивайте родител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50" type="#_x0000_t202" style="position:absolute;margin-left:-31.7pt;margin-top:8.65pt;width:7in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F07FE7" w:rsidRPr="00F07FE7" w:rsidRDefault="00F07FE7" w:rsidP="00F07FE7">
                      <w:pPr>
                        <w:jc w:val="center"/>
                        <w:rPr>
                          <w:b/>
                          <w:outline/>
                          <w:color w:val="A09781" w:themeColor="accent2"/>
                          <w:sz w:val="140"/>
                          <w:szCs w:val="1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F07FE7">
                        <w:rPr>
                          <w:b/>
                          <w:outline/>
                          <w:color w:val="A09781" w:themeColor="accent2"/>
                          <w:sz w:val="140"/>
                          <w:szCs w:val="1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прашивайт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p w:rsidR="00B8187C" w:rsidRDefault="00B8187C"/>
    <w:sectPr w:rsidR="00B8187C" w:rsidSect="009A00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starsBlack" w:sz="31" w:space="24" w:color="FFFF00"/>
        <w:left w:val="starsBlack" w:sz="31" w:space="24" w:color="FFFF00"/>
        <w:bottom w:val="starsBlack" w:sz="31" w:space="24" w:color="FFFF00"/>
        <w:right w:val="starsBlack" w:sz="31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BA" w:rsidRDefault="004547BA" w:rsidP="00B8187C">
      <w:pPr>
        <w:spacing w:after="0" w:line="240" w:lineRule="auto"/>
      </w:pPr>
      <w:r>
        <w:separator/>
      </w:r>
    </w:p>
  </w:endnote>
  <w:endnote w:type="continuationSeparator" w:id="0">
    <w:p w:rsidR="004547BA" w:rsidRDefault="004547BA" w:rsidP="00B8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BA" w:rsidRDefault="004547BA" w:rsidP="00B8187C">
      <w:pPr>
        <w:spacing w:after="0" w:line="240" w:lineRule="auto"/>
      </w:pPr>
      <w:r>
        <w:separator/>
      </w:r>
    </w:p>
  </w:footnote>
  <w:footnote w:type="continuationSeparator" w:id="0">
    <w:p w:rsidR="004547BA" w:rsidRDefault="004547BA" w:rsidP="00B8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7C" w:rsidRDefault="00B818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54"/>
    <w:rsid w:val="00042454"/>
    <w:rsid w:val="00084B55"/>
    <w:rsid w:val="0029733F"/>
    <w:rsid w:val="003710B8"/>
    <w:rsid w:val="004547BA"/>
    <w:rsid w:val="00495964"/>
    <w:rsid w:val="005764AC"/>
    <w:rsid w:val="005F1264"/>
    <w:rsid w:val="00662187"/>
    <w:rsid w:val="00681739"/>
    <w:rsid w:val="006A7000"/>
    <w:rsid w:val="008507FD"/>
    <w:rsid w:val="00913E93"/>
    <w:rsid w:val="009A00A6"/>
    <w:rsid w:val="009B235E"/>
    <w:rsid w:val="00A12F90"/>
    <w:rsid w:val="00A6096A"/>
    <w:rsid w:val="00AB7476"/>
    <w:rsid w:val="00B8187C"/>
    <w:rsid w:val="00D14705"/>
    <w:rsid w:val="00EF66F5"/>
    <w:rsid w:val="00F0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2187"/>
    <w:rPr>
      <w:b/>
      <w:bCs/>
    </w:rPr>
  </w:style>
  <w:style w:type="paragraph" w:styleId="a4">
    <w:name w:val="header"/>
    <w:basedOn w:val="a"/>
    <w:link w:val="a5"/>
    <w:uiPriority w:val="99"/>
    <w:unhideWhenUsed/>
    <w:rsid w:val="00B8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7C"/>
  </w:style>
  <w:style w:type="paragraph" w:styleId="a6">
    <w:name w:val="footer"/>
    <w:basedOn w:val="a"/>
    <w:link w:val="a7"/>
    <w:uiPriority w:val="99"/>
    <w:unhideWhenUsed/>
    <w:rsid w:val="00B8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7C"/>
  </w:style>
  <w:style w:type="paragraph" w:styleId="a8">
    <w:name w:val="Balloon Text"/>
    <w:basedOn w:val="a"/>
    <w:link w:val="a9"/>
    <w:uiPriority w:val="99"/>
    <w:semiHidden/>
    <w:unhideWhenUsed/>
    <w:rsid w:val="009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2187"/>
    <w:rPr>
      <w:b/>
      <w:bCs/>
    </w:rPr>
  </w:style>
  <w:style w:type="paragraph" w:styleId="a4">
    <w:name w:val="header"/>
    <w:basedOn w:val="a"/>
    <w:link w:val="a5"/>
    <w:uiPriority w:val="99"/>
    <w:unhideWhenUsed/>
    <w:rsid w:val="00B8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7C"/>
  </w:style>
  <w:style w:type="paragraph" w:styleId="a6">
    <w:name w:val="footer"/>
    <w:basedOn w:val="a"/>
    <w:link w:val="a7"/>
    <w:uiPriority w:val="99"/>
    <w:unhideWhenUsed/>
    <w:rsid w:val="00B8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7C"/>
  </w:style>
  <w:style w:type="paragraph" w:styleId="a8">
    <w:name w:val="Balloon Text"/>
    <w:basedOn w:val="a"/>
    <w:link w:val="a9"/>
    <w:uiPriority w:val="99"/>
    <w:semiHidden/>
    <w:unhideWhenUsed/>
    <w:rsid w:val="009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535A8-D82B-4C09-942A-A80E546363C7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300BE3-7BC7-430D-8C85-A891B4528305}">
      <dgm:prSet phldrT="[Текст]" custT="1"/>
      <dgm:spPr/>
      <dgm:t>
        <a:bodyPr/>
        <a:lstStyle/>
        <a:p>
          <a:r>
            <a:rPr lang="ru-RU" sz="1400"/>
            <a:t>Я</a:t>
          </a:r>
        </a:p>
      </dgm:t>
    </dgm:pt>
    <dgm:pt modelId="{72A7F635-6E87-4385-AB39-B21AB65EE760}" type="parTrans" cxnId="{253835D8-481A-43F4-A028-CD18861229C3}">
      <dgm:prSet/>
      <dgm:spPr/>
      <dgm:t>
        <a:bodyPr/>
        <a:lstStyle/>
        <a:p>
          <a:endParaRPr lang="ru-RU"/>
        </a:p>
      </dgm:t>
    </dgm:pt>
    <dgm:pt modelId="{383F687B-58A4-4CCE-99A7-BD2B9A63DD11}" type="sibTrans" cxnId="{253835D8-481A-43F4-A028-CD18861229C3}">
      <dgm:prSet/>
      <dgm:spPr/>
      <dgm:t>
        <a:bodyPr/>
        <a:lstStyle/>
        <a:p>
          <a:endParaRPr lang="ru-RU"/>
        </a:p>
      </dgm:t>
    </dgm:pt>
    <dgm:pt modelId="{355F1BF3-8B3B-4EAC-BCC3-046A772AB00C}">
      <dgm:prSet phldrT="[Текст]" custT="1"/>
      <dgm:spPr/>
      <dgm:t>
        <a:bodyPr/>
        <a:lstStyle/>
        <a:p>
          <a:r>
            <a:rPr lang="ru-RU" sz="1400"/>
            <a:t>Мама</a:t>
          </a:r>
        </a:p>
      </dgm:t>
    </dgm:pt>
    <dgm:pt modelId="{DF5AB720-4F54-4F50-BE94-A299D5226D49}" type="sibTrans" cxnId="{EA0F403F-A1F9-4A43-AEAE-9B99DEADF2B4}">
      <dgm:prSet/>
      <dgm:spPr/>
      <dgm:t>
        <a:bodyPr/>
        <a:lstStyle/>
        <a:p>
          <a:endParaRPr lang="ru-RU"/>
        </a:p>
      </dgm:t>
    </dgm:pt>
    <dgm:pt modelId="{8BCE7D05-19C8-4C20-A3F7-3EAFA2B9E1BF}" type="parTrans" cxnId="{EA0F403F-A1F9-4A43-AEAE-9B99DEADF2B4}">
      <dgm:prSet/>
      <dgm:spPr/>
      <dgm:t>
        <a:bodyPr/>
        <a:lstStyle/>
        <a:p>
          <a:endParaRPr lang="ru-RU"/>
        </a:p>
      </dgm:t>
    </dgm:pt>
    <dgm:pt modelId="{070AADDD-AFF5-44F2-8C97-C19240A17007}">
      <dgm:prSet phldrT="[Текст]" custT="1"/>
      <dgm:spPr/>
      <dgm:t>
        <a:bodyPr/>
        <a:lstStyle/>
        <a:p>
          <a:r>
            <a:rPr lang="ru-RU" sz="1400"/>
            <a:t>Бабушка</a:t>
          </a:r>
        </a:p>
      </dgm:t>
    </dgm:pt>
    <dgm:pt modelId="{73941A40-F9E7-4478-AD1A-C54EB4E7BA6B}" type="sibTrans" cxnId="{0F14F360-D924-4D70-96D3-612A7C86F730}">
      <dgm:prSet/>
      <dgm:spPr/>
      <dgm:t>
        <a:bodyPr/>
        <a:lstStyle/>
        <a:p>
          <a:endParaRPr lang="ru-RU"/>
        </a:p>
      </dgm:t>
    </dgm:pt>
    <dgm:pt modelId="{59C0A182-AC6F-4FFB-AB8D-ADBC3BA00718}" type="parTrans" cxnId="{0F14F360-D924-4D70-96D3-612A7C86F730}">
      <dgm:prSet/>
      <dgm:spPr/>
      <dgm:t>
        <a:bodyPr/>
        <a:lstStyle/>
        <a:p>
          <a:endParaRPr lang="ru-RU"/>
        </a:p>
      </dgm:t>
    </dgm:pt>
    <dgm:pt modelId="{79FF70EE-D103-4307-AE8C-4F9E9956F472}">
      <dgm:prSet custT="1"/>
      <dgm:spPr/>
      <dgm:t>
        <a:bodyPr/>
        <a:lstStyle/>
        <a:p>
          <a:r>
            <a:rPr lang="ru-RU" sz="1400"/>
            <a:t>Прабабка</a:t>
          </a:r>
        </a:p>
      </dgm:t>
    </dgm:pt>
    <dgm:pt modelId="{E11429BB-C8F6-4D1E-B258-D056368EA6D6}" type="sibTrans" cxnId="{03FBDE44-6DFB-4231-A7C6-EB4F5414E751}">
      <dgm:prSet/>
      <dgm:spPr/>
      <dgm:t>
        <a:bodyPr/>
        <a:lstStyle/>
        <a:p>
          <a:endParaRPr lang="ru-RU"/>
        </a:p>
      </dgm:t>
    </dgm:pt>
    <dgm:pt modelId="{815EEA70-9A8A-4519-B24E-42D2CEBF0BFE}" type="parTrans" cxnId="{03FBDE44-6DFB-4231-A7C6-EB4F5414E751}">
      <dgm:prSet/>
      <dgm:spPr/>
      <dgm:t>
        <a:bodyPr/>
        <a:lstStyle/>
        <a:p>
          <a:endParaRPr lang="ru-RU"/>
        </a:p>
      </dgm:t>
    </dgm:pt>
    <dgm:pt modelId="{74BDDA7D-6246-4D77-93B0-25452AD056BF}">
      <dgm:prSet custT="1"/>
      <dgm:spPr/>
      <dgm:t>
        <a:bodyPr/>
        <a:lstStyle/>
        <a:p>
          <a:r>
            <a:rPr lang="ru-RU" sz="1400"/>
            <a:t>Прадед</a:t>
          </a:r>
        </a:p>
      </dgm:t>
    </dgm:pt>
    <dgm:pt modelId="{B8099C34-6EDB-4CCD-A1B8-38A9033E29D1}" type="sibTrans" cxnId="{0863AB32-F14F-451E-8C14-C300D20B2DCA}">
      <dgm:prSet/>
      <dgm:spPr/>
      <dgm:t>
        <a:bodyPr/>
        <a:lstStyle/>
        <a:p>
          <a:endParaRPr lang="ru-RU"/>
        </a:p>
      </dgm:t>
    </dgm:pt>
    <dgm:pt modelId="{05F9E760-1FF3-4C03-91FF-CC1E7D85D1F5}" type="parTrans" cxnId="{0863AB32-F14F-451E-8C14-C300D20B2DCA}">
      <dgm:prSet/>
      <dgm:spPr/>
      <dgm:t>
        <a:bodyPr/>
        <a:lstStyle/>
        <a:p>
          <a:endParaRPr lang="ru-RU"/>
        </a:p>
      </dgm:t>
    </dgm:pt>
    <dgm:pt modelId="{D1E28D60-6F39-4307-B957-37988F8FAD67}">
      <dgm:prSet phldrT="[Текст]" custT="1"/>
      <dgm:spPr/>
      <dgm:t>
        <a:bodyPr/>
        <a:lstStyle/>
        <a:p>
          <a:r>
            <a:rPr lang="ru-RU" sz="1400"/>
            <a:t>Дедушка</a:t>
          </a:r>
        </a:p>
      </dgm:t>
    </dgm:pt>
    <dgm:pt modelId="{3D9AB7AD-36AE-46A3-95A9-F3733A78811D}" type="sibTrans" cxnId="{FA561746-D4C9-411C-9A85-1268CB685688}">
      <dgm:prSet/>
      <dgm:spPr/>
      <dgm:t>
        <a:bodyPr/>
        <a:lstStyle/>
        <a:p>
          <a:endParaRPr lang="ru-RU"/>
        </a:p>
      </dgm:t>
    </dgm:pt>
    <dgm:pt modelId="{B5D6A748-3213-41DE-ACA4-A5FDE3F012A4}" type="parTrans" cxnId="{FA561746-D4C9-411C-9A85-1268CB685688}">
      <dgm:prSet/>
      <dgm:spPr/>
      <dgm:t>
        <a:bodyPr/>
        <a:lstStyle/>
        <a:p>
          <a:endParaRPr lang="ru-RU"/>
        </a:p>
      </dgm:t>
    </dgm:pt>
    <dgm:pt modelId="{A37B6348-1B7C-4213-A6FD-0DCC83F30034}">
      <dgm:prSet custT="1"/>
      <dgm:spPr/>
      <dgm:t>
        <a:bodyPr/>
        <a:lstStyle/>
        <a:p>
          <a:r>
            <a:rPr lang="ru-RU" sz="1400"/>
            <a:t>Прадед</a:t>
          </a:r>
        </a:p>
      </dgm:t>
    </dgm:pt>
    <dgm:pt modelId="{54B0A919-4F53-4605-80E6-58A0D05E5B97}" type="sibTrans" cxnId="{11CB4679-4F4F-498B-8E5F-77C3855D36E3}">
      <dgm:prSet/>
      <dgm:spPr/>
      <dgm:t>
        <a:bodyPr/>
        <a:lstStyle/>
        <a:p>
          <a:endParaRPr lang="ru-RU"/>
        </a:p>
      </dgm:t>
    </dgm:pt>
    <dgm:pt modelId="{DF19AC6B-3352-4B9F-9015-264690974A42}" type="parTrans" cxnId="{11CB4679-4F4F-498B-8E5F-77C3855D36E3}">
      <dgm:prSet/>
      <dgm:spPr/>
      <dgm:t>
        <a:bodyPr/>
        <a:lstStyle/>
        <a:p>
          <a:endParaRPr lang="ru-RU"/>
        </a:p>
      </dgm:t>
    </dgm:pt>
    <dgm:pt modelId="{A46D4C4C-C8AE-4705-AD73-887CF0A4FCBA}">
      <dgm:prSet custT="1"/>
      <dgm:spPr/>
      <dgm:t>
        <a:bodyPr/>
        <a:lstStyle/>
        <a:p>
          <a:r>
            <a:rPr lang="ru-RU" sz="1400"/>
            <a:t>Прабабка</a:t>
          </a:r>
        </a:p>
      </dgm:t>
    </dgm:pt>
    <dgm:pt modelId="{7E830EE0-E37C-4233-A2DC-C68F4F9B92AF}" type="sibTrans" cxnId="{7238D695-DCE5-47B2-BD3A-E19B5E80AEBF}">
      <dgm:prSet/>
      <dgm:spPr/>
      <dgm:t>
        <a:bodyPr/>
        <a:lstStyle/>
        <a:p>
          <a:endParaRPr lang="ru-RU"/>
        </a:p>
      </dgm:t>
    </dgm:pt>
    <dgm:pt modelId="{508BD465-2BD0-4900-9D00-B8448F466388}" type="parTrans" cxnId="{7238D695-DCE5-47B2-BD3A-E19B5E80AEBF}">
      <dgm:prSet/>
      <dgm:spPr/>
      <dgm:t>
        <a:bodyPr/>
        <a:lstStyle/>
        <a:p>
          <a:endParaRPr lang="ru-RU"/>
        </a:p>
      </dgm:t>
    </dgm:pt>
    <dgm:pt modelId="{C9773D73-23A3-4CBB-9A55-80C7DF2D8740}">
      <dgm:prSet phldrT="[Текст]" custT="1"/>
      <dgm:spPr/>
      <dgm:t>
        <a:bodyPr/>
        <a:lstStyle/>
        <a:p>
          <a:r>
            <a:rPr lang="ru-RU" sz="1400"/>
            <a:t>Папа</a:t>
          </a:r>
        </a:p>
      </dgm:t>
    </dgm:pt>
    <dgm:pt modelId="{10BFDF59-3DEC-40AA-A1AC-FFC02C159F9F}" type="sibTrans" cxnId="{D3DEAFC4-9091-4EDF-8E38-61FAAE410A45}">
      <dgm:prSet/>
      <dgm:spPr/>
      <dgm:t>
        <a:bodyPr/>
        <a:lstStyle/>
        <a:p>
          <a:endParaRPr lang="ru-RU"/>
        </a:p>
      </dgm:t>
    </dgm:pt>
    <dgm:pt modelId="{A345F705-95AB-40BE-9DBF-87198660E2A9}" type="parTrans" cxnId="{D3DEAFC4-9091-4EDF-8E38-61FAAE410A45}">
      <dgm:prSet/>
      <dgm:spPr/>
      <dgm:t>
        <a:bodyPr/>
        <a:lstStyle/>
        <a:p>
          <a:endParaRPr lang="ru-RU"/>
        </a:p>
      </dgm:t>
    </dgm:pt>
    <dgm:pt modelId="{7BADC76D-42F7-44C6-A441-B938760EF5D8}">
      <dgm:prSet phldrT="[Текст]" custT="1"/>
      <dgm:spPr/>
      <dgm:t>
        <a:bodyPr/>
        <a:lstStyle/>
        <a:p>
          <a:r>
            <a:rPr lang="ru-RU" sz="1400"/>
            <a:t>Бабушка</a:t>
          </a:r>
        </a:p>
      </dgm:t>
    </dgm:pt>
    <dgm:pt modelId="{C018F364-C5C8-4FBD-A5F4-E47808AD2363}" type="sibTrans" cxnId="{892AAF49-E10C-48FF-9183-A16EFDE33B24}">
      <dgm:prSet/>
      <dgm:spPr/>
      <dgm:t>
        <a:bodyPr/>
        <a:lstStyle/>
        <a:p>
          <a:endParaRPr lang="ru-RU"/>
        </a:p>
      </dgm:t>
    </dgm:pt>
    <dgm:pt modelId="{3AA26D67-001F-4249-94CD-EFFBDC964631}" type="parTrans" cxnId="{892AAF49-E10C-48FF-9183-A16EFDE33B24}">
      <dgm:prSet/>
      <dgm:spPr/>
      <dgm:t>
        <a:bodyPr/>
        <a:lstStyle/>
        <a:p>
          <a:endParaRPr lang="ru-RU"/>
        </a:p>
      </dgm:t>
    </dgm:pt>
    <dgm:pt modelId="{4762AA58-C382-437F-A2E8-ADCCBC533DDE}">
      <dgm:prSet custT="1"/>
      <dgm:spPr/>
      <dgm:t>
        <a:bodyPr/>
        <a:lstStyle/>
        <a:p>
          <a:r>
            <a:rPr lang="ru-RU" sz="1400"/>
            <a:t>Прадед</a:t>
          </a:r>
        </a:p>
      </dgm:t>
    </dgm:pt>
    <dgm:pt modelId="{D0B6712D-946A-4261-92EB-E15DF3F95D95}" type="sibTrans" cxnId="{9B1FD312-B7C3-4DEC-9CF9-7EBF65D72D10}">
      <dgm:prSet/>
      <dgm:spPr/>
      <dgm:t>
        <a:bodyPr/>
        <a:lstStyle/>
        <a:p>
          <a:endParaRPr lang="ru-RU"/>
        </a:p>
      </dgm:t>
    </dgm:pt>
    <dgm:pt modelId="{A7C17FD7-B8EB-4193-B858-C0971C431895}" type="parTrans" cxnId="{9B1FD312-B7C3-4DEC-9CF9-7EBF65D72D10}">
      <dgm:prSet/>
      <dgm:spPr/>
      <dgm:t>
        <a:bodyPr/>
        <a:lstStyle/>
        <a:p>
          <a:endParaRPr lang="ru-RU"/>
        </a:p>
      </dgm:t>
    </dgm:pt>
    <dgm:pt modelId="{9C1FC21E-5E37-46A0-A589-0DC3398C5243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B73C242E-EA4D-40C2-B796-F7EAAC04E1FF}" type="sibTrans" cxnId="{E85DB56A-04F7-4A44-B953-EA0A7264C2C7}">
      <dgm:prSet/>
      <dgm:spPr/>
      <dgm:t>
        <a:bodyPr/>
        <a:lstStyle/>
        <a:p>
          <a:endParaRPr lang="ru-RU"/>
        </a:p>
      </dgm:t>
    </dgm:pt>
    <dgm:pt modelId="{0F55D79F-F944-4B3D-84E4-EDAD2D3C2990}" type="parTrans" cxnId="{E85DB56A-04F7-4A44-B953-EA0A7264C2C7}">
      <dgm:prSet/>
      <dgm:spPr/>
      <dgm:t>
        <a:bodyPr/>
        <a:lstStyle/>
        <a:p>
          <a:endParaRPr lang="ru-RU"/>
        </a:p>
      </dgm:t>
    </dgm:pt>
    <dgm:pt modelId="{2752B359-767E-47CD-8437-310E537EC77C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D821441F-69F6-4A29-8255-28838FD3A380}" type="sibTrans" cxnId="{7876CAE7-9422-449D-9CF5-D857CA0448E0}">
      <dgm:prSet/>
      <dgm:spPr/>
      <dgm:t>
        <a:bodyPr/>
        <a:lstStyle/>
        <a:p>
          <a:endParaRPr lang="ru-RU"/>
        </a:p>
      </dgm:t>
    </dgm:pt>
    <dgm:pt modelId="{9297FD40-E76D-40D5-8DC9-A64269ACF7E9}" type="parTrans" cxnId="{7876CAE7-9422-449D-9CF5-D857CA0448E0}">
      <dgm:prSet/>
      <dgm:spPr/>
      <dgm:t>
        <a:bodyPr/>
        <a:lstStyle/>
        <a:p>
          <a:endParaRPr lang="ru-RU"/>
        </a:p>
      </dgm:t>
    </dgm:pt>
    <dgm:pt modelId="{809A866C-3D59-4ABA-9454-6A27471C37EF}">
      <dgm:prSet custT="1"/>
      <dgm:spPr/>
      <dgm:t>
        <a:bodyPr/>
        <a:lstStyle/>
        <a:p>
          <a:r>
            <a:rPr lang="ru-RU" sz="1400"/>
            <a:t>Прабабка</a:t>
          </a:r>
        </a:p>
      </dgm:t>
    </dgm:pt>
    <dgm:pt modelId="{BE7FC9B0-EBFF-41C6-BCE8-86DE3E178D70}" type="sibTrans" cxnId="{541AD124-5A2B-49B6-A68B-EE49EDA6CEE0}">
      <dgm:prSet/>
      <dgm:spPr/>
      <dgm:t>
        <a:bodyPr/>
        <a:lstStyle/>
        <a:p>
          <a:endParaRPr lang="ru-RU"/>
        </a:p>
      </dgm:t>
    </dgm:pt>
    <dgm:pt modelId="{5A24E8B6-F4FB-4B90-B7A1-4275A11CCD2E}" type="parTrans" cxnId="{541AD124-5A2B-49B6-A68B-EE49EDA6CEE0}">
      <dgm:prSet/>
      <dgm:spPr/>
      <dgm:t>
        <a:bodyPr/>
        <a:lstStyle/>
        <a:p>
          <a:endParaRPr lang="ru-RU"/>
        </a:p>
      </dgm:t>
    </dgm:pt>
    <dgm:pt modelId="{39D39FFC-8689-45AA-8791-2D6ED4E3CB66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11F02628-4DBA-48C8-892F-4C002937924E}" type="sibTrans" cxnId="{F35CAF53-057C-48D1-B50F-81DA852166F5}">
      <dgm:prSet/>
      <dgm:spPr/>
      <dgm:t>
        <a:bodyPr/>
        <a:lstStyle/>
        <a:p>
          <a:endParaRPr lang="ru-RU"/>
        </a:p>
      </dgm:t>
    </dgm:pt>
    <dgm:pt modelId="{68FE12AC-C8A3-4DE8-B24A-82ECDD0006E6}" type="parTrans" cxnId="{F35CAF53-057C-48D1-B50F-81DA852166F5}">
      <dgm:prSet/>
      <dgm:spPr/>
      <dgm:t>
        <a:bodyPr/>
        <a:lstStyle/>
        <a:p>
          <a:endParaRPr lang="ru-RU"/>
        </a:p>
      </dgm:t>
    </dgm:pt>
    <dgm:pt modelId="{062492D9-69D0-4FAF-9E8C-5936DD187E2F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CF1889FB-A9A8-4E22-BE38-C04617B48E06}" type="sibTrans" cxnId="{F2F34E7A-A7AB-44CC-82E2-F469BD95FEA7}">
      <dgm:prSet/>
      <dgm:spPr/>
      <dgm:t>
        <a:bodyPr/>
        <a:lstStyle/>
        <a:p>
          <a:endParaRPr lang="ru-RU"/>
        </a:p>
      </dgm:t>
    </dgm:pt>
    <dgm:pt modelId="{F37725F2-BC75-4815-B515-092B72CE7EB5}" type="parTrans" cxnId="{F2F34E7A-A7AB-44CC-82E2-F469BD95FEA7}">
      <dgm:prSet/>
      <dgm:spPr/>
      <dgm:t>
        <a:bodyPr/>
        <a:lstStyle/>
        <a:p>
          <a:endParaRPr lang="ru-RU"/>
        </a:p>
      </dgm:t>
    </dgm:pt>
    <dgm:pt modelId="{FB93F4A0-92B2-4E6B-ACE0-4F4765E37BBA}">
      <dgm:prSet custT="1"/>
      <dgm:spPr/>
      <dgm:t>
        <a:bodyPr/>
        <a:lstStyle/>
        <a:p>
          <a:r>
            <a:rPr lang="ru-RU" sz="1400"/>
            <a:t>Дедушка</a:t>
          </a:r>
        </a:p>
      </dgm:t>
    </dgm:pt>
    <dgm:pt modelId="{C994967C-B56F-4BDB-BBB3-D782ACE5D9B4}" type="sibTrans" cxnId="{32E92CB2-B7A1-4647-94A8-176D59E99E67}">
      <dgm:prSet/>
      <dgm:spPr/>
      <dgm:t>
        <a:bodyPr/>
        <a:lstStyle/>
        <a:p>
          <a:endParaRPr lang="ru-RU"/>
        </a:p>
      </dgm:t>
    </dgm:pt>
    <dgm:pt modelId="{E2DD1261-7A8E-49B1-AAE5-6E00A615B69D}" type="parTrans" cxnId="{32E92CB2-B7A1-4647-94A8-176D59E99E67}">
      <dgm:prSet/>
      <dgm:spPr/>
      <dgm:t>
        <a:bodyPr/>
        <a:lstStyle/>
        <a:p>
          <a:endParaRPr lang="ru-RU"/>
        </a:p>
      </dgm:t>
    </dgm:pt>
    <dgm:pt modelId="{E05EF36A-65FD-496B-ACEA-955B43FDEB23}">
      <dgm:prSet custT="1"/>
      <dgm:spPr/>
      <dgm:t>
        <a:bodyPr/>
        <a:lstStyle/>
        <a:p>
          <a:r>
            <a:rPr lang="ru-RU" sz="1400"/>
            <a:t>Прадед</a:t>
          </a:r>
        </a:p>
      </dgm:t>
    </dgm:pt>
    <dgm:pt modelId="{8C026E32-F181-48DD-BBB2-DCCB1B8C3B70}" type="sibTrans" cxnId="{BEFDA8A0-BE44-4D6C-A5FA-B0DC33C77038}">
      <dgm:prSet/>
      <dgm:spPr/>
      <dgm:t>
        <a:bodyPr/>
        <a:lstStyle/>
        <a:p>
          <a:endParaRPr lang="ru-RU"/>
        </a:p>
      </dgm:t>
    </dgm:pt>
    <dgm:pt modelId="{E0C6DCA4-C11B-41AF-B462-EEEA4A9A140C}" type="parTrans" cxnId="{BEFDA8A0-BE44-4D6C-A5FA-B0DC33C77038}">
      <dgm:prSet/>
      <dgm:spPr/>
      <dgm:t>
        <a:bodyPr/>
        <a:lstStyle/>
        <a:p>
          <a:endParaRPr lang="ru-RU"/>
        </a:p>
      </dgm:t>
    </dgm:pt>
    <dgm:pt modelId="{5BFADCF4-328F-4EBE-B46B-731C277CA779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E69BF5E5-FA8D-48D8-895F-FA614DE219BE}" type="parTrans" cxnId="{118DA72E-FEC1-4013-A30D-1130BC2C2AE0}">
      <dgm:prSet/>
      <dgm:spPr/>
      <dgm:t>
        <a:bodyPr/>
        <a:lstStyle/>
        <a:p>
          <a:endParaRPr lang="ru-RU"/>
        </a:p>
      </dgm:t>
    </dgm:pt>
    <dgm:pt modelId="{40E308A1-03CA-4E33-B1D5-95E3A7AF6677}" type="sibTrans" cxnId="{118DA72E-FEC1-4013-A30D-1130BC2C2AE0}">
      <dgm:prSet/>
      <dgm:spPr/>
      <dgm:t>
        <a:bodyPr/>
        <a:lstStyle/>
        <a:p>
          <a:endParaRPr lang="ru-RU"/>
        </a:p>
      </dgm:t>
    </dgm:pt>
    <dgm:pt modelId="{C37E7B1F-F520-4FB3-B9B0-03E172701297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A8FE9D78-32C8-4EC7-8E0B-00C138A3C045}" type="parTrans" cxnId="{1D31EC70-7CB7-4157-BF3D-5CF61963CC1A}">
      <dgm:prSet/>
      <dgm:spPr/>
      <dgm:t>
        <a:bodyPr/>
        <a:lstStyle/>
        <a:p>
          <a:endParaRPr lang="ru-RU"/>
        </a:p>
      </dgm:t>
    </dgm:pt>
    <dgm:pt modelId="{FEFF7436-756A-40A7-A014-447029B18FF7}" type="sibTrans" cxnId="{1D31EC70-7CB7-4157-BF3D-5CF61963CC1A}">
      <dgm:prSet/>
      <dgm:spPr/>
      <dgm:t>
        <a:bodyPr/>
        <a:lstStyle/>
        <a:p>
          <a:endParaRPr lang="ru-RU"/>
        </a:p>
      </dgm:t>
    </dgm:pt>
    <dgm:pt modelId="{E622C9B6-2F7B-41AE-A24C-4B0EF9E54911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72D6763F-CBA3-49AA-8690-AB3B9DAA5BCE}" type="parTrans" cxnId="{2919AF4F-1A5E-41B0-9970-CF3BC58074BD}">
      <dgm:prSet/>
      <dgm:spPr/>
      <dgm:t>
        <a:bodyPr/>
        <a:lstStyle/>
        <a:p>
          <a:endParaRPr lang="ru-RU"/>
        </a:p>
      </dgm:t>
    </dgm:pt>
    <dgm:pt modelId="{0C014DEF-D9CA-4771-9CA2-E95BCDBCAC65}" type="sibTrans" cxnId="{2919AF4F-1A5E-41B0-9970-CF3BC58074BD}">
      <dgm:prSet/>
      <dgm:spPr/>
      <dgm:t>
        <a:bodyPr/>
        <a:lstStyle/>
        <a:p>
          <a:endParaRPr lang="ru-RU"/>
        </a:p>
      </dgm:t>
    </dgm:pt>
    <dgm:pt modelId="{3B66C477-7F1B-4F65-B40F-C02A57D27D06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C1BB75E3-87FD-4DC3-AD9E-049F8D29BEE4}" type="parTrans" cxnId="{59B5F6CA-67E5-4B92-9FE3-F9205E5EDE7D}">
      <dgm:prSet/>
      <dgm:spPr/>
      <dgm:t>
        <a:bodyPr/>
        <a:lstStyle/>
        <a:p>
          <a:endParaRPr lang="ru-RU"/>
        </a:p>
      </dgm:t>
    </dgm:pt>
    <dgm:pt modelId="{EC82B64F-DB38-41F1-B019-B41051969D2E}" type="sibTrans" cxnId="{59B5F6CA-67E5-4B92-9FE3-F9205E5EDE7D}">
      <dgm:prSet/>
      <dgm:spPr/>
      <dgm:t>
        <a:bodyPr/>
        <a:lstStyle/>
        <a:p>
          <a:endParaRPr lang="ru-RU"/>
        </a:p>
      </dgm:t>
    </dgm:pt>
    <dgm:pt modelId="{25F8006E-FE1F-44C8-A244-85CAF237FF7C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581FE911-D3E8-4FA0-98E3-193CBBD85679}" type="parTrans" cxnId="{778DD05C-25A4-46FB-A930-5DFD84E06E00}">
      <dgm:prSet/>
      <dgm:spPr/>
      <dgm:t>
        <a:bodyPr/>
        <a:lstStyle/>
        <a:p>
          <a:endParaRPr lang="ru-RU"/>
        </a:p>
      </dgm:t>
    </dgm:pt>
    <dgm:pt modelId="{67E5EF74-AADC-47CE-BC36-458E885C2189}" type="sibTrans" cxnId="{778DD05C-25A4-46FB-A930-5DFD84E06E00}">
      <dgm:prSet/>
      <dgm:spPr/>
      <dgm:t>
        <a:bodyPr/>
        <a:lstStyle/>
        <a:p>
          <a:endParaRPr lang="ru-RU"/>
        </a:p>
      </dgm:t>
    </dgm:pt>
    <dgm:pt modelId="{6E251FE2-304D-4D9A-B0CF-73DE67DFF926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E7C5AC63-25B6-436F-86CD-9CA038A96CD4}" type="parTrans" cxnId="{723CCA6B-F856-4A91-A503-B71BC1D52C5E}">
      <dgm:prSet/>
      <dgm:spPr/>
      <dgm:t>
        <a:bodyPr/>
        <a:lstStyle/>
        <a:p>
          <a:endParaRPr lang="ru-RU"/>
        </a:p>
      </dgm:t>
    </dgm:pt>
    <dgm:pt modelId="{9D73F165-3D52-4A57-8B70-DF7B881423AA}" type="sibTrans" cxnId="{723CCA6B-F856-4A91-A503-B71BC1D52C5E}">
      <dgm:prSet/>
      <dgm:spPr/>
      <dgm:t>
        <a:bodyPr/>
        <a:lstStyle/>
        <a:p>
          <a:endParaRPr lang="ru-RU"/>
        </a:p>
      </dgm:t>
    </dgm:pt>
    <dgm:pt modelId="{4158A2B3-975E-4048-A344-EE9632B5F51E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946B0A15-0C20-4FD2-A67E-8DB9C9C6C04C}" type="parTrans" cxnId="{B6FFBB50-7D3A-487C-B843-758ECB74B93E}">
      <dgm:prSet/>
      <dgm:spPr/>
      <dgm:t>
        <a:bodyPr/>
        <a:lstStyle/>
        <a:p>
          <a:endParaRPr lang="ru-RU"/>
        </a:p>
      </dgm:t>
    </dgm:pt>
    <dgm:pt modelId="{7B3069E7-BFB9-4D8B-B7E8-5A05AAD95BFF}" type="sibTrans" cxnId="{B6FFBB50-7D3A-487C-B843-758ECB74B93E}">
      <dgm:prSet/>
      <dgm:spPr/>
      <dgm:t>
        <a:bodyPr/>
        <a:lstStyle/>
        <a:p>
          <a:endParaRPr lang="ru-RU"/>
        </a:p>
      </dgm:t>
    </dgm:pt>
    <dgm:pt modelId="{3A6E048B-3018-492B-AD19-38D8D317FEB0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96B777A3-5FC4-460B-A0AC-2AE6BE8590FB}" type="parTrans" cxnId="{5AF1FB28-F9A9-47C5-8531-8E6572BA614C}">
      <dgm:prSet/>
      <dgm:spPr/>
      <dgm:t>
        <a:bodyPr/>
        <a:lstStyle/>
        <a:p>
          <a:endParaRPr lang="ru-RU"/>
        </a:p>
      </dgm:t>
    </dgm:pt>
    <dgm:pt modelId="{6095FC70-BDC0-4D5F-BB56-B619BEECD1E5}" type="sibTrans" cxnId="{5AF1FB28-F9A9-47C5-8531-8E6572BA614C}">
      <dgm:prSet/>
      <dgm:spPr/>
      <dgm:t>
        <a:bodyPr/>
        <a:lstStyle/>
        <a:p>
          <a:endParaRPr lang="ru-RU"/>
        </a:p>
      </dgm:t>
    </dgm:pt>
    <dgm:pt modelId="{910BF1A0-53E9-435F-B7C5-18112FFEC5A9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E1E4DA39-EA24-4882-8A05-F4A56FE75753}" type="parTrans" cxnId="{B96BF682-E4D1-47E3-BA73-4DBC34D6D11F}">
      <dgm:prSet/>
      <dgm:spPr/>
      <dgm:t>
        <a:bodyPr/>
        <a:lstStyle/>
        <a:p>
          <a:endParaRPr lang="ru-RU"/>
        </a:p>
      </dgm:t>
    </dgm:pt>
    <dgm:pt modelId="{C1E1886F-B8A1-4BA2-9D10-93C35665FEA9}" type="sibTrans" cxnId="{B96BF682-E4D1-47E3-BA73-4DBC34D6D11F}">
      <dgm:prSet/>
      <dgm:spPr/>
      <dgm:t>
        <a:bodyPr/>
        <a:lstStyle/>
        <a:p>
          <a:endParaRPr lang="ru-RU"/>
        </a:p>
      </dgm:t>
    </dgm:pt>
    <dgm:pt modelId="{9238E722-E172-43FE-BCF0-E9DDF9985FCD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22E97B77-83F6-4847-84C7-AC9DD2D6FE75}" type="parTrans" cxnId="{03E9F90B-15BA-4150-B3C9-2962CCCD7A2A}">
      <dgm:prSet/>
      <dgm:spPr/>
      <dgm:t>
        <a:bodyPr/>
        <a:lstStyle/>
        <a:p>
          <a:endParaRPr lang="ru-RU"/>
        </a:p>
      </dgm:t>
    </dgm:pt>
    <dgm:pt modelId="{3F2DD3E6-445B-4AE5-ADE0-8248A11D576E}" type="sibTrans" cxnId="{03E9F90B-15BA-4150-B3C9-2962CCCD7A2A}">
      <dgm:prSet/>
      <dgm:spPr/>
      <dgm:t>
        <a:bodyPr/>
        <a:lstStyle/>
        <a:p>
          <a:endParaRPr lang="ru-RU"/>
        </a:p>
      </dgm:t>
    </dgm:pt>
    <dgm:pt modelId="{A351BE49-ADA2-420F-8554-03A5ED6FAFB5}">
      <dgm:prSet custT="1"/>
      <dgm:spPr/>
      <dgm:t>
        <a:bodyPr/>
        <a:lstStyle/>
        <a:p>
          <a:r>
            <a:rPr lang="ru-RU" sz="1400"/>
            <a:t>Прабабка</a:t>
          </a:r>
        </a:p>
      </dgm:t>
    </dgm:pt>
    <dgm:pt modelId="{35999110-27C7-4F94-A294-EDA248CD1965}" type="parTrans" cxnId="{3A570764-EF0C-4AAD-A3A1-27C2FE148B33}">
      <dgm:prSet/>
      <dgm:spPr/>
      <dgm:t>
        <a:bodyPr/>
        <a:lstStyle/>
        <a:p>
          <a:endParaRPr lang="ru-RU"/>
        </a:p>
      </dgm:t>
    </dgm:pt>
    <dgm:pt modelId="{EA39C6CF-711D-4D94-B435-CA0BDF80F489}" type="sibTrans" cxnId="{3A570764-EF0C-4AAD-A3A1-27C2FE148B33}">
      <dgm:prSet/>
      <dgm:spPr/>
      <dgm:t>
        <a:bodyPr/>
        <a:lstStyle/>
        <a:p>
          <a:endParaRPr lang="ru-RU"/>
        </a:p>
      </dgm:t>
    </dgm:pt>
    <dgm:pt modelId="{3FABF77C-A990-4532-AC8B-F58B8C8EE45D}">
      <dgm:prSet custT="1"/>
      <dgm:spPr/>
      <dgm:t>
        <a:bodyPr/>
        <a:lstStyle/>
        <a:p>
          <a:r>
            <a:rPr lang="ru-RU" sz="1400"/>
            <a:t>Прапрабабка</a:t>
          </a:r>
        </a:p>
      </dgm:t>
    </dgm:pt>
    <dgm:pt modelId="{838CB6FF-E297-4491-9E68-0FBA4A6CD495}" type="parTrans" cxnId="{442C39B3-13C9-4CEC-AE63-4B86C363CA58}">
      <dgm:prSet/>
      <dgm:spPr/>
      <dgm:t>
        <a:bodyPr/>
        <a:lstStyle/>
        <a:p>
          <a:endParaRPr lang="ru-RU"/>
        </a:p>
      </dgm:t>
    </dgm:pt>
    <dgm:pt modelId="{5293E057-7B63-4B17-B23A-8A6C62FDF7E7}" type="sibTrans" cxnId="{442C39B3-13C9-4CEC-AE63-4B86C363CA58}">
      <dgm:prSet/>
      <dgm:spPr/>
      <dgm:t>
        <a:bodyPr/>
        <a:lstStyle/>
        <a:p>
          <a:endParaRPr lang="ru-RU"/>
        </a:p>
      </dgm:t>
    </dgm:pt>
    <dgm:pt modelId="{167553F7-BDF6-44E8-A9B3-7258C7F9396C}">
      <dgm:prSet custT="1"/>
      <dgm:spPr/>
      <dgm:t>
        <a:bodyPr/>
        <a:lstStyle/>
        <a:p>
          <a:r>
            <a:rPr lang="ru-RU" sz="1400"/>
            <a:t>Прапрадед</a:t>
          </a:r>
        </a:p>
      </dgm:t>
    </dgm:pt>
    <dgm:pt modelId="{0CBCE760-2A31-446D-AA1D-569BDA74A511}" type="parTrans" cxnId="{604D50B4-1AB4-411F-9798-2E989CAE2D8B}">
      <dgm:prSet/>
      <dgm:spPr/>
      <dgm:t>
        <a:bodyPr/>
        <a:lstStyle/>
        <a:p>
          <a:endParaRPr lang="ru-RU"/>
        </a:p>
      </dgm:t>
    </dgm:pt>
    <dgm:pt modelId="{9A26F925-CD5B-4CD1-A414-D6C7BAD0A340}" type="sibTrans" cxnId="{604D50B4-1AB4-411F-9798-2E989CAE2D8B}">
      <dgm:prSet/>
      <dgm:spPr/>
      <dgm:t>
        <a:bodyPr/>
        <a:lstStyle/>
        <a:p>
          <a:endParaRPr lang="ru-RU"/>
        </a:p>
      </dgm:t>
    </dgm:pt>
    <dgm:pt modelId="{B0069D6D-0AEC-40C2-8E5B-65F037290939}" type="pres">
      <dgm:prSet presAssocID="{68A535A8-D82B-4C09-942A-A80E546363C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6AFBEB2-745B-4EAE-865C-CA408922B86E}" type="pres">
      <dgm:prSet presAssocID="{68A535A8-D82B-4C09-942A-A80E546363C7}" presName="hierFlow" presStyleCnt="0"/>
      <dgm:spPr/>
    </dgm:pt>
    <dgm:pt modelId="{5210D7F3-4C65-47A2-8EA6-76ECB4A4E78E}" type="pres">
      <dgm:prSet presAssocID="{68A535A8-D82B-4C09-942A-A80E546363C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309C32D-B496-44D5-B0ED-69F9311F4C6C}" type="pres">
      <dgm:prSet presAssocID="{8F300BE3-7BC7-430D-8C85-A891B4528305}" presName="Name17" presStyleCnt="0"/>
      <dgm:spPr/>
    </dgm:pt>
    <dgm:pt modelId="{3A6E0EB5-55EB-49DE-AFB3-560B7F44B487}" type="pres">
      <dgm:prSet presAssocID="{8F300BE3-7BC7-430D-8C85-A891B4528305}" presName="level1Shape" presStyleLbl="node0" presStyleIdx="0" presStyleCnt="1">
        <dgm:presLayoutVars>
          <dgm:chPref val="3"/>
        </dgm:presLayoutVars>
      </dgm:prSet>
      <dgm:spPr/>
    </dgm:pt>
    <dgm:pt modelId="{23DDDFA6-B63F-4C4E-94BC-73A50A447AC9}" type="pres">
      <dgm:prSet presAssocID="{8F300BE3-7BC7-430D-8C85-A891B4528305}" presName="hierChild2" presStyleCnt="0"/>
      <dgm:spPr/>
    </dgm:pt>
    <dgm:pt modelId="{2813E88D-225F-43E0-B3A8-322C147E651C}" type="pres">
      <dgm:prSet presAssocID="{8BCE7D05-19C8-4C20-A3F7-3EAFA2B9E1BF}" presName="Name25" presStyleLbl="parChTrans1D2" presStyleIdx="0" presStyleCnt="2"/>
      <dgm:spPr/>
    </dgm:pt>
    <dgm:pt modelId="{7360BB2D-EB80-4AF6-8488-41B6F88B56B1}" type="pres">
      <dgm:prSet presAssocID="{8BCE7D05-19C8-4C20-A3F7-3EAFA2B9E1BF}" presName="connTx" presStyleLbl="parChTrans1D2" presStyleIdx="0" presStyleCnt="2"/>
      <dgm:spPr/>
    </dgm:pt>
    <dgm:pt modelId="{2AC69E89-CBFE-4E62-84F9-DC7C6BD428A8}" type="pres">
      <dgm:prSet presAssocID="{355F1BF3-8B3B-4EAC-BCC3-046A772AB00C}" presName="Name30" presStyleCnt="0"/>
      <dgm:spPr/>
    </dgm:pt>
    <dgm:pt modelId="{CC91BDA2-F4D5-4F62-A098-A93FD155086B}" type="pres">
      <dgm:prSet presAssocID="{355F1BF3-8B3B-4EAC-BCC3-046A772AB00C}" presName="level2Shape" presStyleLbl="node2" presStyleIdx="0" presStyleCnt="2"/>
      <dgm:spPr/>
    </dgm:pt>
    <dgm:pt modelId="{4594DBFC-AE5C-461C-BD6C-09C8277CF734}" type="pres">
      <dgm:prSet presAssocID="{355F1BF3-8B3B-4EAC-BCC3-046A772AB00C}" presName="hierChild3" presStyleCnt="0"/>
      <dgm:spPr/>
    </dgm:pt>
    <dgm:pt modelId="{BAF7634F-8753-4843-BC10-7FF7B07338D5}" type="pres">
      <dgm:prSet presAssocID="{59C0A182-AC6F-4FFB-AB8D-ADBC3BA00718}" presName="Name25" presStyleLbl="parChTrans1D3" presStyleIdx="0" presStyleCnt="4"/>
      <dgm:spPr/>
    </dgm:pt>
    <dgm:pt modelId="{E2307B2B-1D5C-4330-ACF3-BB61475BA8B2}" type="pres">
      <dgm:prSet presAssocID="{59C0A182-AC6F-4FFB-AB8D-ADBC3BA00718}" presName="connTx" presStyleLbl="parChTrans1D3" presStyleIdx="0" presStyleCnt="4"/>
      <dgm:spPr/>
    </dgm:pt>
    <dgm:pt modelId="{B03E8D10-C463-453F-83CA-CBDF3D32B975}" type="pres">
      <dgm:prSet presAssocID="{070AADDD-AFF5-44F2-8C97-C19240A17007}" presName="Name30" presStyleCnt="0"/>
      <dgm:spPr/>
    </dgm:pt>
    <dgm:pt modelId="{07B78BA8-2E08-4C84-9519-1CAC90025E49}" type="pres">
      <dgm:prSet presAssocID="{070AADDD-AFF5-44F2-8C97-C19240A17007}" presName="level2Shape" presStyleLbl="node3" presStyleIdx="0" presStyleCnt="4" custScaleX="119398"/>
      <dgm:spPr/>
    </dgm:pt>
    <dgm:pt modelId="{2378AC32-946F-44EC-AB7F-DF5E4C8825E1}" type="pres">
      <dgm:prSet presAssocID="{070AADDD-AFF5-44F2-8C97-C19240A17007}" presName="hierChild3" presStyleCnt="0"/>
      <dgm:spPr/>
    </dgm:pt>
    <dgm:pt modelId="{31842131-9AFA-43F8-B1B1-52D9C5CAEDC4}" type="pres">
      <dgm:prSet presAssocID="{815EEA70-9A8A-4519-B24E-42D2CEBF0BFE}" presName="Name25" presStyleLbl="parChTrans1D4" presStyleIdx="0" presStyleCnt="24"/>
      <dgm:spPr/>
    </dgm:pt>
    <dgm:pt modelId="{F501EFEE-2496-4FEE-95B8-C2AF24C05967}" type="pres">
      <dgm:prSet presAssocID="{815EEA70-9A8A-4519-B24E-42D2CEBF0BFE}" presName="connTx" presStyleLbl="parChTrans1D4" presStyleIdx="0" presStyleCnt="24"/>
      <dgm:spPr/>
    </dgm:pt>
    <dgm:pt modelId="{E7F3FC85-AEF8-4BD5-951E-60C8AA527788}" type="pres">
      <dgm:prSet presAssocID="{79FF70EE-D103-4307-AE8C-4F9E9956F472}" presName="Name30" presStyleCnt="0"/>
      <dgm:spPr/>
    </dgm:pt>
    <dgm:pt modelId="{FF64DE53-7BCD-4A66-9902-BE322876098C}" type="pres">
      <dgm:prSet presAssocID="{79FF70EE-D103-4307-AE8C-4F9E9956F472}" presName="level2Shape" presStyleLbl="node4" presStyleIdx="0" presStyleCnt="24" custScaleX="123019"/>
      <dgm:spPr/>
    </dgm:pt>
    <dgm:pt modelId="{89775B98-C2BE-40A7-AD72-862988ED434C}" type="pres">
      <dgm:prSet presAssocID="{79FF70EE-D103-4307-AE8C-4F9E9956F472}" presName="hierChild3" presStyleCnt="0"/>
      <dgm:spPr/>
    </dgm:pt>
    <dgm:pt modelId="{678690C3-E0B7-4228-B0CA-695C8811E7AC}" type="pres">
      <dgm:prSet presAssocID="{E69BF5E5-FA8D-48D8-895F-FA614DE219BE}" presName="Name25" presStyleLbl="parChTrans1D4" presStyleIdx="1" presStyleCnt="24"/>
      <dgm:spPr/>
    </dgm:pt>
    <dgm:pt modelId="{0F150AEA-5436-458E-9F0E-7D584471136C}" type="pres">
      <dgm:prSet presAssocID="{E69BF5E5-FA8D-48D8-895F-FA614DE219BE}" presName="connTx" presStyleLbl="parChTrans1D4" presStyleIdx="1" presStyleCnt="24"/>
      <dgm:spPr/>
    </dgm:pt>
    <dgm:pt modelId="{D04D7699-D17F-4013-9453-A2E756BFF851}" type="pres">
      <dgm:prSet presAssocID="{5BFADCF4-328F-4EBE-B46B-731C277CA779}" presName="Name30" presStyleCnt="0"/>
      <dgm:spPr/>
    </dgm:pt>
    <dgm:pt modelId="{97AFD460-831C-42EC-8B5B-2A033A95AB89}" type="pres">
      <dgm:prSet presAssocID="{5BFADCF4-328F-4EBE-B46B-731C277CA779}" presName="level2Shape" presStyleLbl="node4" presStyleIdx="1" presStyleCnt="24" custScaleX="178895"/>
      <dgm:spPr/>
    </dgm:pt>
    <dgm:pt modelId="{E4B73266-6716-41C7-9665-401709F06CCA}" type="pres">
      <dgm:prSet presAssocID="{5BFADCF4-328F-4EBE-B46B-731C277CA779}" presName="hierChild3" presStyleCnt="0"/>
      <dgm:spPr/>
    </dgm:pt>
    <dgm:pt modelId="{5ABA0E27-1A45-4DD5-91B3-3B3DD72145F5}" type="pres">
      <dgm:prSet presAssocID="{A8FE9D78-32C8-4EC7-8E0B-00C138A3C045}" presName="Name25" presStyleLbl="parChTrans1D4" presStyleIdx="2" presStyleCnt="24"/>
      <dgm:spPr/>
    </dgm:pt>
    <dgm:pt modelId="{67EA8772-DC72-4860-8182-9DA2DA9C80B1}" type="pres">
      <dgm:prSet presAssocID="{A8FE9D78-32C8-4EC7-8E0B-00C138A3C045}" presName="connTx" presStyleLbl="parChTrans1D4" presStyleIdx="2" presStyleCnt="24"/>
      <dgm:spPr/>
    </dgm:pt>
    <dgm:pt modelId="{055F9502-4C42-4FF5-8C19-E9C0F64C74F9}" type="pres">
      <dgm:prSet presAssocID="{C37E7B1F-F520-4FB3-B9B0-03E172701297}" presName="Name30" presStyleCnt="0"/>
      <dgm:spPr/>
    </dgm:pt>
    <dgm:pt modelId="{A43EB3D9-6F6F-4041-86B1-B1A6854270D3}" type="pres">
      <dgm:prSet presAssocID="{C37E7B1F-F520-4FB3-B9B0-03E172701297}" presName="level2Shape" presStyleLbl="node4" presStyleIdx="2" presStyleCnt="24" custScaleX="169180"/>
      <dgm:spPr/>
    </dgm:pt>
    <dgm:pt modelId="{FD367FA7-CB80-46B0-B4CB-6B12F80A945C}" type="pres">
      <dgm:prSet presAssocID="{C37E7B1F-F520-4FB3-B9B0-03E172701297}" presName="hierChild3" presStyleCnt="0"/>
      <dgm:spPr/>
    </dgm:pt>
    <dgm:pt modelId="{F39DF28F-EBEA-47E3-88D9-DCE74F5DE78C}" type="pres">
      <dgm:prSet presAssocID="{05F9E760-1FF3-4C03-91FF-CC1E7D85D1F5}" presName="Name25" presStyleLbl="parChTrans1D4" presStyleIdx="3" presStyleCnt="24"/>
      <dgm:spPr/>
    </dgm:pt>
    <dgm:pt modelId="{55232FC9-91D7-452A-A1CC-53617E46F07A}" type="pres">
      <dgm:prSet presAssocID="{05F9E760-1FF3-4C03-91FF-CC1E7D85D1F5}" presName="connTx" presStyleLbl="parChTrans1D4" presStyleIdx="3" presStyleCnt="24"/>
      <dgm:spPr/>
    </dgm:pt>
    <dgm:pt modelId="{67C8AC33-B17D-4B61-8ECB-0013AFC07E76}" type="pres">
      <dgm:prSet presAssocID="{74BDDA7D-6246-4D77-93B0-25452AD056BF}" presName="Name30" presStyleCnt="0"/>
      <dgm:spPr/>
    </dgm:pt>
    <dgm:pt modelId="{78A231AC-1859-41BB-A14F-E94758A5DBAA}" type="pres">
      <dgm:prSet presAssocID="{74BDDA7D-6246-4D77-93B0-25452AD056BF}" presName="level2Shape" presStyleLbl="node4" presStyleIdx="3" presStyleCnt="24"/>
      <dgm:spPr/>
    </dgm:pt>
    <dgm:pt modelId="{38EED466-E40E-4AED-BC22-8B82A25058E5}" type="pres">
      <dgm:prSet presAssocID="{74BDDA7D-6246-4D77-93B0-25452AD056BF}" presName="hierChild3" presStyleCnt="0"/>
      <dgm:spPr/>
    </dgm:pt>
    <dgm:pt modelId="{FEBEF142-8B6C-4231-B450-18F8B0800C5E}" type="pres">
      <dgm:prSet presAssocID="{946B0A15-0C20-4FD2-A67E-8DB9C9C6C04C}" presName="Name25" presStyleLbl="parChTrans1D4" presStyleIdx="4" presStyleCnt="24"/>
      <dgm:spPr/>
    </dgm:pt>
    <dgm:pt modelId="{1F4E7010-D0EC-4037-A414-1D7A8D7BB9AC}" type="pres">
      <dgm:prSet presAssocID="{946B0A15-0C20-4FD2-A67E-8DB9C9C6C04C}" presName="connTx" presStyleLbl="parChTrans1D4" presStyleIdx="4" presStyleCnt="24"/>
      <dgm:spPr/>
    </dgm:pt>
    <dgm:pt modelId="{BCF5D6D7-6A21-44BF-9651-0E5F17C63195}" type="pres">
      <dgm:prSet presAssocID="{4158A2B3-975E-4048-A344-EE9632B5F51E}" presName="Name30" presStyleCnt="0"/>
      <dgm:spPr/>
    </dgm:pt>
    <dgm:pt modelId="{86727F72-EF08-4F73-8899-D1A96D72BB48}" type="pres">
      <dgm:prSet presAssocID="{4158A2B3-975E-4048-A344-EE9632B5F51E}" presName="level2Shape" presStyleLbl="node4" presStyleIdx="4" presStyleCnt="24" custScaleX="201659"/>
      <dgm:spPr/>
    </dgm:pt>
    <dgm:pt modelId="{763C6E4A-5A19-4F9D-88A1-54FF490C6C06}" type="pres">
      <dgm:prSet presAssocID="{4158A2B3-975E-4048-A344-EE9632B5F51E}" presName="hierChild3" presStyleCnt="0"/>
      <dgm:spPr/>
    </dgm:pt>
    <dgm:pt modelId="{54AA3B4B-789E-4F01-9E25-970797C03ADE}" type="pres">
      <dgm:prSet presAssocID="{96B777A3-5FC4-460B-A0AC-2AE6BE8590FB}" presName="Name25" presStyleLbl="parChTrans1D4" presStyleIdx="5" presStyleCnt="24"/>
      <dgm:spPr/>
    </dgm:pt>
    <dgm:pt modelId="{4884368D-AD11-4DD8-8EF4-2AAD40668DA8}" type="pres">
      <dgm:prSet presAssocID="{96B777A3-5FC4-460B-A0AC-2AE6BE8590FB}" presName="connTx" presStyleLbl="parChTrans1D4" presStyleIdx="5" presStyleCnt="24"/>
      <dgm:spPr/>
    </dgm:pt>
    <dgm:pt modelId="{FC5686B0-0E41-45FE-A1A6-39343D34C670}" type="pres">
      <dgm:prSet presAssocID="{3A6E048B-3018-492B-AD19-38D8D317FEB0}" presName="Name30" presStyleCnt="0"/>
      <dgm:spPr/>
    </dgm:pt>
    <dgm:pt modelId="{E2CD9EA7-D9E1-4E54-AE3B-1BE6523D4E4E}" type="pres">
      <dgm:prSet presAssocID="{3A6E048B-3018-492B-AD19-38D8D317FEB0}" presName="level2Shape" presStyleLbl="node4" presStyleIdx="5" presStyleCnt="24" custScaleX="177260"/>
      <dgm:spPr/>
    </dgm:pt>
    <dgm:pt modelId="{A58797E2-D56B-46CA-B470-196010A794FA}" type="pres">
      <dgm:prSet presAssocID="{3A6E048B-3018-492B-AD19-38D8D317FEB0}" presName="hierChild3" presStyleCnt="0"/>
      <dgm:spPr/>
    </dgm:pt>
    <dgm:pt modelId="{36D7980E-4AB1-430F-BC57-1FAAE4E51DFA}" type="pres">
      <dgm:prSet presAssocID="{B5D6A748-3213-41DE-ACA4-A5FDE3F012A4}" presName="Name25" presStyleLbl="parChTrans1D3" presStyleIdx="1" presStyleCnt="4"/>
      <dgm:spPr/>
    </dgm:pt>
    <dgm:pt modelId="{2D781477-45BA-4D85-BC60-750070213E3C}" type="pres">
      <dgm:prSet presAssocID="{B5D6A748-3213-41DE-ACA4-A5FDE3F012A4}" presName="connTx" presStyleLbl="parChTrans1D3" presStyleIdx="1" presStyleCnt="4"/>
      <dgm:spPr/>
    </dgm:pt>
    <dgm:pt modelId="{71394762-BB61-4DCC-9307-E11146349F75}" type="pres">
      <dgm:prSet presAssocID="{D1E28D60-6F39-4307-B957-37988F8FAD67}" presName="Name30" presStyleCnt="0"/>
      <dgm:spPr/>
    </dgm:pt>
    <dgm:pt modelId="{F07F6C99-3A79-4456-A9BD-4972DF93A898}" type="pres">
      <dgm:prSet presAssocID="{D1E28D60-6F39-4307-B957-37988F8FAD67}" presName="level2Shape" presStyleLbl="node3" presStyleIdx="1" presStyleCnt="4" custScaleX="122205"/>
      <dgm:spPr/>
    </dgm:pt>
    <dgm:pt modelId="{8F66A3E2-0EEF-4487-A814-DB54DD0B8BD0}" type="pres">
      <dgm:prSet presAssocID="{D1E28D60-6F39-4307-B957-37988F8FAD67}" presName="hierChild3" presStyleCnt="0"/>
      <dgm:spPr/>
    </dgm:pt>
    <dgm:pt modelId="{7A056C0C-8046-47C5-A631-E43DFD32768E}" type="pres">
      <dgm:prSet presAssocID="{DF19AC6B-3352-4B9F-9015-264690974A42}" presName="Name25" presStyleLbl="parChTrans1D4" presStyleIdx="6" presStyleCnt="24"/>
      <dgm:spPr/>
    </dgm:pt>
    <dgm:pt modelId="{B5D13DEF-0818-4BEF-A4E4-8455ECD56DAC}" type="pres">
      <dgm:prSet presAssocID="{DF19AC6B-3352-4B9F-9015-264690974A42}" presName="connTx" presStyleLbl="parChTrans1D4" presStyleIdx="6" presStyleCnt="24"/>
      <dgm:spPr/>
    </dgm:pt>
    <dgm:pt modelId="{06AD60BF-2BEE-4955-B754-4B6012754BA3}" type="pres">
      <dgm:prSet presAssocID="{A37B6348-1B7C-4213-A6FD-0DCC83F30034}" presName="Name30" presStyleCnt="0"/>
      <dgm:spPr/>
    </dgm:pt>
    <dgm:pt modelId="{7B11719E-069E-4DD1-AA33-B81066306C65}" type="pres">
      <dgm:prSet presAssocID="{A37B6348-1B7C-4213-A6FD-0DCC83F30034}" presName="level2Shape" presStyleLbl="node4" presStyleIdx="6" presStyleCnt="24"/>
      <dgm:spPr/>
    </dgm:pt>
    <dgm:pt modelId="{E6F155EE-AD94-44F2-AF22-0AD6E4C78A08}" type="pres">
      <dgm:prSet presAssocID="{A37B6348-1B7C-4213-A6FD-0DCC83F30034}" presName="hierChild3" presStyleCnt="0"/>
      <dgm:spPr/>
    </dgm:pt>
    <dgm:pt modelId="{9495A240-B453-4516-B599-80FC5B1D8AB4}" type="pres">
      <dgm:prSet presAssocID="{72D6763F-CBA3-49AA-8690-AB3B9DAA5BCE}" presName="Name25" presStyleLbl="parChTrans1D4" presStyleIdx="7" presStyleCnt="24"/>
      <dgm:spPr/>
    </dgm:pt>
    <dgm:pt modelId="{9169608E-57FD-4D44-BE96-22C4760DB865}" type="pres">
      <dgm:prSet presAssocID="{72D6763F-CBA3-49AA-8690-AB3B9DAA5BCE}" presName="connTx" presStyleLbl="parChTrans1D4" presStyleIdx="7" presStyleCnt="24"/>
      <dgm:spPr/>
    </dgm:pt>
    <dgm:pt modelId="{2A80CF79-9C5A-4F91-BF5A-1DE75B5B7575}" type="pres">
      <dgm:prSet presAssocID="{E622C9B6-2F7B-41AE-A24C-4B0EF9E54911}" presName="Name30" presStyleCnt="0"/>
      <dgm:spPr/>
    </dgm:pt>
    <dgm:pt modelId="{9BAF8522-DE0E-493E-B875-FB80AAD5AE77}" type="pres">
      <dgm:prSet presAssocID="{E622C9B6-2F7B-41AE-A24C-4B0EF9E54911}" presName="level2Shape" presStyleLbl="node4" presStyleIdx="7" presStyleCnt="24" custScaleX="172997"/>
      <dgm:spPr/>
    </dgm:pt>
    <dgm:pt modelId="{BA0D69EA-87CA-47B1-BED7-515B1A62A0ED}" type="pres">
      <dgm:prSet presAssocID="{E622C9B6-2F7B-41AE-A24C-4B0EF9E54911}" presName="hierChild3" presStyleCnt="0"/>
      <dgm:spPr/>
    </dgm:pt>
    <dgm:pt modelId="{DDF3DB0B-64D9-43E3-AAFA-D706430C86DF}" type="pres">
      <dgm:prSet presAssocID="{C1BB75E3-87FD-4DC3-AD9E-049F8D29BEE4}" presName="Name25" presStyleLbl="parChTrans1D4" presStyleIdx="8" presStyleCnt="24"/>
      <dgm:spPr/>
    </dgm:pt>
    <dgm:pt modelId="{AFBB2E2D-0AF4-4F3A-AE8A-CF346C9F3461}" type="pres">
      <dgm:prSet presAssocID="{C1BB75E3-87FD-4DC3-AD9E-049F8D29BEE4}" presName="connTx" presStyleLbl="parChTrans1D4" presStyleIdx="8" presStyleCnt="24"/>
      <dgm:spPr/>
    </dgm:pt>
    <dgm:pt modelId="{4F2A9859-91F6-4E06-81CB-813D6BF98B57}" type="pres">
      <dgm:prSet presAssocID="{3B66C477-7F1B-4F65-B40F-C02A57D27D06}" presName="Name30" presStyleCnt="0"/>
      <dgm:spPr/>
    </dgm:pt>
    <dgm:pt modelId="{A9DC39A1-C4C9-40FD-8008-D79AFB4F5599}" type="pres">
      <dgm:prSet presAssocID="{3B66C477-7F1B-4F65-B40F-C02A57D27D06}" presName="level2Shape" presStyleLbl="node4" presStyleIdx="8" presStyleCnt="24" custScaleX="157182"/>
      <dgm:spPr/>
    </dgm:pt>
    <dgm:pt modelId="{4256E510-1C9A-4C8A-8818-B1F130A45CEF}" type="pres">
      <dgm:prSet presAssocID="{3B66C477-7F1B-4F65-B40F-C02A57D27D06}" presName="hierChild3" presStyleCnt="0"/>
      <dgm:spPr/>
    </dgm:pt>
    <dgm:pt modelId="{1DB7001C-AE40-4174-9B26-E0058FA2C2F0}" type="pres">
      <dgm:prSet presAssocID="{508BD465-2BD0-4900-9D00-B8448F466388}" presName="Name25" presStyleLbl="parChTrans1D4" presStyleIdx="9" presStyleCnt="24"/>
      <dgm:spPr/>
    </dgm:pt>
    <dgm:pt modelId="{35E131BF-3AEF-4A83-92E9-77B715B37541}" type="pres">
      <dgm:prSet presAssocID="{508BD465-2BD0-4900-9D00-B8448F466388}" presName="connTx" presStyleLbl="parChTrans1D4" presStyleIdx="9" presStyleCnt="24"/>
      <dgm:spPr/>
    </dgm:pt>
    <dgm:pt modelId="{CC5AFAF7-EF39-4ACE-8AC8-44801BCB2DD5}" type="pres">
      <dgm:prSet presAssocID="{A46D4C4C-C8AE-4705-AD73-887CF0A4FCBA}" presName="Name30" presStyleCnt="0"/>
      <dgm:spPr/>
    </dgm:pt>
    <dgm:pt modelId="{66945724-F45F-45C0-B484-18FF76770503}" type="pres">
      <dgm:prSet presAssocID="{A46D4C4C-C8AE-4705-AD73-887CF0A4FCBA}" presName="level2Shape" presStyleLbl="node4" presStyleIdx="9" presStyleCnt="24" custScaleX="126510"/>
      <dgm:spPr/>
    </dgm:pt>
    <dgm:pt modelId="{1AED3C2E-E44A-41A9-A98F-7FD6308CB63F}" type="pres">
      <dgm:prSet presAssocID="{A46D4C4C-C8AE-4705-AD73-887CF0A4FCBA}" presName="hierChild3" presStyleCnt="0"/>
      <dgm:spPr/>
    </dgm:pt>
    <dgm:pt modelId="{371F8BE6-76BA-4B12-B6AB-48DE8B4292BE}" type="pres">
      <dgm:prSet presAssocID="{581FE911-D3E8-4FA0-98E3-193CBBD85679}" presName="Name25" presStyleLbl="parChTrans1D4" presStyleIdx="10" presStyleCnt="24"/>
      <dgm:spPr/>
    </dgm:pt>
    <dgm:pt modelId="{E1AAB58D-DB5A-435B-9CC7-93CEDA510E5F}" type="pres">
      <dgm:prSet presAssocID="{581FE911-D3E8-4FA0-98E3-193CBBD85679}" presName="connTx" presStyleLbl="parChTrans1D4" presStyleIdx="10" presStyleCnt="24"/>
      <dgm:spPr/>
    </dgm:pt>
    <dgm:pt modelId="{E3C6F301-8B9D-401E-9EE4-652D21B2D11B}" type="pres">
      <dgm:prSet presAssocID="{25F8006E-FE1F-44C8-A244-85CAF237FF7C}" presName="Name30" presStyleCnt="0"/>
      <dgm:spPr/>
    </dgm:pt>
    <dgm:pt modelId="{B28DA8F8-B97F-4A2F-A93B-5EA00B26BE6F}" type="pres">
      <dgm:prSet presAssocID="{25F8006E-FE1F-44C8-A244-85CAF237FF7C}" presName="level2Shape" presStyleLbl="node4" presStyleIdx="10" presStyleCnt="24" custScaleX="176955"/>
      <dgm:spPr/>
    </dgm:pt>
    <dgm:pt modelId="{96F02A6B-B584-4DC9-BE00-73247BB7302F}" type="pres">
      <dgm:prSet presAssocID="{25F8006E-FE1F-44C8-A244-85CAF237FF7C}" presName="hierChild3" presStyleCnt="0"/>
      <dgm:spPr/>
    </dgm:pt>
    <dgm:pt modelId="{B19B5A22-7181-410F-8B35-DE5E7DC263F3}" type="pres">
      <dgm:prSet presAssocID="{E7C5AC63-25B6-436F-86CD-9CA038A96CD4}" presName="Name25" presStyleLbl="parChTrans1D4" presStyleIdx="11" presStyleCnt="24"/>
      <dgm:spPr/>
    </dgm:pt>
    <dgm:pt modelId="{194E7EF3-2FCA-47DA-ABF1-471DDF6CA000}" type="pres">
      <dgm:prSet presAssocID="{E7C5AC63-25B6-436F-86CD-9CA038A96CD4}" presName="connTx" presStyleLbl="parChTrans1D4" presStyleIdx="11" presStyleCnt="24"/>
      <dgm:spPr/>
    </dgm:pt>
    <dgm:pt modelId="{2BCBA014-55DB-43D5-A35A-B65FB6D77A86}" type="pres">
      <dgm:prSet presAssocID="{6E251FE2-304D-4D9A-B0CF-73DE67DFF926}" presName="Name30" presStyleCnt="0"/>
      <dgm:spPr/>
    </dgm:pt>
    <dgm:pt modelId="{038B819B-58CF-430E-B1AA-44055307E883}" type="pres">
      <dgm:prSet presAssocID="{6E251FE2-304D-4D9A-B0CF-73DE67DFF926}" presName="level2Shape" presStyleLbl="node4" presStyleIdx="11" presStyleCnt="24" custScaleX="165699"/>
      <dgm:spPr/>
    </dgm:pt>
    <dgm:pt modelId="{B9E4FB63-0316-48DA-B1B8-8BB63A9427B1}" type="pres">
      <dgm:prSet presAssocID="{6E251FE2-304D-4D9A-B0CF-73DE67DFF926}" presName="hierChild3" presStyleCnt="0"/>
      <dgm:spPr/>
    </dgm:pt>
    <dgm:pt modelId="{EE2476BE-071A-4963-9510-89AB678AEF8D}" type="pres">
      <dgm:prSet presAssocID="{A345F705-95AB-40BE-9DBF-87198660E2A9}" presName="Name25" presStyleLbl="parChTrans1D2" presStyleIdx="1" presStyleCnt="2"/>
      <dgm:spPr/>
    </dgm:pt>
    <dgm:pt modelId="{31AB0455-61A3-424C-88B7-EF7769D41351}" type="pres">
      <dgm:prSet presAssocID="{A345F705-95AB-40BE-9DBF-87198660E2A9}" presName="connTx" presStyleLbl="parChTrans1D2" presStyleIdx="1" presStyleCnt="2"/>
      <dgm:spPr/>
    </dgm:pt>
    <dgm:pt modelId="{C1616F8C-F653-47E4-AAED-6A3131633CA2}" type="pres">
      <dgm:prSet presAssocID="{C9773D73-23A3-4CBB-9A55-80C7DF2D8740}" presName="Name30" presStyleCnt="0"/>
      <dgm:spPr/>
    </dgm:pt>
    <dgm:pt modelId="{B1DB0DD4-E597-4DC9-B2E5-5F1C6E80B33A}" type="pres">
      <dgm:prSet presAssocID="{C9773D73-23A3-4CBB-9A55-80C7DF2D8740}" presName="level2Shape" presStyleLbl="node2" presStyleIdx="1" presStyleCnt="2"/>
      <dgm:spPr/>
    </dgm:pt>
    <dgm:pt modelId="{DF5B1193-42DC-4716-BE19-978988C39447}" type="pres">
      <dgm:prSet presAssocID="{C9773D73-23A3-4CBB-9A55-80C7DF2D8740}" presName="hierChild3" presStyleCnt="0"/>
      <dgm:spPr/>
    </dgm:pt>
    <dgm:pt modelId="{EDD7622C-3785-4288-B82C-48791AB7B6DB}" type="pres">
      <dgm:prSet presAssocID="{3AA26D67-001F-4249-94CD-EFFBDC964631}" presName="Name25" presStyleLbl="parChTrans1D3" presStyleIdx="2" presStyleCnt="4"/>
      <dgm:spPr/>
    </dgm:pt>
    <dgm:pt modelId="{DDF727DF-E56C-4F1F-AE0A-545DF71F63C9}" type="pres">
      <dgm:prSet presAssocID="{3AA26D67-001F-4249-94CD-EFFBDC964631}" presName="connTx" presStyleLbl="parChTrans1D3" presStyleIdx="2" presStyleCnt="4"/>
      <dgm:spPr/>
    </dgm:pt>
    <dgm:pt modelId="{9070B708-7BD1-43EF-BE85-2FC0DCB96158}" type="pres">
      <dgm:prSet presAssocID="{7BADC76D-42F7-44C6-A441-B938760EF5D8}" presName="Name30" presStyleCnt="0"/>
      <dgm:spPr/>
    </dgm:pt>
    <dgm:pt modelId="{995FF263-C2B7-4D37-B0E4-7DAFF2FC3B35}" type="pres">
      <dgm:prSet presAssocID="{7BADC76D-42F7-44C6-A441-B938760EF5D8}" presName="level2Shape" presStyleLbl="node3" presStyleIdx="2" presStyleCnt="4" custScaleX="142698"/>
      <dgm:spPr/>
    </dgm:pt>
    <dgm:pt modelId="{C7074EBB-A5B3-416E-8199-E5791448C643}" type="pres">
      <dgm:prSet presAssocID="{7BADC76D-42F7-44C6-A441-B938760EF5D8}" presName="hierChild3" presStyleCnt="0"/>
      <dgm:spPr/>
    </dgm:pt>
    <dgm:pt modelId="{66403A2C-D953-4483-BF02-810C5EAC2010}" type="pres">
      <dgm:prSet presAssocID="{A7C17FD7-B8EB-4193-B858-C0971C431895}" presName="Name25" presStyleLbl="parChTrans1D4" presStyleIdx="12" presStyleCnt="24"/>
      <dgm:spPr/>
    </dgm:pt>
    <dgm:pt modelId="{762CD9A5-6191-49E9-A309-FBA5AA73708B}" type="pres">
      <dgm:prSet presAssocID="{A7C17FD7-B8EB-4193-B858-C0971C431895}" presName="connTx" presStyleLbl="parChTrans1D4" presStyleIdx="12" presStyleCnt="24"/>
      <dgm:spPr/>
    </dgm:pt>
    <dgm:pt modelId="{F7662D59-3BC3-4802-B7EB-8EE476A239DB}" type="pres">
      <dgm:prSet presAssocID="{4762AA58-C382-437F-A2E8-ADCCBC533DDE}" presName="Name30" presStyleCnt="0"/>
      <dgm:spPr/>
    </dgm:pt>
    <dgm:pt modelId="{C5A4F055-48AD-4369-AFB5-3F44F44A9431}" type="pres">
      <dgm:prSet presAssocID="{4762AA58-C382-437F-A2E8-ADCCBC533DDE}" presName="level2Shape" presStyleLbl="node4" presStyleIdx="12" presStyleCnt="24"/>
      <dgm:spPr/>
    </dgm:pt>
    <dgm:pt modelId="{60F3EEEE-109F-4360-969B-E5C1DB128298}" type="pres">
      <dgm:prSet presAssocID="{4762AA58-C382-437F-A2E8-ADCCBC533DDE}" presName="hierChild3" presStyleCnt="0"/>
      <dgm:spPr/>
    </dgm:pt>
    <dgm:pt modelId="{4F68A7F3-7B63-4EFB-80ED-149A13B3D21B}" type="pres">
      <dgm:prSet presAssocID="{0F55D79F-F944-4B3D-84E4-EDAD2D3C2990}" presName="Name25" presStyleLbl="parChTrans1D4" presStyleIdx="13" presStyleCnt="24"/>
      <dgm:spPr/>
    </dgm:pt>
    <dgm:pt modelId="{748CFA35-E7DF-4119-BFC5-1DB66923FDC6}" type="pres">
      <dgm:prSet presAssocID="{0F55D79F-F944-4B3D-84E4-EDAD2D3C2990}" presName="connTx" presStyleLbl="parChTrans1D4" presStyleIdx="13" presStyleCnt="24"/>
      <dgm:spPr/>
    </dgm:pt>
    <dgm:pt modelId="{FA6A44A5-389B-43B8-BBF3-DA1E7A130490}" type="pres">
      <dgm:prSet presAssocID="{9C1FC21E-5E37-46A0-A589-0DC3398C5243}" presName="Name30" presStyleCnt="0"/>
      <dgm:spPr/>
    </dgm:pt>
    <dgm:pt modelId="{9B21E7FC-FA64-49B3-B783-5EA9EC6AC8A2}" type="pres">
      <dgm:prSet presAssocID="{9C1FC21E-5E37-46A0-A589-0DC3398C5243}" presName="level2Shape" presStyleLbl="node4" presStyleIdx="13" presStyleCnt="24" custScaleX="187055"/>
      <dgm:spPr/>
    </dgm:pt>
    <dgm:pt modelId="{A6F8A8B6-6FD1-4914-A831-8B58A25D0FDB}" type="pres">
      <dgm:prSet presAssocID="{9C1FC21E-5E37-46A0-A589-0DC3398C5243}" presName="hierChild3" presStyleCnt="0"/>
      <dgm:spPr/>
    </dgm:pt>
    <dgm:pt modelId="{FD2A9D72-F943-4DB7-BCF4-38757E11B5CC}" type="pres">
      <dgm:prSet presAssocID="{9297FD40-E76D-40D5-8DC9-A64269ACF7E9}" presName="Name25" presStyleLbl="parChTrans1D4" presStyleIdx="14" presStyleCnt="24"/>
      <dgm:spPr/>
    </dgm:pt>
    <dgm:pt modelId="{B66B10C2-BD30-4664-936C-A7EF08514D06}" type="pres">
      <dgm:prSet presAssocID="{9297FD40-E76D-40D5-8DC9-A64269ACF7E9}" presName="connTx" presStyleLbl="parChTrans1D4" presStyleIdx="14" presStyleCnt="24"/>
      <dgm:spPr/>
    </dgm:pt>
    <dgm:pt modelId="{5C6C7564-1AF8-4FF4-8A3D-A48D98973935}" type="pres">
      <dgm:prSet presAssocID="{2752B359-767E-47CD-8437-310E537EC77C}" presName="Name30" presStyleCnt="0"/>
      <dgm:spPr/>
    </dgm:pt>
    <dgm:pt modelId="{57DD6412-1E72-435D-8FC9-F2D2B56EDE86}" type="pres">
      <dgm:prSet presAssocID="{2752B359-767E-47CD-8437-310E537EC77C}" presName="level2Shape" presStyleLbl="node4" presStyleIdx="14" presStyleCnt="24" custScaleX="180964"/>
      <dgm:spPr/>
    </dgm:pt>
    <dgm:pt modelId="{CAD35E95-4E89-4702-803D-C9080931A5FB}" type="pres">
      <dgm:prSet presAssocID="{2752B359-767E-47CD-8437-310E537EC77C}" presName="hierChild3" presStyleCnt="0"/>
      <dgm:spPr/>
    </dgm:pt>
    <dgm:pt modelId="{6A727C0F-AF0D-4795-8796-03D529FE922E}" type="pres">
      <dgm:prSet presAssocID="{5A24E8B6-F4FB-4B90-B7A1-4275A11CCD2E}" presName="Name25" presStyleLbl="parChTrans1D4" presStyleIdx="15" presStyleCnt="24"/>
      <dgm:spPr/>
    </dgm:pt>
    <dgm:pt modelId="{03E2DE34-7279-4508-95E9-016A2A73E2DC}" type="pres">
      <dgm:prSet presAssocID="{5A24E8B6-F4FB-4B90-B7A1-4275A11CCD2E}" presName="connTx" presStyleLbl="parChTrans1D4" presStyleIdx="15" presStyleCnt="24"/>
      <dgm:spPr/>
    </dgm:pt>
    <dgm:pt modelId="{77FA9335-38A2-44DF-8448-6707CF5CA5D1}" type="pres">
      <dgm:prSet presAssocID="{809A866C-3D59-4ABA-9454-6A27471C37EF}" presName="Name30" presStyleCnt="0"/>
      <dgm:spPr/>
    </dgm:pt>
    <dgm:pt modelId="{2BBE9D5F-2EFB-4956-AE35-F444A301CB8B}" type="pres">
      <dgm:prSet presAssocID="{809A866C-3D59-4ABA-9454-6A27471C37EF}" presName="level2Shape" presStyleLbl="node4" presStyleIdx="15" presStyleCnt="24" custScaleX="135323"/>
      <dgm:spPr/>
    </dgm:pt>
    <dgm:pt modelId="{D84091DA-F5F0-457E-BA24-BBA0B1280FE0}" type="pres">
      <dgm:prSet presAssocID="{809A866C-3D59-4ABA-9454-6A27471C37EF}" presName="hierChild3" presStyleCnt="0"/>
      <dgm:spPr/>
    </dgm:pt>
    <dgm:pt modelId="{0EFEB9B3-E8F6-4D7C-BF5B-251575268017}" type="pres">
      <dgm:prSet presAssocID="{68FE12AC-C8A3-4DE8-B24A-82ECDD0006E6}" presName="Name25" presStyleLbl="parChTrans1D4" presStyleIdx="16" presStyleCnt="24"/>
      <dgm:spPr/>
    </dgm:pt>
    <dgm:pt modelId="{45B5FE25-DC48-4CEF-8B03-CEA08695D0EE}" type="pres">
      <dgm:prSet presAssocID="{68FE12AC-C8A3-4DE8-B24A-82ECDD0006E6}" presName="connTx" presStyleLbl="parChTrans1D4" presStyleIdx="16" presStyleCnt="24"/>
      <dgm:spPr/>
    </dgm:pt>
    <dgm:pt modelId="{7A3E6540-B585-4D17-B753-C4A462493BB3}" type="pres">
      <dgm:prSet presAssocID="{39D39FFC-8689-45AA-8791-2D6ED4E3CB66}" presName="Name30" presStyleCnt="0"/>
      <dgm:spPr/>
    </dgm:pt>
    <dgm:pt modelId="{E95C9276-D48C-44BB-A8D0-7DD2643F91F1}" type="pres">
      <dgm:prSet presAssocID="{39D39FFC-8689-45AA-8791-2D6ED4E3CB66}" presName="level2Shape" presStyleLbl="node4" presStyleIdx="16" presStyleCnt="24" custScaleX="170072"/>
      <dgm:spPr/>
    </dgm:pt>
    <dgm:pt modelId="{8CFC0B7F-D2F4-4B1D-8852-A850E17077F2}" type="pres">
      <dgm:prSet presAssocID="{39D39FFC-8689-45AA-8791-2D6ED4E3CB66}" presName="hierChild3" presStyleCnt="0"/>
      <dgm:spPr/>
    </dgm:pt>
    <dgm:pt modelId="{41A2100A-7297-45C7-89E3-BB8A39BEE01B}" type="pres">
      <dgm:prSet presAssocID="{F37725F2-BC75-4815-B515-092B72CE7EB5}" presName="Name25" presStyleLbl="parChTrans1D4" presStyleIdx="17" presStyleCnt="24"/>
      <dgm:spPr/>
    </dgm:pt>
    <dgm:pt modelId="{34D8A803-881C-4CFA-A8C4-7B6AA8BB4E13}" type="pres">
      <dgm:prSet presAssocID="{F37725F2-BC75-4815-B515-092B72CE7EB5}" presName="connTx" presStyleLbl="parChTrans1D4" presStyleIdx="17" presStyleCnt="24"/>
      <dgm:spPr/>
    </dgm:pt>
    <dgm:pt modelId="{2B4C143D-35A7-441C-A22F-3DC4C006158C}" type="pres">
      <dgm:prSet presAssocID="{062492D9-69D0-4FAF-9E8C-5936DD187E2F}" presName="Name30" presStyleCnt="0"/>
      <dgm:spPr/>
    </dgm:pt>
    <dgm:pt modelId="{C9EB2597-5F63-43AC-85F3-B987C65680F7}" type="pres">
      <dgm:prSet presAssocID="{062492D9-69D0-4FAF-9E8C-5936DD187E2F}" presName="level2Shape" presStyleLbl="node4" presStyleIdx="17" presStyleCnt="24" custScaleX="175568"/>
      <dgm:spPr/>
    </dgm:pt>
    <dgm:pt modelId="{582B1AE7-6DD7-4BB0-8137-C6632A572D9C}" type="pres">
      <dgm:prSet presAssocID="{062492D9-69D0-4FAF-9E8C-5936DD187E2F}" presName="hierChild3" presStyleCnt="0"/>
      <dgm:spPr/>
    </dgm:pt>
    <dgm:pt modelId="{1AA73135-08FF-4FA9-9D3C-318AE6095480}" type="pres">
      <dgm:prSet presAssocID="{E2DD1261-7A8E-49B1-AAE5-6E00A615B69D}" presName="Name25" presStyleLbl="parChTrans1D3" presStyleIdx="3" presStyleCnt="4"/>
      <dgm:spPr/>
    </dgm:pt>
    <dgm:pt modelId="{85BFA2C6-E097-4AAE-BE6B-CAE5798CC103}" type="pres">
      <dgm:prSet presAssocID="{E2DD1261-7A8E-49B1-AAE5-6E00A615B69D}" presName="connTx" presStyleLbl="parChTrans1D3" presStyleIdx="3" presStyleCnt="4"/>
      <dgm:spPr/>
    </dgm:pt>
    <dgm:pt modelId="{DEE5633E-33FA-4381-B799-99F0F2C04CEE}" type="pres">
      <dgm:prSet presAssocID="{FB93F4A0-92B2-4E6B-ACE0-4F4765E37BBA}" presName="Name30" presStyleCnt="0"/>
      <dgm:spPr/>
    </dgm:pt>
    <dgm:pt modelId="{B0330A04-3267-4DD0-AD1A-868BA34A158A}" type="pres">
      <dgm:prSet presAssocID="{FB93F4A0-92B2-4E6B-ACE0-4F4765E37BBA}" presName="level2Shape" presStyleLbl="node3" presStyleIdx="3" presStyleCnt="4" custScaleX="137461"/>
      <dgm:spPr/>
    </dgm:pt>
    <dgm:pt modelId="{5CFFBC77-BCA2-48A8-A959-D0178DAFE7B9}" type="pres">
      <dgm:prSet presAssocID="{FB93F4A0-92B2-4E6B-ACE0-4F4765E37BBA}" presName="hierChild3" presStyleCnt="0"/>
      <dgm:spPr/>
    </dgm:pt>
    <dgm:pt modelId="{557DD3C3-462D-427A-9E16-BC75F6098465}" type="pres">
      <dgm:prSet presAssocID="{E0C6DCA4-C11B-41AF-B462-EEEA4A9A140C}" presName="Name25" presStyleLbl="parChTrans1D4" presStyleIdx="18" presStyleCnt="24"/>
      <dgm:spPr/>
    </dgm:pt>
    <dgm:pt modelId="{E8E6C173-92DE-4B89-904F-6191D04FBBEB}" type="pres">
      <dgm:prSet presAssocID="{E0C6DCA4-C11B-41AF-B462-EEEA4A9A140C}" presName="connTx" presStyleLbl="parChTrans1D4" presStyleIdx="18" presStyleCnt="24"/>
      <dgm:spPr/>
    </dgm:pt>
    <dgm:pt modelId="{4CE979BC-A71C-412F-B0F3-0AC9014314F4}" type="pres">
      <dgm:prSet presAssocID="{E05EF36A-65FD-496B-ACEA-955B43FDEB23}" presName="Name30" presStyleCnt="0"/>
      <dgm:spPr/>
    </dgm:pt>
    <dgm:pt modelId="{306EB0A3-444C-4210-B546-FFBAD009156E}" type="pres">
      <dgm:prSet presAssocID="{E05EF36A-65FD-496B-ACEA-955B43FDEB23}" presName="level2Shape" presStyleLbl="node4" presStyleIdx="18" presStyleCnt="24"/>
      <dgm:spPr/>
    </dgm:pt>
    <dgm:pt modelId="{15C41498-25F6-4E2C-AA9E-2B85135E4E41}" type="pres">
      <dgm:prSet presAssocID="{E05EF36A-65FD-496B-ACEA-955B43FDEB23}" presName="hierChild3" presStyleCnt="0"/>
      <dgm:spPr/>
    </dgm:pt>
    <dgm:pt modelId="{671457B8-F990-4B5B-8649-75A20C835A4C}" type="pres">
      <dgm:prSet presAssocID="{E1E4DA39-EA24-4882-8A05-F4A56FE75753}" presName="Name25" presStyleLbl="parChTrans1D4" presStyleIdx="19" presStyleCnt="24"/>
      <dgm:spPr/>
    </dgm:pt>
    <dgm:pt modelId="{A4F99B13-4E52-4BBA-A50F-BB698ACA740A}" type="pres">
      <dgm:prSet presAssocID="{E1E4DA39-EA24-4882-8A05-F4A56FE75753}" presName="connTx" presStyleLbl="parChTrans1D4" presStyleIdx="19" presStyleCnt="24"/>
      <dgm:spPr/>
    </dgm:pt>
    <dgm:pt modelId="{DEC138C2-367C-4F2A-9611-27A238FBF266}" type="pres">
      <dgm:prSet presAssocID="{910BF1A0-53E9-435F-B7C5-18112FFEC5A9}" presName="Name30" presStyleCnt="0"/>
      <dgm:spPr/>
    </dgm:pt>
    <dgm:pt modelId="{7AE029B3-FF59-4D34-96DA-3CC3A9BF07B7}" type="pres">
      <dgm:prSet presAssocID="{910BF1A0-53E9-435F-B7C5-18112FFEC5A9}" presName="level2Shape" presStyleLbl="node4" presStyleIdx="19" presStyleCnt="24" custScaleX="171448"/>
      <dgm:spPr/>
    </dgm:pt>
    <dgm:pt modelId="{06CFFB55-67DE-4B43-9B56-0403E339D2B9}" type="pres">
      <dgm:prSet presAssocID="{910BF1A0-53E9-435F-B7C5-18112FFEC5A9}" presName="hierChild3" presStyleCnt="0"/>
      <dgm:spPr/>
    </dgm:pt>
    <dgm:pt modelId="{020FB147-D76C-4CD0-B06D-41587236F37E}" type="pres">
      <dgm:prSet presAssocID="{22E97B77-83F6-4847-84C7-AC9DD2D6FE75}" presName="Name25" presStyleLbl="parChTrans1D4" presStyleIdx="20" presStyleCnt="24"/>
      <dgm:spPr/>
    </dgm:pt>
    <dgm:pt modelId="{B23AEC1B-D1C0-488D-87F9-BB29E76DC254}" type="pres">
      <dgm:prSet presAssocID="{22E97B77-83F6-4847-84C7-AC9DD2D6FE75}" presName="connTx" presStyleLbl="parChTrans1D4" presStyleIdx="20" presStyleCnt="24"/>
      <dgm:spPr/>
    </dgm:pt>
    <dgm:pt modelId="{C36A8225-9C44-463C-A6A7-E9D2C1C9A96B}" type="pres">
      <dgm:prSet presAssocID="{9238E722-E172-43FE-BCF0-E9DDF9985FCD}" presName="Name30" presStyleCnt="0"/>
      <dgm:spPr/>
    </dgm:pt>
    <dgm:pt modelId="{2C46C664-5197-4BAC-A1C7-746745BA2049}" type="pres">
      <dgm:prSet presAssocID="{9238E722-E172-43FE-BCF0-E9DDF9985FCD}" presName="level2Shape" presStyleLbl="node4" presStyleIdx="20" presStyleCnt="24" custScaleX="169246"/>
      <dgm:spPr/>
    </dgm:pt>
    <dgm:pt modelId="{9A9E5EFC-7D47-4AD3-B281-A92AD3E10E7C}" type="pres">
      <dgm:prSet presAssocID="{9238E722-E172-43FE-BCF0-E9DDF9985FCD}" presName="hierChild3" presStyleCnt="0"/>
      <dgm:spPr/>
    </dgm:pt>
    <dgm:pt modelId="{2FAA4115-38C4-4C4E-9076-C947D2DAEFF6}" type="pres">
      <dgm:prSet presAssocID="{35999110-27C7-4F94-A294-EDA248CD1965}" presName="Name25" presStyleLbl="parChTrans1D4" presStyleIdx="21" presStyleCnt="24"/>
      <dgm:spPr/>
    </dgm:pt>
    <dgm:pt modelId="{490F9EE2-3B68-484D-8084-CF45B8B65874}" type="pres">
      <dgm:prSet presAssocID="{35999110-27C7-4F94-A294-EDA248CD1965}" presName="connTx" presStyleLbl="parChTrans1D4" presStyleIdx="21" presStyleCnt="24"/>
      <dgm:spPr/>
    </dgm:pt>
    <dgm:pt modelId="{20FC4A48-1ADF-4BA3-B5D3-4E55471CAC28}" type="pres">
      <dgm:prSet presAssocID="{A351BE49-ADA2-420F-8554-03A5ED6FAFB5}" presName="Name30" presStyleCnt="0"/>
      <dgm:spPr/>
    </dgm:pt>
    <dgm:pt modelId="{0C8D7CD4-3BC6-4AD7-AA4F-FC2AA49C0E60}" type="pres">
      <dgm:prSet presAssocID="{A351BE49-ADA2-420F-8554-03A5ED6FAFB5}" presName="level2Shape" presStyleLbl="node4" presStyleIdx="21" presStyleCnt="24" custScaleX="126105"/>
      <dgm:spPr/>
    </dgm:pt>
    <dgm:pt modelId="{614C6AE5-CB3E-4B50-A7E0-CD49528D2484}" type="pres">
      <dgm:prSet presAssocID="{A351BE49-ADA2-420F-8554-03A5ED6FAFB5}" presName="hierChild3" presStyleCnt="0"/>
      <dgm:spPr/>
    </dgm:pt>
    <dgm:pt modelId="{563A6B92-A5DE-45A3-8A09-9C33E3A65C3A}" type="pres">
      <dgm:prSet presAssocID="{838CB6FF-E297-4491-9E68-0FBA4A6CD495}" presName="Name25" presStyleLbl="parChTrans1D4" presStyleIdx="22" presStyleCnt="24"/>
      <dgm:spPr/>
    </dgm:pt>
    <dgm:pt modelId="{E9E13665-47D0-45AA-B36D-B2093ECF6715}" type="pres">
      <dgm:prSet presAssocID="{838CB6FF-E297-4491-9E68-0FBA4A6CD495}" presName="connTx" presStyleLbl="parChTrans1D4" presStyleIdx="22" presStyleCnt="24"/>
      <dgm:spPr/>
    </dgm:pt>
    <dgm:pt modelId="{4BCECE5E-FC81-4905-A9C5-30A1D4E4E5CA}" type="pres">
      <dgm:prSet presAssocID="{3FABF77C-A990-4532-AC8B-F58B8C8EE45D}" presName="Name30" presStyleCnt="0"/>
      <dgm:spPr/>
    </dgm:pt>
    <dgm:pt modelId="{6FD111A0-EFBA-484D-ADF1-99321140AEE2}" type="pres">
      <dgm:prSet presAssocID="{3FABF77C-A990-4532-AC8B-F58B8C8EE45D}" presName="level2Shape" presStyleLbl="node4" presStyleIdx="22" presStyleCnt="24" custScaleX="195907"/>
      <dgm:spPr/>
    </dgm:pt>
    <dgm:pt modelId="{EC2BFD25-A5A9-4627-B418-FF3D6C964571}" type="pres">
      <dgm:prSet presAssocID="{3FABF77C-A990-4532-AC8B-F58B8C8EE45D}" presName="hierChild3" presStyleCnt="0"/>
      <dgm:spPr/>
    </dgm:pt>
    <dgm:pt modelId="{99A807F7-DA30-45DD-838E-774A0B111C89}" type="pres">
      <dgm:prSet presAssocID="{0CBCE760-2A31-446D-AA1D-569BDA74A511}" presName="Name25" presStyleLbl="parChTrans1D4" presStyleIdx="23" presStyleCnt="24"/>
      <dgm:spPr/>
    </dgm:pt>
    <dgm:pt modelId="{C5AD85F9-FD73-4BC9-863C-F8C891B81A59}" type="pres">
      <dgm:prSet presAssocID="{0CBCE760-2A31-446D-AA1D-569BDA74A511}" presName="connTx" presStyleLbl="parChTrans1D4" presStyleIdx="23" presStyleCnt="24"/>
      <dgm:spPr/>
    </dgm:pt>
    <dgm:pt modelId="{60B0D3D8-BB29-433C-B316-6ACF8578EC4D}" type="pres">
      <dgm:prSet presAssocID="{167553F7-BDF6-44E8-A9B3-7258C7F9396C}" presName="Name30" presStyleCnt="0"/>
      <dgm:spPr/>
    </dgm:pt>
    <dgm:pt modelId="{33067AC0-1F7B-4C0E-8F7A-BF4F1A6AA85B}" type="pres">
      <dgm:prSet presAssocID="{167553F7-BDF6-44E8-A9B3-7258C7F9396C}" presName="level2Shape" presStyleLbl="node4" presStyleIdx="23" presStyleCnt="24" custScaleX="169902"/>
      <dgm:spPr/>
    </dgm:pt>
    <dgm:pt modelId="{E3743E96-9EF6-4A2F-8AFE-32B41C81CEE1}" type="pres">
      <dgm:prSet presAssocID="{167553F7-BDF6-44E8-A9B3-7258C7F9396C}" presName="hierChild3" presStyleCnt="0"/>
      <dgm:spPr/>
    </dgm:pt>
    <dgm:pt modelId="{EFAB5E45-DB1F-41DB-A302-E8E671F2C7B5}" type="pres">
      <dgm:prSet presAssocID="{68A535A8-D82B-4C09-942A-A80E546363C7}" presName="bgShapesFlow" presStyleCnt="0"/>
      <dgm:spPr/>
    </dgm:pt>
  </dgm:ptLst>
  <dgm:cxnLst>
    <dgm:cxn modelId="{9FCD063C-1FF6-4710-B74A-B1DA97931AFB}" type="presOf" srcId="{E1E4DA39-EA24-4882-8A05-F4A56FE75753}" destId="{A4F99B13-4E52-4BBA-A50F-BB698ACA740A}" srcOrd="1" destOrd="0" presId="urn:microsoft.com/office/officeart/2005/8/layout/hierarchy5"/>
    <dgm:cxn modelId="{1A17F9C4-E9DE-4C7D-AB8C-359940809C4A}" type="presOf" srcId="{7BADC76D-42F7-44C6-A441-B938760EF5D8}" destId="{995FF263-C2B7-4D37-B0E4-7DAFF2FC3B35}" srcOrd="0" destOrd="0" presId="urn:microsoft.com/office/officeart/2005/8/layout/hierarchy5"/>
    <dgm:cxn modelId="{72710A56-6285-4F81-95D9-F9A60B25A59E}" type="presOf" srcId="{C9773D73-23A3-4CBB-9A55-80C7DF2D8740}" destId="{B1DB0DD4-E597-4DC9-B2E5-5F1C6E80B33A}" srcOrd="0" destOrd="0" presId="urn:microsoft.com/office/officeart/2005/8/layout/hierarchy5"/>
    <dgm:cxn modelId="{9B1FD312-B7C3-4DEC-9CF9-7EBF65D72D10}" srcId="{7BADC76D-42F7-44C6-A441-B938760EF5D8}" destId="{4762AA58-C382-437F-A2E8-ADCCBC533DDE}" srcOrd="0" destOrd="0" parTransId="{A7C17FD7-B8EB-4193-B858-C0971C431895}" sibTransId="{D0B6712D-946A-4261-92EB-E15DF3F95D95}"/>
    <dgm:cxn modelId="{604D50B4-1AB4-411F-9798-2E989CAE2D8B}" srcId="{A351BE49-ADA2-420F-8554-03A5ED6FAFB5}" destId="{167553F7-BDF6-44E8-A9B3-7258C7F9396C}" srcOrd="1" destOrd="0" parTransId="{0CBCE760-2A31-446D-AA1D-569BDA74A511}" sibTransId="{9A26F925-CD5B-4CD1-A414-D6C7BAD0A340}"/>
    <dgm:cxn modelId="{68B27B2F-8073-4043-9D0A-2F2F8A1CF8D8}" type="presOf" srcId="{9238E722-E172-43FE-BCF0-E9DDF9985FCD}" destId="{2C46C664-5197-4BAC-A1C7-746745BA2049}" srcOrd="0" destOrd="0" presId="urn:microsoft.com/office/officeart/2005/8/layout/hierarchy5"/>
    <dgm:cxn modelId="{E3EFFAC7-D440-474D-AB68-4E0654E22212}" type="presOf" srcId="{A7C17FD7-B8EB-4193-B858-C0971C431895}" destId="{66403A2C-D953-4483-BF02-810C5EAC2010}" srcOrd="0" destOrd="0" presId="urn:microsoft.com/office/officeart/2005/8/layout/hierarchy5"/>
    <dgm:cxn modelId="{1D31EC70-7CB7-4157-BF3D-5CF61963CC1A}" srcId="{79FF70EE-D103-4307-AE8C-4F9E9956F472}" destId="{C37E7B1F-F520-4FB3-B9B0-03E172701297}" srcOrd="1" destOrd="0" parTransId="{A8FE9D78-32C8-4EC7-8E0B-00C138A3C045}" sibTransId="{FEFF7436-756A-40A7-A014-447029B18FF7}"/>
    <dgm:cxn modelId="{B0C634DB-C8D7-41A0-929E-A1D7AE57C7ED}" type="presOf" srcId="{3AA26D67-001F-4249-94CD-EFFBDC964631}" destId="{DDF727DF-E56C-4F1F-AE0A-545DF71F63C9}" srcOrd="1" destOrd="0" presId="urn:microsoft.com/office/officeart/2005/8/layout/hierarchy5"/>
    <dgm:cxn modelId="{2D6A735E-C88E-4B11-968E-2FAD538D513D}" type="presOf" srcId="{A8FE9D78-32C8-4EC7-8E0B-00C138A3C045}" destId="{5ABA0E27-1A45-4DD5-91B3-3B3DD72145F5}" srcOrd="0" destOrd="0" presId="urn:microsoft.com/office/officeart/2005/8/layout/hierarchy5"/>
    <dgm:cxn modelId="{6DCDBD11-13D9-4309-A5BA-0D089CCBB3F3}" type="presOf" srcId="{E7C5AC63-25B6-436F-86CD-9CA038A96CD4}" destId="{194E7EF3-2FCA-47DA-ABF1-471DDF6CA000}" srcOrd="1" destOrd="0" presId="urn:microsoft.com/office/officeart/2005/8/layout/hierarchy5"/>
    <dgm:cxn modelId="{12BDE63B-6D93-4D90-A6A6-94424B207904}" type="presOf" srcId="{39D39FFC-8689-45AA-8791-2D6ED4E3CB66}" destId="{E95C9276-D48C-44BB-A8D0-7DD2643F91F1}" srcOrd="0" destOrd="0" presId="urn:microsoft.com/office/officeart/2005/8/layout/hierarchy5"/>
    <dgm:cxn modelId="{32E92CB2-B7A1-4647-94A8-176D59E99E67}" srcId="{C9773D73-23A3-4CBB-9A55-80C7DF2D8740}" destId="{FB93F4A0-92B2-4E6B-ACE0-4F4765E37BBA}" srcOrd="1" destOrd="0" parTransId="{E2DD1261-7A8E-49B1-AAE5-6E00A615B69D}" sibTransId="{C994967C-B56F-4BDB-BBB3-D782ACE5D9B4}"/>
    <dgm:cxn modelId="{B3032286-CBC2-49E4-8F69-A17337BE00A1}" type="presOf" srcId="{815EEA70-9A8A-4519-B24E-42D2CEBF0BFE}" destId="{31842131-9AFA-43F8-B1B1-52D9C5CAEDC4}" srcOrd="0" destOrd="0" presId="urn:microsoft.com/office/officeart/2005/8/layout/hierarchy5"/>
    <dgm:cxn modelId="{D56F1B98-0F21-42B9-AC3A-F5AFB8DC48C4}" type="presOf" srcId="{FB93F4A0-92B2-4E6B-ACE0-4F4765E37BBA}" destId="{B0330A04-3267-4DD0-AD1A-868BA34A158A}" srcOrd="0" destOrd="0" presId="urn:microsoft.com/office/officeart/2005/8/layout/hierarchy5"/>
    <dgm:cxn modelId="{1760C556-4C76-4E92-B619-53BA8A81E3CB}" type="presOf" srcId="{B5D6A748-3213-41DE-ACA4-A5FDE3F012A4}" destId="{2D781477-45BA-4D85-BC60-750070213E3C}" srcOrd="1" destOrd="0" presId="urn:microsoft.com/office/officeart/2005/8/layout/hierarchy5"/>
    <dgm:cxn modelId="{74E489F5-C9CB-496C-9F36-764E7A793F53}" type="presOf" srcId="{A46D4C4C-C8AE-4705-AD73-887CF0A4FCBA}" destId="{66945724-F45F-45C0-B484-18FF76770503}" srcOrd="0" destOrd="0" presId="urn:microsoft.com/office/officeart/2005/8/layout/hierarchy5"/>
    <dgm:cxn modelId="{3015A475-6F91-4CB5-BAF3-150BE9F1C05D}" type="presOf" srcId="{72D6763F-CBA3-49AA-8690-AB3B9DAA5BCE}" destId="{9495A240-B453-4516-B599-80FC5B1D8AB4}" srcOrd="0" destOrd="0" presId="urn:microsoft.com/office/officeart/2005/8/layout/hierarchy5"/>
    <dgm:cxn modelId="{3310015A-E541-42E8-B89A-CD78BE165A15}" type="presOf" srcId="{8BCE7D05-19C8-4C20-A3F7-3EAFA2B9E1BF}" destId="{7360BB2D-EB80-4AF6-8488-41B6F88B56B1}" srcOrd="1" destOrd="0" presId="urn:microsoft.com/office/officeart/2005/8/layout/hierarchy5"/>
    <dgm:cxn modelId="{0863AB32-F14F-451E-8C14-C300D20B2DCA}" srcId="{070AADDD-AFF5-44F2-8C97-C19240A17007}" destId="{74BDDA7D-6246-4D77-93B0-25452AD056BF}" srcOrd="1" destOrd="0" parTransId="{05F9E760-1FF3-4C03-91FF-CC1E7D85D1F5}" sibTransId="{B8099C34-6EDB-4CCD-A1B8-38A9033E29D1}"/>
    <dgm:cxn modelId="{253835D8-481A-43F4-A028-CD18861229C3}" srcId="{68A535A8-D82B-4C09-942A-A80E546363C7}" destId="{8F300BE3-7BC7-430D-8C85-A891B4528305}" srcOrd="0" destOrd="0" parTransId="{72A7F635-6E87-4385-AB39-B21AB65EE760}" sibTransId="{383F687B-58A4-4CCE-99A7-BD2B9A63DD11}"/>
    <dgm:cxn modelId="{C3BBFAE9-754A-43CA-BF69-8EC1C03E098B}" type="presOf" srcId="{9297FD40-E76D-40D5-8DC9-A64269ACF7E9}" destId="{FD2A9D72-F943-4DB7-BCF4-38757E11B5CC}" srcOrd="0" destOrd="0" presId="urn:microsoft.com/office/officeart/2005/8/layout/hierarchy5"/>
    <dgm:cxn modelId="{63B2A0C2-6CDE-4964-83DE-2A66217FDF93}" type="presOf" srcId="{DF19AC6B-3352-4B9F-9015-264690974A42}" destId="{7A056C0C-8046-47C5-A631-E43DFD32768E}" srcOrd="0" destOrd="0" presId="urn:microsoft.com/office/officeart/2005/8/layout/hierarchy5"/>
    <dgm:cxn modelId="{B6FFBB50-7D3A-487C-B843-758ECB74B93E}" srcId="{74BDDA7D-6246-4D77-93B0-25452AD056BF}" destId="{4158A2B3-975E-4048-A344-EE9632B5F51E}" srcOrd="0" destOrd="0" parTransId="{946B0A15-0C20-4FD2-A67E-8DB9C9C6C04C}" sibTransId="{7B3069E7-BFB9-4D8B-B7E8-5A05AAD95BFF}"/>
    <dgm:cxn modelId="{CA6193E9-119E-4125-9AA2-99D3237AE474}" type="presOf" srcId="{838CB6FF-E297-4491-9E68-0FBA4A6CD495}" destId="{E9E13665-47D0-45AA-B36D-B2093ECF6715}" srcOrd="1" destOrd="0" presId="urn:microsoft.com/office/officeart/2005/8/layout/hierarchy5"/>
    <dgm:cxn modelId="{0671C175-B552-494E-B7EC-9B80CC082045}" type="presOf" srcId="{167553F7-BDF6-44E8-A9B3-7258C7F9396C}" destId="{33067AC0-1F7B-4C0E-8F7A-BF4F1A6AA85B}" srcOrd="0" destOrd="0" presId="urn:microsoft.com/office/officeart/2005/8/layout/hierarchy5"/>
    <dgm:cxn modelId="{8C1F33FF-E91D-4491-AD17-56560159BC11}" type="presOf" srcId="{3FABF77C-A990-4532-AC8B-F58B8C8EE45D}" destId="{6FD111A0-EFBA-484D-ADF1-99321140AEE2}" srcOrd="0" destOrd="0" presId="urn:microsoft.com/office/officeart/2005/8/layout/hierarchy5"/>
    <dgm:cxn modelId="{D9EC15D1-C23E-4618-BD2D-F1D52573E709}" type="presOf" srcId="{A7C17FD7-B8EB-4193-B858-C0971C431895}" destId="{762CD9A5-6191-49E9-A309-FBA5AA73708B}" srcOrd="1" destOrd="0" presId="urn:microsoft.com/office/officeart/2005/8/layout/hierarchy5"/>
    <dgm:cxn modelId="{3A570764-EF0C-4AAD-A3A1-27C2FE148B33}" srcId="{FB93F4A0-92B2-4E6B-ACE0-4F4765E37BBA}" destId="{A351BE49-ADA2-420F-8554-03A5ED6FAFB5}" srcOrd="1" destOrd="0" parTransId="{35999110-27C7-4F94-A294-EDA248CD1965}" sibTransId="{EA39C6CF-711D-4D94-B435-CA0BDF80F489}"/>
    <dgm:cxn modelId="{D4A779E4-380A-4EE1-920F-D959846A3F89}" type="presOf" srcId="{68A535A8-D82B-4C09-942A-A80E546363C7}" destId="{B0069D6D-0AEC-40C2-8E5B-65F037290939}" srcOrd="0" destOrd="0" presId="urn:microsoft.com/office/officeart/2005/8/layout/hierarchy5"/>
    <dgm:cxn modelId="{BD0F0B2E-0EEF-483F-9A20-89F03598CAD2}" type="presOf" srcId="{A345F705-95AB-40BE-9DBF-87198660E2A9}" destId="{EE2476BE-071A-4963-9510-89AB678AEF8D}" srcOrd="0" destOrd="0" presId="urn:microsoft.com/office/officeart/2005/8/layout/hierarchy5"/>
    <dgm:cxn modelId="{9CEE6A62-E3F1-467D-B5EC-21A3EEE41486}" type="presOf" srcId="{A37B6348-1B7C-4213-A6FD-0DCC83F30034}" destId="{7B11719E-069E-4DD1-AA33-B81066306C65}" srcOrd="0" destOrd="0" presId="urn:microsoft.com/office/officeart/2005/8/layout/hierarchy5"/>
    <dgm:cxn modelId="{FB7402FB-A589-4E81-812E-B8F98AF62D54}" type="presOf" srcId="{838CB6FF-E297-4491-9E68-0FBA4A6CD495}" destId="{563A6B92-A5DE-45A3-8A09-9C33E3A65C3A}" srcOrd="0" destOrd="0" presId="urn:microsoft.com/office/officeart/2005/8/layout/hierarchy5"/>
    <dgm:cxn modelId="{2919AF4F-1A5E-41B0-9970-CF3BC58074BD}" srcId="{A37B6348-1B7C-4213-A6FD-0DCC83F30034}" destId="{E622C9B6-2F7B-41AE-A24C-4B0EF9E54911}" srcOrd="0" destOrd="0" parTransId="{72D6763F-CBA3-49AA-8690-AB3B9DAA5BCE}" sibTransId="{0C014DEF-D9CA-4771-9CA2-E95BCDBCAC65}"/>
    <dgm:cxn modelId="{D965355E-EF7D-4148-B49A-084EC75B804B}" type="presOf" srcId="{59C0A182-AC6F-4FFB-AB8D-ADBC3BA00718}" destId="{BAF7634F-8753-4843-BC10-7FF7B07338D5}" srcOrd="0" destOrd="0" presId="urn:microsoft.com/office/officeart/2005/8/layout/hierarchy5"/>
    <dgm:cxn modelId="{ABC0C319-73AA-49CC-AD19-EA8D311E1FAB}" type="presOf" srcId="{4762AA58-C382-437F-A2E8-ADCCBC533DDE}" destId="{C5A4F055-48AD-4369-AFB5-3F44F44A9431}" srcOrd="0" destOrd="0" presId="urn:microsoft.com/office/officeart/2005/8/layout/hierarchy5"/>
    <dgm:cxn modelId="{118DA72E-FEC1-4013-A30D-1130BC2C2AE0}" srcId="{79FF70EE-D103-4307-AE8C-4F9E9956F472}" destId="{5BFADCF4-328F-4EBE-B46B-731C277CA779}" srcOrd="0" destOrd="0" parTransId="{E69BF5E5-FA8D-48D8-895F-FA614DE219BE}" sibTransId="{40E308A1-03CA-4E33-B1D5-95E3A7AF6677}"/>
    <dgm:cxn modelId="{082A35CE-974F-42BD-943D-49A43EBF7958}" type="presOf" srcId="{3AA26D67-001F-4249-94CD-EFFBDC964631}" destId="{EDD7622C-3785-4288-B82C-48791AB7B6DB}" srcOrd="0" destOrd="0" presId="urn:microsoft.com/office/officeart/2005/8/layout/hierarchy5"/>
    <dgm:cxn modelId="{0FE59345-A124-4590-A992-2FBC9B867749}" type="presOf" srcId="{5A24E8B6-F4FB-4B90-B7A1-4275A11CCD2E}" destId="{6A727C0F-AF0D-4795-8796-03D529FE922E}" srcOrd="0" destOrd="0" presId="urn:microsoft.com/office/officeart/2005/8/layout/hierarchy5"/>
    <dgm:cxn modelId="{11CB4679-4F4F-498B-8E5F-77C3855D36E3}" srcId="{D1E28D60-6F39-4307-B957-37988F8FAD67}" destId="{A37B6348-1B7C-4213-A6FD-0DCC83F30034}" srcOrd="0" destOrd="0" parTransId="{DF19AC6B-3352-4B9F-9015-264690974A42}" sibTransId="{54B0A919-4F53-4605-80E6-58A0D05E5B97}"/>
    <dgm:cxn modelId="{5F0B0EE2-920A-47F2-80C7-FB9F884D3E17}" type="presOf" srcId="{8BCE7D05-19C8-4C20-A3F7-3EAFA2B9E1BF}" destId="{2813E88D-225F-43E0-B3A8-322C147E651C}" srcOrd="0" destOrd="0" presId="urn:microsoft.com/office/officeart/2005/8/layout/hierarchy5"/>
    <dgm:cxn modelId="{7876CAE7-9422-449D-9CF5-D857CA0448E0}" srcId="{4762AA58-C382-437F-A2E8-ADCCBC533DDE}" destId="{2752B359-767E-47CD-8437-310E537EC77C}" srcOrd="1" destOrd="0" parTransId="{9297FD40-E76D-40D5-8DC9-A64269ACF7E9}" sibTransId="{D821441F-69F6-4A29-8255-28838FD3A380}"/>
    <dgm:cxn modelId="{FAB0B7A9-B660-4CE5-8FA4-406E239B2808}" type="presOf" srcId="{A345F705-95AB-40BE-9DBF-87198660E2A9}" destId="{31AB0455-61A3-424C-88B7-EF7769D41351}" srcOrd="1" destOrd="0" presId="urn:microsoft.com/office/officeart/2005/8/layout/hierarchy5"/>
    <dgm:cxn modelId="{469DDCE6-9693-4FED-8328-8DAF0AD6C1B7}" type="presOf" srcId="{9C1FC21E-5E37-46A0-A589-0DC3398C5243}" destId="{9B21E7FC-FA64-49B3-B783-5EA9EC6AC8A2}" srcOrd="0" destOrd="0" presId="urn:microsoft.com/office/officeart/2005/8/layout/hierarchy5"/>
    <dgm:cxn modelId="{4436B3EF-F4FF-4188-AA90-09E849E72FBD}" type="presOf" srcId="{B5D6A748-3213-41DE-ACA4-A5FDE3F012A4}" destId="{36D7980E-4AB1-430F-BC57-1FAAE4E51DFA}" srcOrd="0" destOrd="0" presId="urn:microsoft.com/office/officeart/2005/8/layout/hierarchy5"/>
    <dgm:cxn modelId="{B49D440C-BAA7-48D2-8A28-13A092BE44E2}" type="presOf" srcId="{35999110-27C7-4F94-A294-EDA248CD1965}" destId="{2FAA4115-38C4-4C4E-9076-C947D2DAEFF6}" srcOrd="0" destOrd="0" presId="urn:microsoft.com/office/officeart/2005/8/layout/hierarchy5"/>
    <dgm:cxn modelId="{03FBDE44-6DFB-4231-A7C6-EB4F5414E751}" srcId="{070AADDD-AFF5-44F2-8C97-C19240A17007}" destId="{79FF70EE-D103-4307-AE8C-4F9E9956F472}" srcOrd="0" destOrd="0" parTransId="{815EEA70-9A8A-4519-B24E-42D2CEBF0BFE}" sibTransId="{E11429BB-C8F6-4D1E-B258-D056368EA6D6}"/>
    <dgm:cxn modelId="{0270546B-DE9D-4779-9114-F817C575A2EC}" type="presOf" srcId="{79FF70EE-D103-4307-AE8C-4F9E9956F472}" destId="{FF64DE53-7BCD-4A66-9902-BE322876098C}" srcOrd="0" destOrd="0" presId="urn:microsoft.com/office/officeart/2005/8/layout/hierarchy5"/>
    <dgm:cxn modelId="{DD76B4CF-11EC-4E17-A6EA-5FF23954B146}" type="presOf" srcId="{946B0A15-0C20-4FD2-A67E-8DB9C9C6C04C}" destId="{1F4E7010-D0EC-4037-A414-1D7A8D7BB9AC}" srcOrd="1" destOrd="0" presId="urn:microsoft.com/office/officeart/2005/8/layout/hierarchy5"/>
    <dgm:cxn modelId="{2610A9B4-5C17-4B79-897E-29972535EB16}" type="presOf" srcId="{4158A2B3-975E-4048-A344-EE9632B5F51E}" destId="{86727F72-EF08-4F73-8899-D1A96D72BB48}" srcOrd="0" destOrd="0" presId="urn:microsoft.com/office/officeart/2005/8/layout/hierarchy5"/>
    <dgm:cxn modelId="{E887CB40-D156-437E-8F31-4AE3441FC451}" type="presOf" srcId="{E0C6DCA4-C11B-41AF-B462-EEEA4A9A140C}" destId="{557DD3C3-462D-427A-9E16-BC75F6098465}" srcOrd="0" destOrd="0" presId="urn:microsoft.com/office/officeart/2005/8/layout/hierarchy5"/>
    <dgm:cxn modelId="{D4C04C0C-B9E1-4193-9DD3-ADBE95CB083C}" type="presOf" srcId="{72D6763F-CBA3-49AA-8690-AB3B9DAA5BCE}" destId="{9169608E-57FD-4D44-BE96-22C4760DB865}" srcOrd="1" destOrd="0" presId="urn:microsoft.com/office/officeart/2005/8/layout/hierarchy5"/>
    <dgm:cxn modelId="{EA0F403F-A1F9-4A43-AEAE-9B99DEADF2B4}" srcId="{8F300BE3-7BC7-430D-8C85-A891B4528305}" destId="{355F1BF3-8B3B-4EAC-BCC3-046A772AB00C}" srcOrd="0" destOrd="0" parTransId="{8BCE7D05-19C8-4C20-A3F7-3EAFA2B9E1BF}" sibTransId="{DF5AB720-4F54-4F50-BE94-A299D5226D49}"/>
    <dgm:cxn modelId="{0F14F360-D924-4D70-96D3-612A7C86F730}" srcId="{355F1BF3-8B3B-4EAC-BCC3-046A772AB00C}" destId="{070AADDD-AFF5-44F2-8C97-C19240A17007}" srcOrd="0" destOrd="0" parTransId="{59C0A182-AC6F-4FFB-AB8D-ADBC3BA00718}" sibTransId="{73941A40-F9E7-4478-AD1A-C54EB4E7BA6B}"/>
    <dgm:cxn modelId="{FFB9F53F-EEE7-4FD8-A417-1759BCB1A8F3}" type="presOf" srcId="{E0C6DCA4-C11B-41AF-B462-EEEA4A9A140C}" destId="{E8E6C173-92DE-4B89-904F-6191D04FBBEB}" srcOrd="1" destOrd="0" presId="urn:microsoft.com/office/officeart/2005/8/layout/hierarchy5"/>
    <dgm:cxn modelId="{096C51DC-22CB-4B2E-8568-0A6868DF3F51}" type="presOf" srcId="{E2DD1261-7A8E-49B1-AAE5-6E00A615B69D}" destId="{85BFA2C6-E097-4AAE-BE6B-CAE5798CC103}" srcOrd="1" destOrd="0" presId="urn:microsoft.com/office/officeart/2005/8/layout/hierarchy5"/>
    <dgm:cxn modelId="{99DDC7C7-C42A-421F-B03B-768C735CB521}" type="presOf" srcId="{A351BE49-ADA2-420F-8554-03A5ED6FAFB5}" destId="{0C8D7CD4-3BC6-4AD7-AA4F-FC2AA49C0E60}" srcOrd="0" destOrd="0" presId="urn:microsoft.com/office/officeart/2005/8/layout/hierarchy5"/>
    <dgm:cxn modelId="{541AD124-5A2B-49B6-A68B-EE49EDA6CEE0}" srcId="{7BADC76D-42F7-44C6-A441-B938760EF5D8}" destId="{809A866C-3D59-4ABA-9454-6A27471C37EF}" srcOrd="1" destOrd="0" parTransId="{5A24E8B6-F4FB-4B90-B7A1-4275A11CCD2E}" sibTransId="{BE7FC9B0-EBFF-41C6-BCE8-86DE3E178D70}"/>
    <dgm:cxn modelId="{559F0F59-3AF4-471B-B056-37ACF49A12BB}" type="presOf" srcId="{DF19AC6B-3352-4B9F-9015-264690974A42}" destId="{B5D13DEF-0818-4BEF-A4E4-8455ECD56DAC}" srcOrd="1" destOrd="0" presId="urn:microsoft.com/office/officeart/2005/8/layout/hierarchy5"/>
    <dgm:cxn modelId="{37E1C0EE-8C19-44EF-B7D4-F2E0FB7A08D7}" type="presOf" srcId="{E622C9B6-2F7B-41AE-A24C-4B0EF9E54911}" destId="{9BAF8522-DE0E-493E-B875-FB80AAD5AE77}" srcOrd="0" destOrd="0" presId="urn:microsoft.com/office/officeart/2005/8/layout/hierarchy5"/>
    <dgm:cxn modelId="{4375B16E-96F7-48D4-8260-C2A42C7D847E}" type="presOf" srcId="{C1BB75E3-87FD-4DC3-AD9E-049F8D29BEE4}" destId="{DDF3DB0B-64D9-43E3-AAFA-D706430C86DF}" srcOrd="0" destOrd="0" presId="urn:microsoft.com/office/officeart/2005/8/layout/hierarchy5"/>
    <dgm:cxn modelId="{5EC3DEAB-B1D3-414B-95B4-A53B0B7063CA}" type="presOf" srcId="{070AADDD-AFF5-44F2-8C97-C19240A17007}" destId="{07B78BA8-2E08-4C84-9519-1CAC90025E49}" srcOrd="0" destOrd="0" presId="urn:microsoft.com/office/officeart/2005/8/layout/hierarchy5"/>
    <dgm:cxn modelId="{61AFC765-1F52-409E-B7D1-A6BFCF066736}" type="presOf" srcId="{68FE12AC-C8A3-4DE8-B24A-82ECDD0006E6}" destId="{0EFEB9B3-E8F6-4D7C-BF5B-251575268017}" srcOrd="0" destOrd="0" presId="urn:microsoft.com/office/officeart/2005/8/layout/hierarchy5"/>
    <dgm:cxn modelId="{442C39B3-13C9-4CEC-AE63-4B86C363CA58}" srcId="{A351BE49-ADA2-420F-8554-03A5ED6FAFB5}" destId="{3FABF77C-A990-4532-AC8B-F58B8C8EE45D}" srcOrd="0" destOrd="0" parTransId="{838CB6FF-E297-4491-9E68-0FBA4A6CD495}" sibTransId="{5293E057-7B63-4B17-B23A-8A6C62FDF7E7}"/>
    <dgm:cxn modelId="{0A34D1D8-644D-4EE5-BCA4-DC539C20D36D}" type="presOf" srcId="{355F1BF3-8B3B-4EAC-BCC3-046A772AB00C}" destId="{CC91BDA2-F4D5-4F62-A098-A93FD155086B}" srcOrd="0" destOrd="0" presId="urn:microsoft.com/office/officeart/2005/8/layout/hierarchy5"/>
    <dgm:cxn modelId="{F2F34E7A-A7AB-44CC-82E2-F469BD95FEA7}" srcId="{809A866C-3D59-4ABA-9454-6A27471C37EF}" destId="{062492D9-69D0-4FAF-9E8C-5936DD187E2F}" srcOrd="1" destOrd="0" parTransId="{F37725F2-BC75-4815-B515-092B72CE7EB5}" sibTransId="{CF1889FB-A9A8-4E22-BE38-C04617B48E06}"/>
    <dgm:cxn modelId="{41FE0364-8449-41C9-B965-366E37F5F672}" type="presOf" srcId="{8F300BE3-7BC7-430D-8C85-A891B4528305}" destId="{3A6E0EB5-55EB-49DE-AFB3-560B7F44B487}" srcOrd="0" destOrd="0" presId="urn:microsoft.com/office/officeart/2005/8/layout/hierarchy5"/>
    <dgm:cxn modelId="{BA9CB87E-EBC6-4644-B005-329E2AEC464C}" type="presOf" srcId="{508BD465-2BD0-4900-9D00-B8448F466388}" destId="{1DB7001C-AE40-4174-9B26-E0058FA2C2F0}" srcOrd="0" destOrd="0" presId="urn:microsoft.com/office/officeart/2005/8/layout/hierarchy5"/>
    <dgm:cxn modelId="{91B26FBC-3F6E-411F-A22E-361E7DC544FA}" type="presOf" srcId="{5A24E8B6-F4FB-4B90-B7A1-4275A11CCD2E}" destId="{03E2DE34-7279-4508-95E9-016A2A73E2DC}" srcOrd="1" destOrd="0" presId="urn:microsoft.com/office/officeart/2005/8/layout/hierarchy5"/>
    <dgm:cxn modelId="{7238D695-DCE5-47B2-BD3A-E19B5E80AEBF}" srcId="{D1E28D60-6F39-4307-B957-37988F8FAD67}" destId="{A46D4C4C-C8AE-4705-AD73-887CF0A4FCBA}" srcOrd="1" destOrd="0" parTransId="{508BD465-2BD0-4900-9D00-B8448F466388}" sibTransId="{7E830EE0-E37C-4233-A2DC-C68F4F9B92AF}"/>
    <dgm:cxn modelId="{3D427DA0-66AF-4739-B2C5-BFA8C0391467}" type="presOf" srcId="{0F55D79F-F944-4B3D-84E4-EDAD2D3C2990}" destId="{4F68A7F3-7B63-4EFB-80ED-149A13B3D21B}" srcOrd="0" destOrd="0" presId="urn:microsoft.com/office/officeart/2005/8/layout/hierarchy5"/>
    <dgm:cxn modelId="{B9E4FD94-705C-44A0-AF16-0979E334082B}" type="presOf" srcId="{910BF1A0-53E9-435F-B7C5-18112FFEC5A9}" destId="{7AE029B3-FF59-4D34-96DA-3CC3A9BF07B7}" srcOrd="0" destOrd="0" presId="urn:microsoft.com/office/officeart/2005/8/layout/hierarchy5"/>
    <dgm:cxn modelId="{CC7390B5-74AD-4CA0-AC78-759FAE868A96}" type="presOf" srcId="{0CBCE760-2A31-446D-AA1D-569BDA74A511}" destId="{99A807F7-DA30-45DD-838E-774A0B111C89}" srcOrd="0" destOrd="0" presId="urn:microsoft.com/office/officeart/2005/8/layout/hierarchy5"/>
    <dgm:cxn modelId="{2A7C0ABE-AD5D-4070-AF7C-7CBF6F198283}" type="presOf" srcId="{0CBCE760-2A31-446D-AA1D-569BDA74A511}" destId="{C5AD85F9-FD73-4BC9-863C-F8C891B81A59}" srcOrd="1" destOrd="0" presId="urn:microsoft.com/office/officeart/2005/8/layout/hierarchy5"/>
    <dgm:cxn modelId="{DF8952AB-681B-454A-857D-B4FB66E5E3DD}" type="presOf" srcId="{9297FD40-E76D-40D5-8DC9-A64269ACF7E9}" destId="{B66B10C2-BD30-4664-936C-A7EF08514D06}" srcOrd="1" destOrd="0" presId="urn:microsoft.com/office/officeart/2005/8/layout/hierarchy5"/>
    <dgm:cxn modelId="{AA3FFA7E-C377-4CA4-B0E2-9FDAC8473C8C}" type="presOf" srcId="{F37725F2-BC75-4815-B515-092B72CE7EB5}" destId="{41A2100A-7297-45C7-89E3-BB8A39BEE01B}" srcOrd="0" destOrd="0" presId="urn:microsoft.com/office/officeart/2005/8/layout/hierarchy5"/>
    <dgm:cxn modelId="{1CBBCE69-596C-4B24-A3EB-7E8813CBE52A}" type="presOf" srcId="{22E97B77-83F6-4847-84C7-AC9DD2D6FE75}" destId="{B23AEC1B-D1C0-488D-87F9-BB29E76DC254}" srcOrd="1" destOrd="0" presId="urn:microsoft.com/office/officeart/2005/8/layout/hierarchy5"/>
    <dgm:cxn modelId="{574C34D1-C8F1-4D4A-B0D7-45D10591E5D9}" type="presOf" srcId="{581FE911-D3E8-4FA0-98E3-193CBBD85679}" destId="{371F8BE6-76BA-4B12-B6AB-48DE8B4292BE}" srcOrd="0" destOrd="0" presId="urn:microsoft.com/office/officeart/2005/8/layout/hierarchy5"/>
    <dgm:cxn modelId="{F680F2A5-8561-4213-83F3-9154E50BFDCC}" type="presOf" srcId="{96B777A3-5FC4-460B-A0AC-2AE6BE8590FB}" destId="{4884368D-AD11-4DD8-8EF4-2AAD40668DA8}" srcOrd="1" destOrd="0" presId="urn:microsoft.com/office/officeart/2005/8/layout/hierarchy5"/>
    <dgm:cxn modelId="{8BA58409-DC37-4340-834A-785BE34C4906}" type="presOf" srcId="{59C0A182-AC6F-4FFB-AB8D-ADBC3BA00718}" destId="{E2307B2B-1D5C-4330-ACF3-BB61475BA8B2}" srcOrd="1" destOrd="0" presId="urn:microsoft.com/office/officeart/2005/8/layout/hierarchy5"/>
    <dgm:cxn modelId="{FD44D1EC-0F47-4E2C-8586-640E6BAD3AAC}" type="presOf" srcId="{E69BF5E5-FA8D-48D8-895F-FA614DE219BE}" destId="{0F150AEA-5436-458E-9F0E-7D584471136C}" srcOrd="1" destOrd="0" presId="urn:microsoft.com/office/officeart/2005/8/layout/hierarchy5"/>
    <dgm:cxn modelId="{599C7E80-8CA5-4C78-AD97-0328DE252412}" type="presOf" srcId="{581FE911-D3E8-4FA0-98E3-193CBBD85679}" destId="{E1AAB58D-DB5A-435B-9CC7-93CEDA510E5F}" srcOrd="1" destOrd="0" presId="urn:microsoft.com/office/officeart/2005/8/layout/hierarchy5"/>
    <dgm:cxn modelId="{5CA30070-9E28-47B5-BA12-C73B8DC3FC0D}" type="presOf" srcId="{3B66C477-7F1B-4F65-B40F-C02A57D27D06}" destId="{A9DC39A1-C4C9-40FD-8008-D79AFB4F5599}" srcOrd="0" destOrd="0" presId="urn:microsoft.com/office/officeart/2005/8/layout/hierarchy5"/>
    <dgm:cxn modelId="{892AAF49-E10C-48FF-9183-A16EFDE33B24}" srcId="{C9773D73-23A3-4CBB-9A55-80C7DF2D8740}" destId="{7BADC76D-42F7-44C6-A441-B938760EF5D8}" srcOrd="0" destOrd="0" parTransId="{3AA26D67-001F-4249-94CD-EFFBDC964631}" sibTransId="{C018F364-C5C8-4FBD-A5F4-E47808AD2363}"/>
    <dgm:cxn modelId="{A9880E21-4973-482E-9703-0A985E8D94BE}" type="presOf" srcId="{E1E4DA39-EA24-4882-8A05-F4A56FE75753}" destId="{671457B8-F990-4B5B-8649-75A20C835A4C}" srcOrd="0" destOrd="0" presId="urn:microsoft.com/office/officeart/2005/8/layout/hierarchy5"/>
    <dgm:cxn modelId="{C88E1DE4-4D21-4A8E-83AF-3B89CD3072C8}" type="presOf" srcId="{062492D9-69D0-4FAF-9E8C-5936DD187E2F}" destId="{C9EB2597-5F63-43AC-85F3-B987C65680F7}" srcOrd="0" destOrd="0" presId="urn:microsoft.com/office/officeart/2005/8/layout/hierarchy5"/>
    <dgm:cxn modelId="{BEFDA8A0-BE44-4D6C-A5FA-B0DC33C77038}" srcId="{FB93F4A0-92B2-4E6B-ACE0-4F4765E37BBA}" destId="{E05EF36A-65FD-496B-ACEA-955B43FDEB23}" srcOrd="0" destOrd="0" parTransId="{E0C6DCA4-C11B-41AF-B462-EEEA4A9A140C}" sibTransId="{8C026E32-F181-48DD-BBB2-DCCB1B8C3B70}"/>
    <dgm:cxn modelId="{75263BD4-6188-43B3-BAF3-F866E06A09C1}" type="presOf" srcId="{E2DD1261-7A8E-49B1-AAE5-6E00A615B69D}" destId="{1AA73135-08FF-4FA9-9D3C-318AE6095480}" srcOrd="0" destOrd="0" presId="urn:microsoft.com/office/officeart/2005/8/layout/hierarchy5"/>
    <dgm:cxn modelId="{C2F34597-AEC0-4717-BE30-2BE388465229}" type="presOf" srcId="{A8FE9D78-32C8-4EC7-8E0B-00C138A3C045}" destId="{67EA8772-DC72-4860-8182-9DA2DA9C80B1}" srcOrd="1" destOrd="0" presId="urn:microsoft.com/office/officeart/2005/8/layout/hierarchy5"/>
    <dgm:cxn modelId="{B879798B-A272-442F-AE06-6F5C0A376605}" type="presOf" srcId="{C37E7B1F-F520-4FB3-B9B0-03E172701297}" destId="{A43EB3D9-6F6F-4041-86B1-B1A6854270D3}" srcOrd="0" destOrd="0" presId="urn:microsoft.com/office/officeart/2005/8/layout/hierarchy5"/>
    <dgm:cxn modelId="{40D1DFA7-DA0D-4F84-AADC-77CC06E28664}" type="presOf" srcId="{C1BB75E3-87FD-4DC3-AD9E-049F8D29BEE4}" destId="{AFBB2E2D-0AF4-4F3A-AE8A-CF346C9F3461}" srcOrd="1" destOrd="0" presId="urn:microsoft.com/office/officeart/2005/8/layout/hierarchy5"/>
    <dgm:cxn modelId="{5AF1FB28-F9A9-47C5-8531-8E6572BA614C}" srcId="{74BDDA7D-6246-4D77-93B0-25452AD056BF}" destId="{3A6E048B-3018-492B-AD19-38D8D317FEB0}" srcOrd="1" destOrd="0" parTransId="{96B777A3-5FC4-460B-A0AC-2AE6BE8590FB}" sibTransId="{6095FC70-BDC0-4D5F-BB56-B619BEECD1E5}"/>
    <dgm:cxn modelId="{B96BF682-E4D1-47E3-BA73-4DBC34D6D11F}" srcId="{E05EF36A-65FD-496B-ACEA-955B43FDEB23}" destId="{910BF1A0-53E9-435F-B7C5-18112FFEC5A9}" srcOrd="0" destOrd="0" parTransId="{E1E4DA39-EA24-4882-8A05-F4A56FE75753}" sibTransId="{C1E1886F-B8A1-4BA2-9D10-93C35665FEA9}"/>
    <dgm:cxn modelId="{DDC3E06D-FB7E-4210-BCAC-DD818042E171}" type="presOf" srcId="{74BDDA7D-6246-4D77-93B0-25452AD056BF}" destId="{78A231AC-1859-41BB-A14F-E94758A5DBAA}" srcOrd="0" destOrd="0" presId="urn:microsoft.com/office/officeart/2005/8/layout/hierarchy5"/>
    <dgm:cxn modelId="{D3DEAFC4-9091-4EDF-8E38-61FAAE410A45}" srcId="{8F300BE3-7BC7-430D-8C85-A891B4528305}" destId="{C9773D73-23A3-4CBB-9A55-80C7DF2D8740}" srcOrd="1" destOrd="0" parTransId="{A345F705-95AB-40BE-9DBF-87198660E2A9}" sibTransId="{10BFDF59-3DEC-40AA-A1AC-FFC02C159F9F}"/>
    <dgm:cxn modelId="{6C9DB37B-AD1C-4C31-A113-9B667F6881A0}" type="presOf" srcId="{05F9E760-1FF3-4C03-91FF-CC1E7D85D1F5}" destId="{55232FC9-91D7-452A-A1CC-53617E46F07A}" srcOrd="1" destOrd="0" presId="urn:microsoft.com/office/officeart/2005/8/layout/hierarchy5"/>
    <dgm:cxn modelId="{F35CAF53-057C-48D1-B50F-81DA852166F5}" srcId="{809A866C-3D59-4ABA-9454-6A27471C37EF}" destId="{39D39FFC-8689-45AA-8791-2D6ED4E3CB66}" srcOrd="0" destOrd="0" parTransId="{68FE12AC-C8A3-4DE8-B24A-82ECDD0006E6}" sibTransId="{11F02628-4DBA-48C8-892F-4C002937924E}"/>
    <dgm:cxn modelId="{0BE5A15F-E19D-42AA-9DC7-F6823DC94DAB}" type="presOf" srcId="{05F9E760-1FF3-4C03-91FF-CC1E7D85D1F5}" destId="{F39DF28F-EBEA-47E3-88D9-DCE74F5DE78C}" srcOrd="0" destOrd="0" presId="urn:microsoft.com/office/officeart/2005/8/layout/hierarchy5"/>
    <dgm:cxn modelId="{1795BF4D-110D-4EFF-BCC7-779CD1568844}" type="presOf" srcId="{E05EF36A-65FD-496B-ACEA-955B43FDEB23}" destId="{306EB0A3-444C-4210-B546-FFBAD009156E}" srcOrd="0" destOrd="0" presId="urn:microsoft.com/office/officeart/2005/8/layout/hierarchy5"/>
    <dgm:cxn modelId="{CAA7C0F4-C141-4D36-94CC-35913B262F93}" type="presOf" srcId="{815EEA70-9A8A-4519-B24E-42D2CEBF0BFE}" destId="{F501EFEE-2496-4FEE-95B8-C2AF24C05967}" srcOrd="1" destOrd="0" presId="urn:microsoft.com/office/officeart/2005/8/layout/hierarchy5"/>
    <dgm:cxn modelId="{FA561746-D4C9-411C-9A85-1268CB685688}" srcId="{355F1BF3-8B3B-4EAC-BCC3-046A772AB00C}" destId="{D1E28D60-6F39-4307-B957-37988F8FAD67}" srcOrd="1" destOrd="0" parTransId="{B5D6A748-3213-41DE-ACA4-A5FDE3F012A4}" sibTransId="{3D9AB7AD-36AE-46A3-95A9-F3733A78811D}"/>
    <dgm:cxn modelId="{B2A7C78C-01B1-4AF1-A64C-61B5116E549C}" type="presOf" srcId="{946B0A15-0C20-4FD2-A67E-8DB9C9C6C04C}" destId="{FEBEF142-8B6C-4231-B450-18F8B0800C5E}" srcOrd="0" destOrd="0" presId="urn:microsoft.com/office/officeart/2005/8/layout/hierarchy5"/>
    <dgm:cxn modelId="{1823B541-6A62-456F-B58A-8147224DE5ED}" type="presOf" srcId="{68FE12AC-C8A3-4DE8-B24A-82ECDD0006E6}" destId="{45B5FE25-DC48-4CEF-8B03-CEA08695D0EE}" srcOrd="1" destOrd="0" presId="urn:microsoft.com/office/officeart/2005/8/layout/hierarchy5"/>
    <dgm:cxn modelId="{59B5F6CA-67E5-4B92-9FE3-F9205E5EDE7D}" srcId="{A37B6348-1B7C-4213-A6FD-0DCC83F30034}" destId="{3B66C477-7F1B-4F65-B40F-C02A57D27D06}" srcOrd="1" destOrd="0" parTransId="{C1BB75E3-87FD-4DC3-AD9E-049F8D29BEE4}" sibTransId="{EC82B64F-DB38-41F1-B019-B41051969D2E}"/>
    <dgm:cxn modelId="{E85DB56A-04F7-4A44-B953-EA0A7264C2C7}" srcId="{4762AA58-C382-437F-A2E8-ADCCBC533DDE}" destId="{9C1FC21E-5E37-46A0-A589-0DC3398C5243}" srcOrd="0" destOrd="0" parTransId="{0F55D79F-F944-4B3D-84E4-EDAD2D3C2990}" sibTransId="{B73C242E-EA4D-40C2-B796-F7EAAC04E1FF}"/>
    <dgm:cxn modelId="{312F1F15-052C-4D10-BC32-025FC46F472E}" type="presOf" srcId="{0F55D79F-F944-4B3D-84E4-EDAD2D3C2990}" destId="{748CFA35-E7DF-4119-BFC5-1DB66923FDC6}" srcOrd="1" destOrd="0" presId="urn:microsoft.com/office/officeart/2005/8/layout/hierarchy5"/>
    <dgm:cxn modelId="{A62C9F8D-49DF-49CD-859A-92D3132A9F09}" type="presOf" srcId="{E7C5AC63-25B6-436F-86CD-9CA038A96CD4}" destId="{B19B5A22-7181-410F-8B35-DE5E7DC263F3}" srcOrd="0" destOrd="0" presId="urn:microsoft.com/office/officeart/2005/8/layout/hierarchy5"/>
    <dgm:cxn modelId="{1A56C83C-F77C-4F7F-B7CF-5332FE8C495A}" type="presOf" srcId="{508BD465-2BD0-4900-9D00-B8448F466388}" destId="{35E131BF-3AEF-4A83-92E9-77B715B37541}" srcOrd="1" destOrd="0" presId="urn:microsoft.com/office/officeart/2005/8/layout/hierarchy5"/>
    <dgm:cxn modelId="{CF92C69E-1477-4BFA-8587-607C151703A3}" type="presOf" srcId="{35999110-27C7-4F94-A294-EDA248CD1965}" destId="{490F9EE2-3B68-484D-8084-CF45B8B65874}" srcOrd="1" destOrd="0" presId="urn:microsoft.com/office/officeart/2005/8/layout/hierarchy5"/>
    <dgm:cxn modelId="{723CCA6B-F856-4A91-A503-B71BC1D52C5E}" srcId="{A46D4C4C-C8AE-4705-AD73-887CF0A4FCBA}" destId="{6E251FE2-304D-4D9A-B0CF-73DE67DFF926}" srcOrd="1" destOrd="0" parTransId="{E7C5AC63-25B6-436F-86CD-9CA038A96CD4}" sibTransId="{9D73F165-3D52-4A57-8B70-DF7B881423AA}"/>
    <dgm:cxn modelId="{90E367A5-1D59-4924-9039-403FE4EEA554}" type="presOf" srcId="{96B777A3-5FC4-460B-A0AC-2AE6BE8590FB}" destId="{54AA3B4B-789E-4F01-9E25-970797C03ADE}" srcOrd="0" destOrd="0" presId="urn:microsoft.com/office/officeart/2005/8/layout/hierarchy5"/>
    <dgm:cxn modelId="{EF3EBB50-80D9-4C96-B0CC-4CE5BBE303F6}" type="presOf" srcId="{6E251FE2-304D-4D9A-B0CF-73DE67DFF926}" destId="{038B819B-58CF-430E-B1AA-44055307E883}" srcOrd="0" destOrd="0" presId="urn:microsoft.com/office/officeart/2005/8/layout/hierarchy5"/>
    <dgm:cxn modelId="{03E9F90B-15BA-4150-B3C9-2962CCCD7A2A}" srcId="{E05EF36A-65FD-496B-ACEA-955B43FDEB23}" destId="{9238E722-E172-43FE-BCF0-E9DDF9985FCD}" srcOrd="1" destOrd="0" parTransId="{22E97B77-83F6-4847-84C7-AC9DD2D6FE75}" sibTransId="{3F2DD3E6-445B-4AE5-ADE0-8248A11D576E}"/>
    <dgm:cxn modelId="{B1E74E57-FCFE-4612-A378-BFE18E4FC6CA}" type="presOf" srcId="{25F8006E-FE1F-44C8-A244-85CAF237FF7C}" destId="{B28DA8F8-B97F-4A2F-A93B-5EA00B26BE6F}" srcOrd="0" destOrd="0" presId="urn:microsoft.com/office/officeart/2005/8/layout/hierarchy5"/>
    <dgm:cxn modelId="{79238AFA-C186-4A79-AAD9-0ED71E469C4C}" type="presOf" srcId="{5BFADCF4-328F-4EBE-B46B-731C277CA779}" destId="{97AFD460-831C-42EC-8B5B-2A033A95AB89}" srcOrd="0" destOrd="0" presId="urn:microsoft.com/office/officeart/2005/8/layout/hierarchy5"/>
    <dgm:cxn modelId="{F32E243A-77A8-454C-AAFA-10003D926A78}" type="presOf" srcId="{809A866C-3D59-4ABA-9454-6A27471C37EF}" destId="{2BBE9D5F-2EFB-4956-AE35-F444A301CB8B}" srcOrd="0" destOrd="0" presId="urn:microsoft.com/office/officeart/2005/8/layout/hierarchy5"/>
    <dgm:cxn modelId="{A1F9F808-E886-4B38-BA42-BD46492BC9A7}" type="presOf" srcId="{2752B359-767E-47CD-8437-310E537EC77C}" destId="{57DD6412-1E72-435D-8FC9-F2D2B56EDE86}" srcOrd="0" destOrd="0" presId="urn:microsoft.com/office/officeart/2005/8/layout/hierarchy5"/>
    <dgm:cxn modelId="{6C63A666-0A49-4CAB-B683-446A1C61D7B6}" type="presOf" srcId="{3A6E048B-3018-492B-AD19-38D8D317FEB0}" destId="{E2CD9EA7-D9E1-4E54-AE3B-1BE6523D4E4E}" srcOrd="0" destOrd="0" presId="urn:microsoft.com/office/officeart/2005/8/layout/hierarchy5"/>
    <dgm:cxn modelId="{85B3ACE2-4EC9-44D9-A129-B4A6204A04C1}" type="presOf" srcId="{D1E28D60-6F39-4307-B957-37988F8FAD67}" destId="{F07F6C99-3A79-4456-A9BD-4972DF93A898}" srcOrd="0" destOrd="0" presId="urn:microsoft.com/office/officeart/2005/8/layout/hierarchy5"/>
    <dgm:cxn modelId="{11A44308-D231-4F6A-91FD-E90C4B1D8805}" type="presOf" srcId="{E69BF5E5-FA8D-48D8-895F-FA614DE219BE}" destId="{678690C3-E0B7-4228-B0CA-695C8811E7AC}" srcOrd="0" destOrd="0" presId="urn:microsoft.com/office/officeart/2005/8/layout/hierarchy5"/>
    <dgm:cxn modelId="{60D304C1-9327-4B52-8D8C-A8EE5C00E20A}" type="presOf" srcId="{F37725F2-BC75-4815-B515-092B72CE7EB5}" destId="{34D8A803-881C-4CFA-A8C4-7B6AA8BB4E13}" srcOrd="1" destOrd="0" presId="urn:microsoft.com/office/officeart/2005/8/layout/hierarchy5"/>
    <dgm:cxn modelId="{F7262539-99B0-40CC-BA89-1FA18E0AF7F2}" type="presOf" srcId="{22E97B77-83F6-4847-84C7-AC9DD2D6FE75}" destId="{020FB147-D76C-4CD0-B06D-41587236F37E}" srcOrd="0" destOrd="0" presId="urn:microsoft.com/office/officeart/2005/8/layout/hierarchy5"/>
    <dgm:cxn modelId="{778DD05C-25A4-46FB-A930-5DFD84E06E00}" srcId="{A46D4C4C-C8AE-4705-AD73-887CF0A4FCBA}" destId="{25F8006E-FE1F-44C8-A244-85CAF237FF7C}" srcOrd="0" destOrd="0" parTransId="{581FE911-D3E8-4FA0-98E3-193CBBD85679}" sibTransId="{67E5EF74-AADC-47CE-BC36-458E885C2189}"/>
    <dgm:cxn modelId="{F2640BF3-22F8-4B28-85F1-7C0FE5C7EE0D}" type="presParOf" srcId="{B0069D6D-0AEC-40C2-8E5B-65F037290939}" destId="{F6AFBEB2-745B-4EAE-865C-CA408922B86E}" srcOrd="0" destOrd="0" presId="urn:microsoft.com/office/officeart/2005/8/layout/hierarchy5"/>
    <dgm:cxn modelId="{509D6A76-11BE-4ACE-AEFC-8FDAA78718BC}" type="presParOf" srcId="{F6AFBEB2-745B-4EAE-865C-CA408922B86E}" destId="{5210D7F3-4C65-47A2-8EA6-76ECB4A4E78E}" srcOrd="0" destOrd="0" presId="urn:microsoft.com/office/officeart/2005/8/layout/hierarchy5"/>
    <dgm:cxn modelId="{013ED80F-0C95-4D04-BA64-07DE84488C53}" type="presParOf" srcId="{5210D7F3-4C65-47A2-8EA6-76ECB4A4E78E}" destId="{B309C32D-B496-44D5-B0ED-69F9311F4C6C}" srcOrd="0" destOrd="0" presId="urn:microsoft.com/office/officeart/2005/8/layout/hierarchy5"/>
    <dgm:cxn modelId="{2DC52A12-4BD8-4A51-816A-F51C7A5D2FF5}" type="presParOf" srcId="{B309C32D-B496-44D5-B0ED-69F9311F4C6C}" destId="{3A6E0EB5-55EB-49DE-AFB3-560B7F44B487}" srcOrd="0" destOrd="0" presId="urn:microsoft.com/office/officeart/2005/8/layout/hierarchy5"/>
    <dgm:cxn modelId="{A6EAF203-31E7-4FF4-891A-F24A6C353755}" type="presParOf" srcId="{B309C32D-B496-44D5-B0ED-69F9311F4C6C}" destId="{23DDDFA6-B63F-4C4E-94BC-73A50A447AC9}" srcOrd="1" destOrd="0" presId="urn:microsoft.com/office/officeart/2005/8/layout/hierarchy5"/>
    <dgm:cxn modelId="{7A1E8918-DB32-414C-A7F2-44B1857EE2A1}" type="presParOf" srcId="{23DDDFA6-B63F-4C4E-94BC-73A50A447AC9}" destId="{2813E88D-225F-43E0-B3A8-322C147E651C}" srcOrd="0" destOrd="0" presId="urn:microsoft.com/office/officeart/2005/8/layout/hierarchy5"/>
    <dgm:cxn modelId="{128069F2-F720-4C91-9799-4454B3822554}" type="presParOf" srcId="{2813E88D-225F-43E0-B3A8-322C147E651C}" destId="{7360BB2D-EB80-4AF6-8488-41B6F88B56B1}" srcOrd="0" destOrd="0" presId="urn:microsoft.com/office/officeart/2005/8/layout/hierarchy5"/>
    <dgm:cxn modelId="{98957DC7-09EF-4FC5-82A1-722F8C708454}" type="presParOf" srcId="{23DDDFA6-B63F-4C4E-94BC-73A50A447AC9}" destId="{2AC69E89-CBFE-4E62-84F9-DC7C6BD428A8}" srcOrd="1" destOrd="0" presId="urn:microsoft.com/office/officeart/2005/8/layout/hierarchy5"/>
    <dgm:cxn modelId="{C38DDAE7-D64D-42F2-81C4-01B572AB91F4}" type="presParOf" srcId="{2AC69E89-CBFE-4E62-84F9-DC7C6BD428A8}" destId="{CC91BDA2-F4D5-4F62-A098-A93FD155086B}" srcOrd="0" destOrd="0" presId="urn:microsoft.com/office/officeart/2005/8/layout/hierarchy5"/>
    <dgm:cxn modelId="{D0BD2BBD-C618-4CE1-9BAB-BF7BEFA18046}" type="presParOf" srcId="{2AC69E89-CBFE-4E62-84F9-DC7C6BD428A8}" destId="{4594DBFC-AE5C-461C-BD6C-09C8277CF734}" srcOrd="1" destOrd="0" presId="urn:microsoft.com/office/officeart/2005/8/layout/hierarchy5"/>
    <dgm:cxn modelId="{1BF7FBA9-53BB-4F5D-9F12-34DE814B10CB}" type="presParOf" srcId="{4594DBFC-AE5C-461C-BD6C-09C8277CF734}" destId="{BAF7634F-8753-4843-BC10-7FF7B07338D5}" srcOrd="0" destOrd="0" presId="urn:microsoft.com/office/officeart/2005/8/layout/hierarchy5"/>
    <dgm:cxn modelId="{E9107681-F8D4-46B4-A527-7A402E7E803D}" type="presParOf" srcId="{BAF7634F-8753-4843-BC10-7FF7B07338D5}" destId="{E2307B2B-1D5C-4330-ACF3-BB61475BA8B2}" srcOrd="0" destOrd="0" presId="urn:microsoft.com/office/officeart/2005/8/layout/hierarchy5"/>
    <dgm:cxn modelId="{A5873034-E726-406D-807B-7A8EAFDBAAA8}" type="presParOf" srcId="{4594DBFC-AE5C-461C-BD6C-09C8277CF734}" destId="{B03E8D10-C463-453F-83CA-CBDF3D32B975}" srcOrd="1" destOrd="0" presId="urn:microsoft.com/office/officeart/2005/8/layout/hierarchy5"/>
    <dgm:cxn modelId="{BF9A353B-6721-40EF-8154-47ED3EFA3BC5}" type="presParOf" srcId="{B03E8D10-C463-453F-83CA-CBDF3D32B975}" destId="{07B78BA8-2E08-4C84-9519-1CAC90025E49}" srcOrd="0" destOrd="0" presId="urn:microsoft.com/office/officeart/2005/8/layout/hierarchy5"/>
    <dgm:cxn modelId="{8672794D-6660-4148-B484-DC4E9607FEE5}" type="presParOf" srcId="{B03E8D10-C463-453F-83CA-CBDF3D32B975}" destId="{2378AC32-946F-44EC-AB7F-DF5E4C8825E1}" srcOrd="1" destOrd="0" presId="urn:microsoft.com/office/officeart/2005/8/layout/hierarchy5"/>
    <dgm:cxn modelId="{4CD88359-038D-4590-A559-D3FE2502E745}" type="presParOf" srcId="{2378AC32-946F-44EC-AB7F-DF5E4C8825E1}" destId="{31842131-9AFA-43F8-B1B1-52D9C5CAEDC4}" srcOrd="0" destOrd="0" presId="urn:microsoft.com/office/officeart/2005/8/layout/hierarchy5"/>
    <dgm:cxn modelId="{12F11051-8F58-437D-AC44-A3A2B346B245}" type="presParOf" srcId="{31842131-9AFA-43F8-B1B1-52D9C5CAEDC4}" destId="{F501EFEE-2496-4FEE-95B8-C2AF24C05967}" srcOrd="0" destOrd="0" presId="urn:microsoft.com/office/officeart/2005/8/layout/hierarchy5"/>
    <dgm:cxn modelId="{BAFB8DE4-FE2A-4A82-A9EF-EAE2E1F00851}" type="presParOf" srcId="{2378AC32-946F-44EC-AB7F-DF5E4C8825E1}" destId="{E7F3FC85-AEF8-4BD5-951E-60C8AA527788}" srcOrd="1" destOrd="0" presId="urn:microsoft.com/office/officeart/2005/8/layout/hierarchy5"/>
    <dgm:cxn modelId="{C8023B3F-69E3-41EF-B91A-2DC233D27B9A}" type="presParOf" srcId="{E7F3FC85-AEF8-4BD5-951E-60C8AA527788}" destId="{FF64DE53-7BCD-4A66-9902-BE322876098C}" srcOrd="0" destOrd="0" presId="urn:microsoft.com/office/officeart/2005/8/layout/hierarchy5"/>
    <dgm:cxn modelId="{D36873AF-A737-44D0-B8EB-9F72A644CC2E}" type="presParOf" srcId="{E7F3FC85-AEF8-4BD5-951E-60C8AA527788}" destId="{89775B98-C2BE-40A7-AD72-862988ED434C}" srcOrd="1" destOrd="0" presId="urn:microsoft.com/office/officeart/2005/8/layout/hierarchy5"/>
    <dgm:cxn modelId="{AB430B8D-71ED-4BBD-A7FA-5D9257670234}" type="presParOf" srcId="{89775B98-C2BE-40A7-AD72-862988ED434C}" destId="{678690C3-E0B7-4228-B0CA-695C8811E7AC}" srcOrd="0" destOrd="0" presId="urn:microsoft.com/office/officeart/2005/8/layout/hierarchy5"/>
    <dgm:cxn modelId="{B1C65AAC-F2D3-4943-BCC5-C6F2F48BFE33}" type="presParOf" srcId="{678690C3-E0B7-4228-B0CA-695C8811E7AC}" destId="{0F150AEA-5436-458E-9F0E-7D584471136C}" srcOrd="0" destOrd="0" presId="urn:microsoft.com/office/officeart/2005/8/layout/hierarchy5"/>
    <dgm:cxn modelId="{EF89874B-E692-4F1D-8CA2-0ED70B5F2F40}" type="presParOf" srcId="{89775B98-C2BE-40A7-AD72-862988ED434C}" destId="{D04D7699-D17F-4013-9453-A2E756BFF851}" srcOrd="1" destOrd="0" presId="urn:microsoft.com/office/officeart/2005/8/layout/hierarchy5"/>
    <dgm:cxn modelId="{31231410-EF75-4BC7-BA7B-DE7B3BAFB1AA}" type="presParOf" srcId="{D04D7699-D17F-4013-9453-A2E756BFF851}" destId="{97AFD460-831C-42EC-8B5B-2A033A95AB89}" srcOrd="0" destOrd="0" presId="urn:microsoft.com/office/officeart/2005/8/layout/hierarchy5"/>
    <dgm:cxn modelId="{30D33532-C536-4C34-B8EE-E77585E70167}" type="presParOf" srcId="{D04D7699-D17F-4013-9453-A2E756BFF851}" destId="{E4B73266-6716-41C7-9665-401709F06CCA}" srcOrd="1" destOrd="0" presId="urn:microsoft.com/office/officeart/2005/8/layout/hierarchy5"/>
    <dgm:cxn modelId="{2D16D472-94B6-4800-9AB0-78BF72AAA6D1}" type="presParOf" srcId="{89775B98-C2BE-40A7-AD72-862988ED434C}" destId="{5ABA0E27-1A45-4DD5-91B3-3B3DD72145F5}" srcOrd="2" destOrd="0" presId="urn:microsoft.com/office/officeart/2005/8/layout/hierarchy5"/>
    <dgm:cxn modelId="{67F027A4-BAD0-4E3E-903E-841C9614889A}" type="presParOf" srcId="{5ABA0E27-1A45-4DD5-91B3-3B3DD72145F5}" destId="{67EA8772-DC72-4860-8182-9DA2DA9C80B1}" srcOrd="0" destOrd="0" presId="urn:microsoft.com/office/officeart/2005/8/layout/hierarchy5"/>
    <dgm:cxn modelId="{10AA5E3C-9DC2-4A30-9A1C-0F2BCF5EE809}" type="presParOf" srcId="{89775B98-C2BE-40A7-AD72-862988ED434C}" destId="{055F9502-4C42-4FF5-8C19-E9C0F64C74F9}" srcOrd="3" destOrd="0" presId="urn:microsoft.com/office/officeart/2005/8/layout/hierarchy5"/>
    <dgm:cxn modelId="{CBC9D3DF-1089-4F29-BAF2-37B504B080A5}" type="presParOf" srcId="{055F9502-4C42-4FF5-8C19-E9C0F64C74F9}" destId="{A43EB3D9-6F6F-4041-86B1-B1A6854270D3}" srcOrd="0" destOrd="0" presId="urn:microsoft.com/office/officeart/2005/8/layout/hierarchy5"/>
    <dgm:cxn modelId="{B7C73E5C-6E0D-439E-86C8-929C1A351BF6}" type="presParOf" srcId="{055F9502-4C42-4FF5-8C19-E9C0F64C74F9}" destId="{FD367FA7-CB80-46B0-B4CB-6B12F80A945C}" srcOrd="1" destOrd="0" presId="urn:microsoft.com/office/officeart/2005/8/layout/hierarchy5"/>
    <dgm:cxn modelId="{19D74664-1666-4B5E-A3C9-F50F955A9EE2}" type="presParOf" srcId="{2378AC32-946F-44EC-AB7F-DF5E4C8825E1}" destId="{F39DF28F-EBEA-47E3-88D9-DCE74F5DE78C}" srcOrd="2" destOrd="0" presId="urn:microsoft.com/office/officeart/2005/8/layout/hierarchy5"/>
    <dgm:cxn modelId="{4220EDA7-4EA9-4602-BB2E-86F10740E4EE}" type="presParOf" srcId="{F39DF28F-EBEA-47E3-88D9-DCE74F5DE78C}" destId="{55232FC9-91D7-452A-A1CC-53617E46F07A}" srcOrd="0" destOrd="0" presId="urn:microsoft.com/office/officeart/2005/8/layout/hierarchy5"/>
    <dgm:cxn modelId="{A7CD9251-6651-4844-8900-BF234B82B926}" type="presParOf" srcId="{2378AC32-946F-44EC-AB7F-DF5E4C8825E1}" destId="{67C8AC33-B17D-4B61-8ECB-0013AFC07E76}" srcOrd="3" destOrd="0" presId="urn:microsoft.com/office/officeart/2005/8/layout/hierarchy5"/>
    <dgm:cxn modelId="{16A2A834-9517-40FD-8E5B-D656A4DB20AF}" type="presParOf" srcId="{67C8AC33-B17D-4B61-8ECB-0013AFC07E76}" destId="{78A231AC-1859-41BB-A14F-E94758A5DBAA}" srcOrd="0" destOrd="0" presId="urn:microsoft.com/office/officeart/2005/8/layout/hierarchy5"/>
    <dgm:cxn modelId="{222A4522-A548-4B82-AEC2-2A9FC1AC266B}" type="presParOf" srcId="{67C8AC33-B17D-4B61-8ECB-0013AFC07E76}" destId="{38EED466-E40E-4AED-BC22-8B82A25058E5}" srcOrd="1" destOrd="0" presId="urn:microsoft.com/office/officeart/2005/8/layout/hierarchy5"/>
    <dgm:cxn modelId="{C48FE954-60EF-4109-8387-EE66C7B7D859}" type="presParOf" srcId="{38EED466-E40E-4AED-BC22-8B82A25058E5}" destId="{FEBEF142-8B6C-4231-B450-18F8B0800C5E}" srcOrd="0" destOrd="0" presId="urn:microsoft.com/office/officeart/2005/8/layout/hierarchy5"/>
    <dgm:cxn modelId="{A3F1B024-3017-41C2-91DD-687C59F7331B}" type="presParOf" srcId="{FEBEF142-8B6C-4231-B450-18F8B0800C5E}" destId="{1F4E7010-D0EC-4037-A414-1D7A8D7BB9AC}" srcOrd="0" destOrd="0" presId="urn:microsoft.com/office/officeart/2005/8/layout/hierarchy5"/>
    <dgm:cxn modelId="{92E69082-37E5-40E8-8ACF-41BDAD5FE682}" type="presParOf" srcId="{38EED466-E40E-4AED-BC22-8B82A25058E5}" destId="{BCF5D6D7-6A21-44BF-9651-0E5F17C63195}" srcOrd="1" destOrd="0" presId="urn:microsoft.com/office/officeart/2005/8/layout/hierarchy5"/>
    <dgm:cxn modelId="{6CDF5F89-338A-4637-9B43-6697DC99A8AD}" type="presParOf" srcId="{BCF5D6D7-6A21-44BF-9651-0E5F17C63195}" destId="{86727F72-EF08-4F73-8899-D1A96D72BB48}" srcOrd="0" destOrd="0" presId="urn:microsoft.com/office/officeart/2005/8/layout/hierarchy5"/>
    <dgm:cxn modelId="{9F386109-0395-4D2F-BA3F-46EE31918121}" type="presParOf" srcId="{BCF5D6D7-6A21-44BF-9651-0E5F17C63195}" destId="{763C6E4A-5A19-4F9D-88A1-54FF490C6C06}" srcOrd="1" destOrd="0" presId="urn:microsoft.com/office/officeart/2005/8/layout/hierarchy5"/>
    <dgm:cxn modelId="{ED810F49-AFB6-4E36-AD9B-E47154F7826E}" type="presParOf" srcId="{38EED466-E40E-4AED-BC22-8B82A25058E5}" destId="{54AA3B4B-789E-4F01-9E25-970797C03ADE}" srcOrd="2" destOrd="0" presId="urn:microsoft.com/office/officeart/2005/8/layout/hierarchy5"/>
    <dgm:cxn modelId="{1800F478-2F3D-4642-A80F-1FC7D9A11960}" type="presParOf" srcId="{54AA3B4B-789E-4F01-9E25-970797C03ADE}" destId="{4884368D-AD11-4DD8-8EF4-2AAD40668DA8}" srcOrd="0" destOrd="0" presId="urn:microsoft.com/office/officeart/2005/8/layout/hierarchy5"/>
    <dgm:cxn modelId="{5591A9AE-8637-4AD3-9388-993521EC7A90}" type="presParOf" srcId="{38EED466-E40E-4AED-BC22-8B82A25058E5}" destId="{FC5686B0-0E41-45FE-A1A6-39343D34C670}" srcOrd="3" destOrd="0" presId="urn:microsoft.com/office/officeart/2005/8/layout/hierarchy5"/>
    <dgm:cxn modelId="{09062D82-D784-4FE6-ACE1-819835BF0F80}" type="presParOf" srcId="{FC5686B0-0E41-45FE-A1A6-39343D34C670}" destId="{E2CD9EA7-D9E1-4E54-AE3B-1BE6523D4E4E}" srcOrd="0" destOrd="0" presId="urn:microsoft.com/office/officeart/2005/8/layout/hierarchy5"/>
    <dgm:cxn modelId="{34C385F8-223B-4DDC-B730-CB41EA307C11}" type="presParOf" srcId="{FC5686B0-0E41-45FE-A1A6-39343D34C670}" destId="{A58797E2-D56B-46CA-B470-196010A794FA}" srcOrd="1" destOrd="0" presId="urn:microsoft.com/office/officeart/2005/8/layout/hierarchy5"/>
    <dgm:cxn modelId="{232B1C20-CE52-474A-8044-D7303EB6A6DA}" type="presParOf" srcId="{4594DBFC-AE5C-461C-BD6C-09C8277CF734}" destId="{36D7980E-4AB1-430F-BC57-1FAAE4E51DFA}" srcOrd="2" destOrd="0" presId="urn:microsoft.com/office/officeart/2005/8/layout/hierarchy5"/>
    <dgm:cxn modelId="{C873623E-7FAA-428B-8773-75BF7BC6B8A1}" type="presParOf" srcId="{36D7980E-4AB1-430F-BC57-1FAAE4E51DFA}" destId="{2D781477-45BA-4D85-BC60-750070213E3C}" srcOrd="0" destOrd="0" presId="urn:microsoft.com/office/officeart/2005/8/layout/hierarchy5"/>
    <dgm:cxn modelId="{2B68782E-B316-4C89-9B35-7313ECCAC91F}" type="presParOf" srcId="{4594DBFC-AE5C-461C-BD6C-09C8277CF734}" destId="{71394762-BB61-4DCC-9307-E11146349F75}" srcOrd="3" destOrd="0" presId="urn:microsoft.com/office/officeart/2005/8/layout/hierarchy5"/>
    <dgm:cxn modelId="{C4DC64BD-8C78-4EE9-88BF-6AAC74DD953B}" type="presParOf" srcId="{71394762-BB61-4DCC-9307-E11146349F75}" destId="{F07F6C99-3A79-4456-A9BD-4972DF93A898}" srcOrd="0" destOrd="0" presId="urn:microsoft.com/office/officeart/2005/8/layout/hierarchy5"/>
    <dgm:cxn modelId="{4E3A9925-078A-480D-B43C-DE1ED2C1C5BD}" type="presParOf" srcId="{71394762-BB61-4DCC-9307-E11146349F75}" destId="{8F66A3E2-0EEF-4487-A814-DB54DD0B8BD0}" srcOrd="1" destOrd="0" presId="urn:microsoft.com/office/officeart/2005/8/layout/hierarchy5"/>
    <dgm:cxn modelId="{26B436EA-0AFE-4F43-B21A-9CF9FD8B0D12}" type="presParOf" srcId="{8F66A3E2-0EEF-4487-A814-DB54DD0B8BD0}" destId="{7A056C0C-8046-47C5-A631-E43DFD32768E}" srcOrd="0" destOrd="0" presId="urn:microsoft.com/office/officeart/2005/8/layout/hierarchy5"/>
    <dgm:cxn modelId="{1B7B5DE0-5FF1-4B58-84F3-801DF6183707}" type="presParOf" srcId="{7A056C0C-8046-47C5-A631-E43DFD32768E}" destId="{B5D13DEF-0818-4BEF-A4E4-8455ECD56DAC}" srcOrd="0" destOrd="0" presId="urn:microsoft.com/office/officeart/2005/8/layout/hierarchy5"/>
    <dgm:cxn modelId="{643EF2CC-A0D8-40DB-8E50-7B2FE43490B7}" type="presParOf" srcId="{8F66A3E2-0EEF-4487-A814-DB54DD0B8BD0}" destId="{06AD60BF-2BEE-4955-B754-4B6012754BA3}" srcOrd="1" destOrd="0" presId="urn:microsoft.com/office/officeart/2005/8/layout/hierarchy5"/>
    <dgm:cxn modelId="{DE1D2800-C256-45FE-9D4A-1CAEE1003CB3}" type="presParOf" srcId="{06AD60BF-2BEE-4955-B754-4B6012754BA3}" destId="{7B11719E-069E-4DD1-AA33-B81066306C65}" srcOrd="0" destOrd="0" presId="urn:microsoft.com/office/officeart/2005/8/layout/hierarchy5"/>
    <dgm:cxn modelId="{33367CBC-D149-4DDE-95BA-62A4DAE03852}" type="presParOf" srcId="{06AD60BF-2BEE-4955-B754-4B6012754BA3}" destId="{E6F155EE-AD94-44F2-AF22-0AD6E4C78A08}" srcOrd="1" destOrd="0" presId="urn:microsoft.com/office/officeart/2005/8/layout/hierarchy5"/>
    <dgm:cxn modelId="{6F6DB9FE-7C20-4C0D-9986-EABBB92ECF57}" type="presParOf" srcId="{E6F155EE-AD94-44F2-AF22-0AD6E4C78A08}" destId="{9495A240-B453-4516-B599-80FC5B1D8AB4}" srcOrd="0" destOrd="0" presId="urn:microsoft.com/office/officeart/2005/8/layout/hierarchy5"/>
    <dgm:cxn modelId="{E59395BD-7746-4435-B5F4-502840729F35}" type="presParOf" srcId="{9495A240-B453-4516-B599-80FC5B1D8AB4}" destId="{9169608E-57FD-4D44-BE96-22C4760DB865}" srcOrd="0" destOrd="0" presId="urn:microsoft.com/office/officeart/2005/8/layout/hierarchy5"/>
    <dgm:cxn modelId="{33E913D0-060A-4421-B3D5-C9EF0D2390C3}" type="presParOf" srcId="{E6F155EE-AD94-44F2-AF22-0AD6E4C78A08}" destId="{2A80CF79-9C5A-4F91-BF5A-1DE75B5B7575}" srcOrd="1" destOrd="0" presId="urn:microsoft.com/office/officeart/2005/8/layout/hierarchy5"/>
    <dgm:cxn modelId="{522DF5CC-1C19-4BA9-A196-C4DBC2FFFA7E}" type="presParOf" srcId="{2A80CF79-9C5A-4F91-BF5A-1DE75B5B7575}" destId="{9BAF8522-DE0E-493E-B875-FB80AAD5AE77}" srcOrd="0" destOrd="0" presId="urn:microsoft.com/office/officeart/2005/8/layout/hierarchy5"/>
    <dgm:cxn modelId="{168DF734-0034-4078-8B62-44400A8D70D8}" type="presParOf" srcId="{2A80CF79-9C5A-4F91-BF5A-1DE75B5B7575}" destId="{BA0D69EA-87CA-47B1-BED7-515B1A62A0ED}" srcOrd="1" destOrd="0" presId="urn:microsoft.com/office/officeart/2005/8/layout/hierarchy5"/>
    <dgm:cxn modelId="{EE0A5F5F-1E77-4B6A-9AD8-09AFAA51D6EE}" type="presParOf" srcId="{E6F155EE-AD94-44F2-AF22-0AD6E4C78A08}" destId="{DDF3DB0B-64D9-43E3-AAFA-D706430C86DF}" srcOrd="2" destOrd="0" presId="urn:microsoft.com/office/officeart/2005/8/layout/hierarchy5"/>
    <dgm:cxn modelId="{FA385BA8-6E94-4DA4-A04A-E40A53439AFD}" type="presParOf" srcId="{DDF3DB0B-64D9-43E3-AAFA-D706430C86DF}" destId="{AFBB2E2D-0AF4-4F3A-AE8A-CF346C9F3461}" srcOrd="0" destOrd="0" presId="urn:microsoft.com/office/officeart/2005/8/layout/hierarchy5"/>
    <dgm:cxn modelId="{C96C5BD6-F2D2-4D22-9383-59BA8F030A1A}" type="presParOf" srcId="{E6F155EE-AD94-44F2-AF22-0AD6E4C78A08}" destId="{4F2A9859-91F6-4E06-81CB-813D6BF98B57}" srcOrd="3" destOrd="0" presId="urn:microsoft.com/office/officeart/2005/8/layout/hierarchy5"/>
    <dgm:cxn modelId="{528C3EAB-5780-4143-B755-02B616F7BBEE}" type="presParOf" srcId="{4F2A9859-91F6-4E06-81CB-813D6BF98B57}" destId="{A9DC39A1-C4C9-40FD-8008-D79AFB4F5599}" srcOrd="0" destOrd="0" presId="urn:microsoft.com/office/officeart/2005/8/layout/hierarchy5"/>
    <dgm:cxn modelId="{E6EF972F-E943-4842-94E4-094D1B03B83F}" type="presParOf" srcId="{4F2A9859-91F6-4E06-81CB-813D6BF98B57}" destId="{4256E510-1C9A-4C8A-8818-B1F130A45CEF}" srcOrd="1" destOrd="0" presId="urn:microsoft.com/office/officeart/2005/8/layout/hierarchy5"/>
    <dgm:cxn modelId="{F95D5BF0-9769-4E16-8208-996FB803D1B8}" type="presParOf" srcId="{8F66A3E2-0EEF-4487-A814-DB54DD0B8BD0}" destId="{1DB7001C-AE40-4174-9B26-E0058FA2C2F0}" srcOrd="2" destOrd="0" presId="urn:microsoft.com/office/officeart/2005/8/layout/hierarchy5"/>
    <dgm:cxn modelId="{E703FC40-4368-4C09-8AF9-F193D888C36A}" type="presParOf" srcId="{1DB7001C-AE40-4174-9B26-E0058FA2C2F0}" destId="{35E131BF-3AEF-4A83-92E9-77B715B37541}" srcOrd="0" destOrd="0" presId="urn:microsoft.com/office/officeart/2005/8/layout/hierarchy5"/>
    <dgm:cxn modelId="{81E7A47B-4E12-46C5-800F-81B6BFDC463F}" type="presParOf" srcId="{8F66A3E2-0EEF-4487-A814-DB54DD0B8BD0}" destId="{CC5AFAF7-EF39-4ACE-8AC8-44801BCB2DD5}" srcOrd="3" destOrd="0" presId="urn:microsoft.com/office/officeart/2005/8/layout/hierarchy5"/>
    <dgm:cxn modelId="{D1038F26-16EE-48AE-95DD-FF1EB865A9E2}" type="presParOf" srcId="{CC5AFAF7-EF39-4ACE-8AC8-44801BCB2DD5}" destId="{66945724-F45F-45C0-B484-18FF76770503}" srcOrd="0" destOrd="0" presId="urn:microsoft.com/office/officeart/2005/8/layout/hierarchy5"/>
    <dgm:cxn modelId="{A2330025-03B1-456D-9F57-50A64700B70B}" type="presParOf" srcId="{CC5AFAF7-EF39-4ACE-8AC8-44801BCB2DD5}" destId="{1AED3C2E-E44A-41A9-A98F-7FD6308CB63F}" srcOrd="1" destOrd="0" presId="urn:microsoft.com/office/officeart/2005/8/layout/hierarchy5"/>
    <dgm:cxn modelId="{54595688-15EA-4464-9F28-0864339AF3DD}" type="presParOf" srcId="{1AED3C2E-E44A-41A9-A98F-7FD6308CB63F}" destId="{371F8BE6-76BA-4B12-B6AB-48DE8B4292BE}" srcOrd="0" destOrd="0" presId="urn:microsoft.com/office/officeart/2005/8/layout/hierarchy5"/>
    <dgm:cxn modelId="{4C0A6F9E-C0F6-4F85-962B-ACF1A44F34C7}" type="presParOf" srcId="{371F8BE6-76BA-4B12-B6AB-48DE8B4292BE}" destId="{E1AAB58D-DB5A-435B-9CC7-93CEDA510E5F}" srcOrd="0" destOrd="0" presId="urn:microsoft.com/office/officeart/2005/8/layout/hierarchy5"/>
    <dgm:cxn modelId="{E2A87716-FE19-4604-BA62-45894EEDA578}" type="presParOf" srcId="{1AED3C2E-E44A-41A9-A98F-7FD6308CB63F}" destId="{E3C6F301-8B9D-401E-9EE4-652D21B2D11B}" srcOrd="1" destOrd="0" presId="urn:microsoft.com/office/officeart/2005/8/layout/hierarchy5"/>
    <dgm:cxn modelId="{15FD0086-B2DA-410C-94EE-AE40B2469A85}" type="presParOf" srcId="{E3C6F301-8B9D-401E-9EE4-652D21B2D11B}" destId="{B28DA8F8-B97F-4A2F-A93B-5EA00B26BE6F}" srcOrd="0" destOrd="0" presId="urn:microsoft.com/office/officeart/2005/8/layout/hierarchy5"/>
    <dgm:cxn modelId="{EFA39589-300D-4921-A8C4-2249270F29C8}" type="presParOf" srcId="{E3C6F301-8B9D-401E-9EE4-652D21B2D11B}" destId="{96F02A6B-B584-4DC9-BE00-73247BB7302F}" srcOrd="1" destOrd="0" presId="urn:microsoft.com/office/officeart/2005/8/layout/hierarchy5"/>
    <dgm:cxn modelId="{B1BF14A9-4963-4235-9B4F-60D55B527E70}" type="presParOf" srcId="{1AED3C2E-E44A-41A9-A98F-7FD6308CB63F}" destId="{B19B5A22-7181-410F-8B35-DE5E7DC263F3}" srcOrd="2" destOrd="0" presId="urn:microsoft.com/office/officeart/2005/8/layout/hierarchy5"/>
    <dgm:cxn modelId="{DFC34937-43BA-4C21-AF98-5EADE194F7EB}" type="presParOf" srcId="{B19B5A22-7181-410F-8B35-DE5E7DC263F3}" destId="{194E7EF3-2FCA-47DA-ABF1-471DDF6CA000}" srcOrd="0" destOrd="0" presId="urn:microsoft.com/office/officeart/2005/8/layout/hierarchy5"/>
    <dgm:cxn modelId="{2D8746BB-DACD-42BE-9D77-D732B4F8A22B}" type="presParOf" srcId="{1AED3C2E-E44A-41A9-A98F-7FD6308CB63F}" destId="{2BCBA014-55DB-43D5-A35A-B65FB6D77A86}" srcOrd="3" destOrd="0" presId="urn:microsoft.com/office/officeart/2005/8/layout/hierarchy5"/>
    <dgm:cxn modelId="{786515DA-2AF7-4EC8-B588-D4B099506E45}" type="presParOf" srcId="{2BCBA014-55DB-43D5-A35A-B65FB6D77A86}" destId="{038B819B-58CF-430E-B1AA-44055307E883}" srcOrd="0" destOrd="0" presId="urn:microsoft.com/office/officeart/2005/8/layout/hierarchy5"/>
    <dgm:cxn modelId="{47222C8D-14D4-41F2-8A6D-0EB9C0B1B7BA}" type="presParOf" srcId="{2BCBA014-55DB-43D5-A35A-B65FB6D77A86}" destId="{B9E4FB63-0316-48DA-B1B8-8BB63A9427B1}" srcOrd="1" destOrd="0" presId="urn:microsoft.com/office/officeart/2005/8/layout/hierarchy5"/>
    <dgm:cxn modelId="{64758F87-A51D-4822-A042-26151DC2E639}" type="presParOf" srcId="{23DDDFA6-B63F-4C4E-94BC-73A50A447AC9}" destId="{EE2476BE-071A-4963-9510-89AB678AEF8D}" srcOrd="2" destOrd="0" presId="urn:microsoft.com/office/officeart/2005/8/layout/hierarchy5"/>
    <dgm:cxn modelId="{BECD3D75-259F-4045-8178-837FE519957F}" type="presParOf" srcId="{EE2476BE-071A-4963-9510-89AB678AEF8D}" destId="{31AB0455-61A3-424C-88B7-EF7769D41351}" srcOrd="0" destOrd="0" presId="urn:microsoft.com/office/officeart/2005/8/layout/hierarchy5"/>
    <dgm:cxn modelId="{3525018F-CEA1-4DDB-9185-1C2071996602}" type="presParOf" srcId="{23DDDFA6-B63F-4C4E-94BC-73A50A447AC9}" destId="{C1616F8C-F653-47E4-AAED-6A3131633CA2}" srcOrd="3" destOrd="0" presId="urn:microsoft.com/office/officeart/2005/8/layout/hierarchy5"/>
    <dgm:cxn modelId="{7AF13D0D-F45F-4A0E-A25C-A74D060A8365}" type="presParOf" srcId="{C1616F8C-F653-47E4-AAED-6A3131633CA2}" destId="{B1DB0DD4-E597-4DC9-B2E5-5F1C6E80B33A}" srcOrd="0" destOrd="0" presId="urn:microsoft.com/office/officeart/2005/8/layout/hierarchy5"/>
    <dgm:cxn modelId="{068904AA-07B3-442C-B0D8-3A5AB69916C2}" type="presParOf" srcId="{C1616F8C-F653-47E4-AAED-6A3131633CA2}" destId="{DF5B1193-42DC-4716-BE19-978988C39447}" srcOrd="1" destOrd="0" presId="urn:microsoft.com/office/officeart/2005/8/layout/hierarchy5"/>
    <dgm:cxn modelId="{362867CD-22CE-4EDC-B6C3-1D8AB56131EC}" type="presParOf" srcId="{DF5B1193-42DC-4716-BE19-978988C39447}" destId="{EDD7622C-3785-4288-B82C-48791AB7B6DB}" srcOrd="0" destOrd="0" presId="urn:microsoft.com/office/officeart/2005/8/layout/hierarchy5"/>
    <dgm:cxn modelId="{20DB5599-5108-4EF0-9D84-333A9F43F76F}" type="presParOf" srcId="{EDD7622C-3785-4288-B82C-48791AB7B6DB}" destId="{DDF727DF-E56C-4F1F-AE0A-545DF71F63C9}" srcOrd="0" destOrd="0" presId="urn:microsoft.com/office/officeart/2005/8/layout/hierarchy5"/>
    <dgm:cxn modelId="{A225B68F-9435-4553-B1F6-ADD3AB6FC2EB}" type="presParOf" srcId="{DF5B1193-42DC-4716-BE19-978988C39447}" destId="{9070B708-7BD1-43EF-BE85-2FC0DCB96158}" srcOrd="1" destOrd="0" presId="urn:microsoft.com/office/officeart/2005/8/layout/hierarchy5"/>
    <dgm:cxn modelId="{DF579551-0AA4-43FA-94CF-D225F2DCE84E}" type="presParOf" srcId="{9070B708-7BD1-43EF-BE85-2FC0DCB96158}" destId="{995FF263-C2B7-4D37-B0E4-7DAFF2FC3B35}" srcOrd="0" destOrd="0" presId="urn:microsoft.com/office/officeart/2005/8/layout/hierarchy5"/>
    <dgm:cxn modelId="{668A473E-E7C7-427D-A3FB-C0CCB8CDB3C1}" type="presParOf" srcId="{9070B708-7BD1-43EF-BE85-2FC0DCB96158}" destId="{C7074EBB-A5B3-416E-8199-E5791448C643}" srcOrd="1" destOrd="0" presId="urn:microsoft.com/office/officeart/2005/8/layout/hierarchy5"/>
    <dgm:cxn modelId="{9417EE0D-364E-49CA-8E04-4EF387BC61D8}" type="presParOf" srcId="{C7074EBB-A5B3-416E-8199-E5791448C643}" destId="{66403A2C-D953-4483-BF02-810C5EAC2010}" srcOrd="0" destOrd="0" presId="urn:microsoft.com/office/officeart/2005/8/layout/hierarchy5"/>
    <dgm:cxn modelId="{550F35ED-0AE4-4D93-B625-F92A0555D740}" type="presParOf" srcId="{66403A2C-D953-4483-BF02-810C5EAC2010}" destId="{762CD9A5-6191-49E9-A309-FBA5AA73708B}" srcOrd="0" destOrd="0" presId="urn:microsoft.com/office/officeart/2005/8/layout/hierarchy5"/>
    <dgm:cxn modelId="{D8EED79B-191A-4CBC-8F25-72459C1DA12A}" type="presParOf" srcId="{C7074EBB-A5B3-416E-8199-E5791448C643}" destId="{F7662D59-3BC3-4802-B7EB-8EE476A239DB}" srcOrd="1" destOrd="0" presId="urn:microsoft.com/office/officeart/2005/8/layout/hierarchy5"/>
    <dgm:cxn modelId="{8C48A1FC-DE94-4720-AE99-56F2E0CB2065}" type="presParOf" srcId="{F7662D59-3BC3-4802-B7EB-8EE476A239DB}" destId="{C5A4F055-48AD-4369-AFB5-3F44F44A9431}" srcOrd="0" destOrd="0" presId="urn:microsoft.com/office/officeart/2005/8/layout/hierarchy5"/>
    <dgm:cxn modelId="{5293D40F-193C-4A0A-B6D8-A19D892E1E8D}" type="presParOf" srcId="{F7662D59-3BC3-4802-B7EB-8EE476A239DB}" destId="{60F3EEEE-109F-4360-969B-E5C1DB128298}" srcOrd="1" destOrd="0" presId="urn:microsoft.com/office/officeart/2005/8/layout/hierarchy5"/>
    <dgm:cxn modelId="{3FB3BFC4-BC75-4A63-B885-3853EF882192}" type="presParOf" srcId="{60F3EEEE-109F-4360-969B-E5C1DB128298}" destId="{4F68A7F3-7B63-4EFB-80ED-149A13B3D21B}" srcOrd="0" destOrd="0" presId="urn:microsoft.com/office/officeart/2005/8/layout/hierarchy5"/>
    <dgm:cxn modelId="{0A5C8B73-3F3D-4720-A92C-F10D9A028F3C}" type="presParOf" srcId="{4F68A7F3-7B63-4EFB-80ED-149A13B3D21B}" destId="{748CFA35-E7DF-4119-BFC5-1DB66923FDC6}" srcOrd="0" destOrd="0" presId="urn:microsoft.com/office/officeart/2005/8/layout/hierarchy5"/>
    <dgm:cxn modelId="{73093214-4959-4B85-B654-F513CB3AD123}" type="presParOf" srcId="{60F3EEEE-109F-4360-969B-E5C1DB128298}" destId="{FA6A44A5-389B-43B8-BBF3-DA1E7A130490}" srcOrd="1" destOrd="0" presId="urn:microsoft.com/office/officeart/2005/8/layout/hierarchy5"/>
    <dgm:cxn modelId="{01ED972D-7EA1-4C54-9566-FC303EC4AE57}" type="presParOf" srcId="{FA6A44A5-389B-43B8-BBF3-DA1E7A130490}" destId="{9B21E7FC-FA64-49B3-B783-5EA9EC6AC8A2}" srcOrd="0" destOrd="0" presId="urn:microsoft.com/office/officeart/2005/8/layout/hierarchy5"/>
    <dgm:cxn modelId="{621C7CD3-46C7-4AB9-BF37-0EABF357C832}" type="presParOf" srcId="{FA6A44A5-389B-43B8-BBF3-DA1E7A130490}" destId="{A6F8A8B6-6FD1-4914-A831-8B58A25D0FDB}" srcOrd="1" destOrd="0" presId="urn:microsoft.com/office/officeart/2005/8/layout/hierarchy5"/>
    <dgm:cxn modelId="{4487275C-9593-417D-9586-7882E6C2A899}" type="presParOf" srcId="{60F3EEEE-109F-4360-969B-E5C1DB128298}" destId="{FD2A9D72-F943-4DB7-BCF4-38757E11B5CC}" srcOrd="2" destOrd="0" presId="urn:microsoft.com/office/officeart/2005/8/layout/hierarchy5"/>
    <dgm:cxn modelId="{BEE45E38-E6F9-4ECF-8D3B-F2B33FE5A24B}" type="presParOf" srcId="{FD2A9D72-F943-4DB7-BCF4-38757E11B5CC}" destId="{B66B10C2-BD30-4664-936C-A7EF08514D06}" srcOrd="0" destOrd="0" presId="urn:microsoft.com/office/officeart/2005/8/layout/hierarchy5"/>
    <dgm:cxn modelId="{8FF9CC1C-F25F-43FF-A14E-1423EB0B1699}" type="presParOf" srcId="{60F3EEEE-109F-4360-969B-E5C1DB128298}" destId="{5C6C7564-1AF8-4FF4-8A3D-A48D98973935}" srcOrd="3" destOrd="0" presId="urn:microsoft.com/office/officeart/2005/8/layout/hierarchy5"/>
    <dgm:cxn modelId="{D8C24692-5562-42CD-8DFF-F1C383932170}" type="presParOf" srcId="{5C6C7564-1AF8-4FF4-8A3D-A48D98973935}" destId="{57DD6412-1E72-435D-8FC9-F2D2B56EDE86}" srcOrd="0" destOrd="0" presId="urn:microsoft.com/office/officeart/2005/8/layout/hierarchy5"/>
    <dgm:cxn modelId="{3B5701EB-1C20-49AF-86DC-30505C218189}" type="presParOf" srcId="{5C6C7564-1AF8-4FF4-8A3D-A48D98973935}" destId="{CAD35E95-4E89-4702-803D-C9080931A5FB}" srcOrd="1" destOrd="0" presId="urn:microsoft.com/office/officeart/2005/8/layout/hierarchy5"/>
    <dgm:cxn modelId="{4D72CE7F-04B8-4946-B8C7-04BD9A1B456F}" type="presParOf" srcId="{C7074EBB-A5B3-416E-8199-E5791448C643}" destId="{6A727C0F-AF0D-4795-8796-03D529FE922E}" srcOrd="2" destOrd="0" presId="urn:microsoft.com/office/officeart/2005/8/layout/hierarchy5"/>
    <dgm:cxn modelId="{C5311E6F-984F-49F5-A7FE-920C12F0CE0E}" type="presParOf" srcId="{6A727C0F-AF0D-4795-8796-03D529FE922E}" destId="{03E2DE34-7279-4508-95E9-016A2A73E2DC}" srcOrd="0" destOrd="0" presId="urn:microsoft.com/office/officeart/2005/8/layout/hierarchy5"/>
    <dgm:cxn modelId="{11FE481E-AB17-490F-98D6-75921E302856}" type="presParOf" srcId="{C7074EBB-A5B3-416E-8199-E5791448C643}" destId="{77FA9335-38A2-44DF-8448-6707CF5CA5D1}" srcOrd="3" destOrd="0" presId="urn:microsoft.com/office/officeart/2005/8/layout/hierarchy5"/>
    <dgm:cxn modelId="{911E6DD4-003C-4A7E-8951-ECC41832F389}" type="presParOf" srcId="{77FA9335-38A2-44DF-8448-6707CF5CA5D1}" destId="{2BBE9D5F-2EFB-4956-AE35-F444A301CB8B}" srcOrd="0" destOrd="0" presId="urn:microsoft.com/office/officeart/2005/8/layout/hierarchy5"/>
    <dgm:cxn modelId="{D8BC431B-A8E8-44AC-B453-7D04C27F7374}" type="presParOf" srcId="{77FA9335-38A2-44DF-8448-6707CF5CA5D1}" destId="{D84091DA-F5F0-457E-BA24-BBA0B1280FE0}" srcOrd="1" destOrd="0" presId="urn:microsoft.com/office/officeart/2005/8/layout/hierarchy5"/>
    <dgm:cxn modelId="{DF11CE42-DDF7-4D61-BDD6-36ECC71D9135}" type="presParOf" srcId="{D84091DA-F5F0-457E-BA24-BBA0B1280FE0}" destId="{0EFEB9B3-E8F6-4D7C-BF5B-251575268017}" srcOrd="0" destOrd="0" presId="urn:microsoft.com/office/officeart/2005/8/layout/hierarchy5"/>
    <dgm:cxn modelId="{75283EE3-DF35-4C29-92CA-3734543C5FF8}" type="presParOf" srcId="{0EFEB9B3-E8F6-4D7C-BF5B-251575268017}" destId="{45B5FE25-DC48-4CEF-8B03-CEA08695D0EE}" srcOrd="0" destOrd="0" presId="urn:microsoft.com/office/officeart/2005/8/layout/hierarchy5"/>
    <dgm:cxn modelId="{B68BCB00-D9AD-4E3E-BE26-CF67FC4D8472}" type="presParOf" srcId="{D84091DA-F5F0-457E-BA24-BBA0B1280FE0}" destId="{7A3E6540-B585-4D17-B753-C4A462493BB3}" srcOrd="1" destOrd="0" presId="urn:microsoft.com/office/officeart/2005/8/layout/hierarchy5"/>
    <dgm:cxn modelId="{F7CC308C-514B-4A27-85CF-928CC6B24A1C}" type="presParOf" srcId="{7A3E6540-B585-4D17-B753-C4A462493BB3}" destId="{E95C9276-D48C-44BB-A8D0-7DD2643F91F1}" srcOrd="0" destOrd="0" presId="urn:microsoft.com/office/officeart/2005/8/layout/hierarchy5"/>
    <dgm:cxn modelId="{3D743412-7085-497B-8D84-9665F4F6ECC1}" type="presParOf" srcId="{7A3E6540-B585-4D17-B753-C4A462493BB3}" destId="{8CFC0B7F-D2F4-4B1D-8852-A850E17077F2}" srcOrd="1" destOrd="0" presId="urn:microsoft.com/office/officeart/2005/8/layout/hierarchy5"/>
    <dgm:cxn modelId="{471DB518-5B55-4D69-9399-48C2D6D46F20}" type="presParOf" srcId="{D84091DA-F5F0-457E-BA24-BBA0B1280FE0}" destId="{41A2100A-7297-45C7-89E3-BB8A39BEE01B}" srcOrd="2" destOrd="0" presId="urn:microsoft.com/office/officeart/2005/8/layout/hierarchy5"/>
    <dgm:cxn modelId="{B6609654-C9A7-4DE8-811B-D0AF18368246}" type="presParOf" srcId="{41A2100A-7297-45C7-89E3-BB8A39BEE01B}" destId="{34D8A803-881C-4CFA-A8C4-7B6AA8BB4E13}" srcOrd="0" destOrd="0" presId="urn:microsoft.com/office/officeart/2005/8/layout/hierarchy5"/>
    <dgm:cxn modelId="{C4E56382-BE30-428E-B683-B7DFD5FB9E99}" type="presParOf" srcId="{D84091DA-F5F0-457E-BA24-BBA0B1280FE0}" destId="{2B4C143D-35A7-441C-A22F-3DC4C006158C}" srcOrd="3" destOrd="0" presId="urn:microsoft.com/office/officeart/2005/8/layout/hierarchy5"/>
    <dgm:cxn modelId="{CF8D9415-9059-42BC-A373-6A39D3933583}" type="presParOf" srcId="{2B4C143D-35A7-441C-A22F-3DC4C006158C}" destId="{C9EB2597-5F63-43AC-85F3-B987C65680F7}" srcOrd="0" destOrd="0" presId="urn:microsoft.com/office/officeart/2005/8/layout/hierarchy5"/>
    <dgm:cxn modelId="{78DE802A-69AC-496E-A405-9DB01F5EB9FC}" type="presParOf" srcId="{2B4C143D-35A7-441C-A22F-3DC4C006158C}" destId="{582B1AE7-6DD7-4BB0-8137-C6632A572D9C}" srcOrd="1" destOrd="0" presId="urn:microsoft.com/office/officeart/2005/8/layout/hierarchy5"/>
    <dgm:cxn modelId="{1AB8390A-8E53-4864-848B-FA73D612271C}" type="presParOf" srcId="{DF5B1193-42DC-4716-BE19-978988C39447}" destId="{1AA73135-08FF-4FA9-9D3C-318AE6095480}" srcOrd="2" destOrd="0" presId="urn:microsoft.com/office/officeart/2005/8/layout/hierarchy5"/>
    <dgm:cxn modelId="{0D08DF82-4819-442C-9864-3ED6EC3B9C6E}" type="presParOf" srcId="{1AA73135-08FF-4FA9-9D3C-318AE6095480}" destId="{85BFA2C6-E097-4AAE-BE6B-CAE5798CC103}" srcOrd="0" destOrd="0" presId="urn:microsoft.com/office/officeart/2005/8/layout/hierarchy5"/>
    <dgm:cxn modelId="{E335FC01-4BA8-419D-8CA2-7ADAEC35A147}" type="presParOf" srcId="{DF5B1193-42DC-4716-BE19-978988C39447}" destId="{DEE5633E-33FA-4381-B799-99F0F2C04CEE}" srcOrd="3" destOrd="0" presId="urn:microsoft.com/office/officeart/2005/8/layout/hierarchy5"/>
    <dgm:cxn modelId="{4CD51482-3969-4384-88DC-F781FFB81840}" type="presParOf" srcId="{DEE5633E-33FA-4381-B799-99F0F2C04CEE}" destId="{B0330A04-3267-4DD0-AD1A-868BA34A158A}" srcOrd="0" destOrd="0" presId="urn:microsoft.com/office/officeart/2005/8/layout/hierarchy5"/>
    <dgm:cxn modelId="{C9EA4C29-CCF7-4B2C-83DC-9DE74D26ACF9}" type="presParOf" srcId="{DEE5633E-33FA-4381-B799-99F0F2C04CEE}" destId="{5CFFBC77-BCA2-48A8-A959-D0178DAFE7B9}" srcOrd="1" destOrd="0" presId="urn:microsoft.com/office/officeart/2005/8/layout/hierarchy5"/>
    <dgm:cxn modelId="{37770EE8-EC35-4C4E-8EF1-1C15392392C8}" type="presParOf" srcId="{5CFFBC77-BCA2-48A8-A959-D0178DAFE7B9}" destId="{557DD3C3-462D-427A-9E16-BC75F6098465}" srcOrd="0" destOrd="0" presId="urn:microsoft.com/office/officeart/2005/8/layout/hierarchy5"/>
    <dgm:cxn modelId="{A9BAB60C-0598-4EA3-BD19-F5465264E2C8}" type="presParOf" srcId="{557DD3C3-462D-427A-9E16-BC75F6098465}" destId="{E8E6C173-92DE-4B89-904F-6191D04FBBEB}" srcOrd="0" destOrd="0" presId="urn:microsoft.com/office/officeart/2005/8/layout/hierarchy5"/>
    <dgm:cxn modelId="{9F80CC2D-6DFD-4EB4-AC92-CAEE84EE9330}" type="presParOf" srcId="{5CFFBC77-BCA2-48A8-A959-D0178DAFE7B9}" destId="{4CE979BC-A71C-412F-B0F3-0AC9014314F4}" srcOrd="1" destOrd="0" presId="urn:microsoft.com/office/officeart/2005/8/layout/hierarchy5"/>
    <dgm:cxn modelId="{4A082C41-1FC6-4296-B68F-D4421CC1A189}" type="presParOf" srcId="{4CE979BC-A71C-412F-B0F3-0AC9014314F4}" destId="{306EB0A3-444C-4210-B546-FFBAD009156E}" srcOrd="0" destOrd="0" presId="urn:microsoft.com/office/officeart/2005/8/layout/hierarchy5"/>
    <dgm:cxn modelId="{E5D048EE-870E-458B-A4EB-F8AD621D1DA8}" type="presParOf" srcId="{4CE979BC-A71C-412F-B0F3-0AC9014314F4}" destId="{15C41498-25F6-4E2C-AA9E-2B85135E4E41}" srcOrd="1" destOrd="0" presId="urn:microsoft.com/office/officeart/2005/8/layout/hierarchy5"/>
    <dgm:cxn modelId="{8DFDFA23-1D50-45EB-A736-D20379634C69}" type="presParOf" srcId="{15C41498-25F6-4E2C-AA9E-2B85135E4E41}" destId="{671457B8-F990-4B5B-8649-75A20C835A4C}" srcOrd="0" destOrd="0" presId="urn:microsoft.com/office/officeart/2005/8/layout/hierarchy5"/>
    <dgm:cxn modelId="{9019716C-93B0-42C6-95DB-EFE5A487C764}" type="presParOf" srcId="{671457B8-F990-4B5B-8649-75A20C835A4C}" destId="{A4F99B13-4E52-4BBA-A50F-BB698ACA740A}" srcOrd="0" destOrd="0" presId="urn:microsoft.com/office/officeart/2005/8/layout/hierarchy5"/>
    <dgm:cxn modelId="{63D04913-2155-48A0-AAE1-9BBEA7CA3463}" type="presParOf" srcId="{15C41498-25F6-4E2C-AA9E-2B85135E4E41}" destId="{DEC138C2-367C-4F2A-9611-27A238FBF266}" srcOrd="1" destOrd="0" presId="urn:microsoft.com/office/officeart/2005/8/layout/hierarchy5"/>
    <dgm:cxn modelId="{CE9FF3B3-1E77-4857-BF14-7757593C3611}" type="presParOf" srcId="{DEC138C2-367C-4F2A-9611-27A238FBF266}" destId="{7AE029B3-FF59-4D34-96DA-3CC3A9BF07B7}" srcOrd="0" destOrd="0" presId="urn:microsoft.com/office/officeart/2005/8/layout/hierarchy5"/>
    <dgm:cxn modelId="{C97DEB78-9408-4AAA-BCB6-066710294241}" type="presParOf" srcId="{DEC138C2-367C-4F2A-9611-27A238FBF266}" destId="{06CFFB55-67DE-4B43-9B56-0403E339D2B9}" srcOrd="1" destOrd="0" presId="urn:microsoft.com/office/officeart/2005/8/layout/hierarchy5"/>
    <dgm:cxn modelId="{11816D00-EC85-4A0F-B835-BCB35572C61B}" type="presParOf" srcId="{15C41498-25F6-4E2C-AA9E-2B85135E4E41}" destId="{020FB147-D76C-4CD0-B06D-41587236F37E}" srcOrd="2" destOrd="0" presId="urn:microsoft.com/office/officeart/2005/8/layout/hierarchy5"/>
    <dgm:cxn modelId="{8E268107-2109-4801-B6EC-5E0B7E4FA488}" type="presParOf" srcId="{020FB147-D76C-4CD0-B06D-41587236F37E}" destId="{B23AEC1B-D1C0-488D-87F9-BB29E76DC254}" srcOrd="0" destOrd="0" presId="urn:microsoft.com/office/officeart/2005/8/layout/hierarchy5"/>
    <dgm:cxn modelId="{CA1AD261-D6A4-431F-B881-5069083EEB68}" type="presParOf" srcId="{15C41498-25F6-4E2C-AA9E-2B85135E4E41}" destId="{C36A8225-9C44-463C-A6A7-E9D2C1C9A96B}" srcOrd="3" destOrd="0" presId="urn:microsoft.com/office/officeart/2005/8/layout/hierarchy5"/>
    <dgm:cxn modelId="{5CC0C598-98AA-4EB8-9BBF-DA0E3F4A5855}" type="presParOf" srcId="{C36A8225-9C44-463C-A6A7-E9D2C1C9A96B}" destId="{2C46C664-5197-4BAC-A1C7-746745BA2049}" srcOrd="0" destOrd="0" presId="urn:microsoft.com/office/officeart/2005/8/layout/hierarchy5"/>
    <dgm:cxn modelId="{C2B1894D-A9EE-4D73-9641-16AF6BFFA421}" type="presParOf" srcId="{C36A8225-9C44-463C-A6A7-E9D2C1C9A96B}" destId="{9A9E5EFC-7D47-4AD3-B281-A92AD3E10E7C}" srcOrd="1" destOrd="0" presId="urn:microsoft.com/office/officeart/2005/8/layout/hierarchy5"/>
    <dgm:cxn modelId="{6AC186CF-9F7B-4259-B283-A6D8A1E17D70}" type="presParOf" srcId="{5CFFBC77-BCA2-48A8-A959-D0178DAFE7B9}" destId="{2FAA4115-38C4-4C4E-9076-C947D2DAEFF6}" srcOrd="2" destOrd="0" presId="urn:microsoft.com/office/officeart/2005/8/layout/hierarchy5"/>
    <dgm:cxn modelId="{175085BE-BAFF-4964-91E2-42A363459F45}" type="presParOf" srcId="{2FAA4115-38C4-4C4E-9076-C947D2DAEFF6}" destId="{490F9EE2-3B68-484D-8084-CF45B8B65874}" srcOrd="0" destOrd="0" presId="urn:microsoft.com/office/officeart/2005/8/layout/hierarchy5"/>
    <dgm:cxn modelId="{4B49673F-30B9-44FB-9180-EABC1345EFB9}" type="presParOf" srcId="{5CFFBC77-BCA2-48A8-A959-D0178DAFE7B9}" destId="{20FC4A48-1ADF-4BA3-B5D3-4E55471CAC28}" srcOrd="3" destOrd="0" presId="urn:microsoft.com/office/officeart/2005/8/layout/hierarchy5"/>
    <dgm:cxn modelId="{E7C5CE05-A59C-4D5C-A72A-3EE7CCDCB60E}" type="presParOf" srcId="{20FC4A48-1ADF-4BA3-B5D3-4E55471CAC28}" destId="{0C8D7CD4-3BC6-4AD7-AA4F-FC2AA49C0E60}" srcOrd="0" destOrd="0" presId="urn:microsoft.com/office/officeart/2005/8/layout/hierarchy5"/>
    <dgm:cxn modelId="{DFEDF7B3-6018-416D-A7F3-71A6D4623894}" type="presParOf" srcId="{20FC4A48-1ADF-4BA3-B5D3-4E55471CAC28}" destId="{614C6AE5-CB3E-4B50-A7E0-CD49528D2484}" srcOrd="1" destOrd="0" presId="urn:microsoft.com/office/officeart/2005/8/layout/hierarchy5"/>
    <dgm:cxn modelId="{15327C62-9B25-4D0E-8F18-66344416B5A7}" type="presParOf" srcId="{614C6AE5-CB3E-4B50-A7E0-CD49528D2484}" destId="{563A6B92-A5DE-45A3-8A09-9C33E3A65C3A}" srcOrd="0" destOrd="0" presId="urn:microsoft.com/office/officeart/2005/8/layout/hierarchy5"/>
    <dgm:cxn modelId="{4AAF684B-0377-464F-8684-BCDC982E2548}" type="presParOf" srcId="{563A6B92-A5DE-45A3-8A09-9C33E3A65C3A}" destId="{E9E13665-47D0-45AA-B36D-B2093ECF6715}" srcOrd="0" destOrd="0" presId="urn:microsoft.com/office/officeart/2005/8/layout/hierarchy5"/>
    <dgm:cxn modelId="{065C5516-8AD0-4A1B-BC54-B7127F54B3AA}" type="presParOf" srcId="{614C6AE5-CB3E-4B50-A7E0-CD49528D2484}" destId="{4BCECE5E-FC81-4905-A9C5-30A1D4E4E5CA}" srcOrd="1" destOrd="0" presId="urn:microsoft.com/office/officeart/2005/8/layout/hierarchy5"/>
    <dgm:cxn modelId="{D8B221E7-7DDF-4926-96F8-A09312A3CDE0}" type="presParOf" srcId="{4BCECE5E-FC81-4905-A9C5-30A1D4E4E5CA}" destId="{6FD111A0-EFBA-484D-ADF1-99321140AEE2}" srcOrd="0" destOrd="0" presId="urn:microsoft.com/office/officeart/2005/8/layout/hierarchy5"/>
    <dgm:cxn modelId="{EF4AD172-E6DF-4139-8846-B2A337179868}" type="presParOf" srcId="{4BCECE5E-FC81-4905-A9C5-30A1D4E4E5CA}" destId="{EC2BFD25-A5A9-4627-B418-FF3D6C964571}" srcOrd="1" destOrd="0" presId="urn:microsoft.com/office/officeart/2005/8/layout/hierarchy5"/>
    <dgm:cxn modelId="{43886444-FB42-456F-9BDC-18BF31FFE0A7}" type="presParOf" srcId="{614C6AE5-CB3E-4B50-A7E0-CD49528D2484}" destId="{99A807F7-DA30-45DD-838E-774A0B111C89}" srcOrd="2" destOrd="0" presId="urn:microsoft.com/office/officeart/2005/8/layout/hierarchy5"/>
    <dgm:cxn modelId="{F8795389-8AAF-424D-8DBD-673FA6EC07E2}" type="presParOf" srcId="{99A807F7-DA30-45DD-838E-774A0B111C89}" destId="{C5AD85F9-FD73-4BC9-863C-F8C891B81A59}" srcOrd="0" destOrd="0" presId="urn:microsoft.com/office/officeart/2005/8/layout/hierarchy5"/>
    <dgm:cxn modelId="{2042CF1C-B6EA-4EC1-97B8-A79AE8B5AD96}" type="presParOf" srcId="{614C6AE5-CB3E-4B50-A7E0-CD49528D2484}" destId="{60B0D3D8-BB29-433C-B316-6ACF8578EC4D}" srcOrd="3" destOrd="0" presId="urn:microsoft.com/office/officeart/2005/8/layout/hierarchy5"/>
    <dgm:cxn modelId="{DBDF9BB7-DEFE-4730-BC6C-905B52C0C608}" type="presParOf" srcId="{60B0D3D8-BB29-433C-B316-6ACF8578EC4D}" destId="{33067AC0-1F7B-4C0E-8F7A-BF4F1A6AA85B}" srcOrd="0" destOrd="0" presId="urn:microsoft.com/office/officeart/2005/8/layout/hierarchy5"/>
    <dgm:cxn modelId="{BCD2EFBA-EC24-492A-9172-9BA2B047E355}" type="presParOf" srcId="{60B0D3D8-BB29-433C-B316-6ACF8578EC4D}" destId="{E3743E96-9EF6-4A2F-8AFE-32B41C81CEE1}" srcOrd="1" destOrd="0" presId="urn:microsoft.com/office/officeart/2005/8/layout/hierarchy5"/>
    <dgm:cxn modelId="{BE8C00F9-35AA-486E-84AC-C7B132A4796A}" type="presParOf" srcId="{B0069D6D-0AEC-40C2-8E5B-65F037290939}" destId="{EFAB5E45-DB1F-41DB-A302-E8E671F2C7B5}" srcOrd="1" destOrd="0" presId="urn:microsoft.com/office/officeart/2005/8/layout/hierarchy5"/>
  </dgm:cxnLst>
  <dgm:bg/>
  <dgm:whole>
    <a:ln>
      <a:solidFill>
        <a:srgbClr val="13240A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E0EB5-55EB-49DE-AFB3-560B7F44B487}">
      <dsp:nvSpPr>
        <dsp:cNvPr id="0" name=""/>
        <dsp:cNvSpPr/>
      </dsp:nvSpPr>
      <dsp:spPr>
        <a:xfrm>
          <a:off x="2388" y="3236369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Я</a:t>
          </a:r>
        </a:p>
      </dsp:txBody>
      <dsp:txXfrm>
        <a:off x="12184" y="3246165"/>
        <a:ext cx="649328" cy="314868"/>
      </dsp:txXfrm>
    </dsp:sp>
    <dsp:sp modelId="{2813E88D-225F-43E0-B3A8-322C147E651C}">
      <dsp:nvSpPr>
        <dsp:cNvPr id="0" name=""/>
        <dsp:cNvSpPr/>
      </dsp:nvSpPr>
      <dsp:spPr>
        <a:xfrm rot="16791948">
          <a:off x="24288" y="2629919"/>
          <a:ext cx="1561610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1561610" y="4421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66053" y="2595301"/>
        <a:ext cx="78080" cy="78080"/>
      </dsp:txXfrm>
    </dsp:sp>
    <dsp:sp modelId="{CC91BDA2-F4D5-4F62-A098-A93FD155086B}">
      <dsp:nvSpPr>
        <dsp:cNvPr id="0" name=""/>
        <dsp:cNvSpPr/>
      </dsp:nvSpPr>
      <dsp:spPr>
        <a:xfrm>
          <a:off x="938877" y="1697852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ма</a:t>
          </a:r>
        </a:p>
      </dsp:txBody>
      <dsp:txXfrm>
        <a:off x="948673" y="1707648"/>
        <a:ext cx="649328" cy="314868"/>
      </dsp:txXfrm>
    </dsp:sp>
    <dsp:sp modelId="{BAF7634F-8753-4843-BC10-7FF7B07338D5}">
      <dsp:nvSpPr>
        <dsp:cNvPr id="0" name=""/>
        <dsp:cNvSpPr/>
      </dsp:nvSpPr>
      <dsp:spPr>
        <a:xfrm rot="17350740">
          <a:off x="1334350" y="1476031"/>
          <a:ext cx="814463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814463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1220" y="1460092"/>
        <a:ext cx="40723" cy="40723"/>
      </dsp:txXfrm>
    </dsp:sp>
    <dsp:sp modelId="{07B78BA8-2E08-4C84-9519-1CAC90025E49}">
      <dsp:nvSpPr>
        <dsp:cNvPr id="0" name=""/>
        <dsp:cNvSpPr/>
      </dsp:nvSpPr>
      <dsp:spPr>
        <a:xfrm>
          <a:off x="1875366" y="928594"/>
          <a:ext cx="798677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абушка</a:t>
          </a:r>
        </a:p>
      </dsp:txBody>
      <dsp:txXfrm>
        <a:off x="1885162" y="938390"/>
        <a:ext cx="779085" cy="314868"/>
      </dsp:txXfrm>
    </dsp:sp>
    <dsp:sp modelId="{31842131-9AFA-43F8-B1B1-52D9C5CAEDC4}">
      <dsp:nvSpPr>
        <dsp:cNvPr id="0" name=""/>
        <dsp:cNvSpPr/>
      </dsp:nvSpPr>
      <dsp:spPr>
        <a:xfrm rot="18289469">
          <a:off x="2573556" y="899087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6114" y="891796"/>
        <a:ext cx="23427" cy="23427"/>
      </dsp:txXfrm>
    </dsp:sp>
    <dsp:sp modelId="{FF64DE53-7BCD-4A66-9902-BE322876098C}">
      <dsp:nvSpPr>
        <dsp:cNvPr id="0" name=""/>
        <dsp:cNvSpPr/>
      </dsp:nvSpPr>
      <dsp:spPr>
        <a:xfrm>
          <a:off x="2941611" y="543965"/>
          <a:ext cx="822899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бабка</a:t>
          </a:r>
        </a:p>
      </dsp:txBody>
      <dsp:txXfrm>
        <a:off x="2951407" y="553761"/>
        <a:ext cx="803307" cy="314868"/>
      </dsp:txXfrm>
    </dsp:sp>
    <dsp:sp modelId="{678690C3-E0B7-4228-B0CA-695C8811E7AC}">
      <dsp:nvSpPr>
        <dsp:cNvPr id="0" name=""/>
        <dsp:cNvSpPr/>
      </dsp:nvSpPr>
      <dsp:spPr>
        <a:xfrm rot="19457599">
          <a:off x="3733539" y="610616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0057" y="606800"/>
        <a:ext cx="16475" cy="16475"/>
      </dsp:txXfrm>
    </dsp:sp>
    <dsp:sp modelId="{97AFD460-831C-42EC-8B5B-2A033A95AB89}">
      <dsp:nvSpPr>
        <dsp:cNvPr id="0" name=""/>
        <dsp:cNvSpPr/>
      </dsp:nvSpPr>
      <dsp:spPr>
        <a:xfrm>
          <a:off x="4032079" y="351650"/>
          <a:ext cx="1196665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041875" y="361446"/>
        <a:ext cx="1177073" cy="314868"/>
      </dsp:txXfrm>
    </dsp:sp>
    <dsp:sp modelId="{5ABA0E27-1A45-4DD5-91B3-3B3DD72145F5}">
      <dsp:nvSpPr>
        <dsp:cNvPr id="0" name=""/>
        <dsp:cNvSpPr/>
      </dsp:nvSpPr>
      <dsp:spPr>
        <a:xfrm rot="2142401">
          <a:off x="3733539" y="802930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0057" y="799114"/>
        <a:ext cx="16475" cy="16475"/>
      </dsp:txXfrm>
    </dsp:sp>
    <dsp:sp modelId="{A43EB3D9-6F6F-4041-86B1-B1A6854270D3}">
      <dsp:nvSpPr>
        <dsp:cNvPr id="0" name=""/>
        <dsp:cNvSpPr/>
      </dsp:nvSpPr>
      <dsp:spPr>
        <a:xfrm>
          <a:off x="4032079" y="736279"/>
          <a:ext cx="1131679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041875" y="746075"/>
        <a:ext cx="1112087" cy="314868"/>
      </dsp:txXfrm>
    </dsp:sp>
    <dsp:sp modelId="{F39DF28F-EBEA-47E3-88D9-DCE74F5DE78C}">
      <dsp:nvSpPr>
        <dsp:cNvPr id="0" name=""/>
        <dsp:cNvSpPr/>
      </dsp:nvSpPr>
      <dsp:spPr>
        <a:xfrm rot="3310531">
          <a:off x="2573556" y="1283717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6114" y="1276425"/>
        <a:ext cx="23427" cy="23427"/>
      </dsp:txXfrm>
    </dsp:sp>
    <dsp:sp modelId="{78A231AC-1859-41BB-A14F-E94758A5DBAA}">
      <dsp:nvSpPr>
        <dsp:cNvPr id="0" name=""/>
        <dsp:cNvSpPr/>
      </dsp:nvSpPr>
      <dsp:spPr>
        <a:xfrm>
          <a:off x="2941611" y="1313223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дед</a:t>
          </a:r>
        </a:p>
      </dsp:txBody>
      <dsp:txXfrm>
        <a:off x="2951407" y="1323019"/>
        <a:ext cx="649328" cy="314868"/>
      </dsp:txXfrm>
    </dsp:sp>
    <dsp:sp modelId="{FEBEF142-8B6C-4231-B450-18F8B0800C5E}">
      <dsp:nvSpPr>
        <dsp:cNvPr id="0" name=""/>
        <dsp:cNvSpPr/>
      </dsp:nvSpPr>
      <dsp:spPr>
        <a:xfrm rot="19457599">
          <a:off x="3579560" y="1379874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6078" y="1376058"/>
        <a:ext cx="16475" cy="16475"/>
      </dsp:txXfrm>
    </dsp:sp>
    <dsp:sp modelId="{86727F72-EF08-4F73-8899-D1A96D72BB48}">
      <dsp:nvSpPr>
        <dsp:cNvPr id="0" name=""/>
        <dsp:cNvSpPr/>
      </dsp:nvSpPr>
      <dsp:spPr>
        <a:xfrm>
          <a:off x="3878100" y="1120909"/>
          <a:ext cx="1348938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3887896" y="1130705"/>
        <a:ext cx="1329346" cy="314868"/>
      </dsp:txXfrm>
    </dsp:sp>
    <dsp:sp modelId="{54AA3B4B-789E-4F01-9E25-970797C03ADE}">
      <dsp:nvSpPr>
        <dsp:cNvPr id="0" name=""/>
        <dsp:cNvSpPr/>
      </dsp:nvSpPr>
      <dsp:spPr>
        <a:xfrm rot="2142401">
          <a:off x="3579560" y="1572189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6078" y="1568373"/>
        <a:ext cx="16475" cy="16475"/>
      </dsp:txXfrm>
    </dsp:sp>
    <dsp:sp modelId="{E2CD9EA7-D9E1-4E54-AE3B-1BE6523D4E4E}">
      <dsp:nvSpPr>
        <dsp:cNvPr id="0" name=""/>
        <dsp:cNvSpPr/>
      </dsp:nvSpPr>
      <dsp:spPr>
        <a:xfrm>
          <a:off x="3878100" y="1505538"/>
          <a:ext cx="1185728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3887896" y="1515334"/>
        <a:ext cx="1166136" cy="314868"/>
      </dsp:txXfrm>
    </dsp:sp>
    <dsp:sp modelId="{36D7980E-4AB1-430F-BC57-1FAAE4E51DFA}">
      <dsp:nvSpPr>
        <dsp:cNvPr id="0" name=""/>
        <dsp:cNvSpPr/>
      </dsp:nvSpPr>
      <dsp:spPr>
        <a:xfrm rot="4249260">
          <a:off x="1334350" y="2245290"/>
          <a:ext cx="814463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814463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1220" y="2229350"/>
        <a:ext cx="40723" cy="40723"/>
      </dsp:txXfrm>
    </dsp:sp>
    <dsp:sp modelId="{F07F6C99-3A79-4456-A9BD-4972DF93A898}">
      <dsp:nvSpPr>
        <dsp:cNvPr id="0" name=""/>
        <dsp:cNvSpPr/>
      </dsp:nvSpPr>
      <dsp:spPr>
        <a:xfrm>
          <a:off x="1875366" y="2467111"/>
          <a:ext cx="817454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душка</a:t>
          </a:r>
        </a:p>
      </dsp:txBody>
      <dsp:txXfrm>
        <a:off x="1885162" y="2476907"/>
        <a:ext cx="797862" cy="314868"/>
      </dsp:txXfrm>
    </dsp:sp>
    <dsp:sp modelId="{7A056C0C-8046-47C5-A631-E43DFD32768E}">
      <dsp:nvSpPr>
        <dsp:cNvPr id="0" name=""/>
        <dsp:cNvSpPr/>
      </dsp:nvSpPr>
      <dsp:spPr>
        <a:xfrm rot="18289469">
          <a:off x="2592332" y="2437604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4890" y="2430313"/>
        <a:ext cx="23427" cy="23427"/>
      </dsp:txXfrm>
    </dsp:sp>
    <dsp:sp modelId="{7B11719E-069E-4DD1-AA33-B81066306C65}">
      <dsp:nvSpPr>
        <dsp:cNvPr id="0" name=""/>
        <dsp:cNvSpPr/>
      </dsp:nvSpPr>
      <dsp:spPr>
        <a:xfrm>
          <a:off x="2960388" y="2082482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дед</a:t>
          </a:r>
        </a:p>
      </dsp:txBody>
      <dsp:txXfrm>
        <a:off x="2970184" y="2092278"/>
        <a:ext cx="649328" cy="314868"/>
      </dsp:txXfrm>
    </dsp:sp>
    <dsp:sp modelId="{9495A240-B453-4516-B599-80FC5B1D8AB4}">
      <dsp:nvSpPr>
        <dsp:cNvPr id="0" name=""/>
        <dsp:cNvSpPr/>
      </dsp:nvSpPr>
      <dsp:spPr>
        <a:xfrm rot="19457599">
          <a:off x="3598337" y="2149132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54855" y="2145317"/>
        <a:ext cx="16475" cy="16475"/>
      </dsp:txXfrm>
    </dsp:sp>
    <dsp:sp modelId="{9BAF8522-DE0E-493E-B875-FB80AAD5AE77}">
      <dsp:nvSpPr>
        <dsp:cNvPr id="0" name=""/>
        <dsp:cNvSpPr/>
      </dsp:nvSpPr>
      <dsp:spPr>
        <a:xfrm>
          <a:off x="3896876" y="1890167"/>
          <a:ext cx="1157212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3906672" y="1899963"/>
        <a:ext cx="1137620" cy="314868"/>
      </dsp:txXfrm>
    </dsp:sp>
    <dsp:sp modelId="{DDF3DB0B-64D9-43E3-AAFA-D706430C86DF}">
      <dsp:nvSpPr>
        <dsp:cNvPr id="0" name=""/>
        <dsp:cNvSpPr/>
      </dsp:nvSpPr>
      <dsp:spPr>
        <a:xfrm rot="2142401">
          <a:off x="3598337" y="2341447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54855" y="2337631"/>
        <a:ext cx="16475" cy="16475"/>
      </dsp:txXfrm>
    </dsp:sp>
    <dsp:sp modelId="{A9DC39A1-C4C9-40FD-8008-D79AFB4F5599}">
      <dsp:nvSpPr>
        <dsp:cNvPr id="0" name=""/>
        <dsp:cNvSpPr/>
      </dsp:nvSpPr>
      <dsp:spPr>
        <a:xfrm>
          <a:off x="3896876" y="2274796"/>
          <a:ext cx="1051422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3906672" y="2284592"/>
        <a:ext cx="1031830" cy="314868"/>
      </dsp:txXfrm>
    </dsp:sp>
    <dsp:sp modelId="{1DB7001C-AE40-4174-9B26-E0058FA2C2F0}">
      <dsp:nvSpPr>
        <dsp:cNvPr id="0" name=""/>
        <dsp:cNvSpPr/>
      </dsp:nvSpPr>
      <dsp:spPr>
        <a:xfrm rot="3310531">
          <a:off x="2592332" y="2822234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4890" y="2814942"/>
        <a:ext cx="23427" cy="23427"/>
      </dsp:txXfrm>
    </dsp:sp>
    <dsp:sp modelId="{66945724-F45F-45C0-B484-18FF76770503}">
      <dsp:nvSpPr>
        <dsp:cNvPr id="0" name=""/>
        <dsp:cNvSpPr/>
      </dsp:nvSpPr>
      <dsp:spPr>
        <a:xfrm>
          <a:off x="2960388" y="2851740"/>
          <a:ext cx="846251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бабка</a:t>
          </a:r>
        </a:p>
      </dsp:txBody>
      <dsp:txXfrm>
        <a:off x="2970184" y="2861536"/>
        <a:ext cx="826659" cy="314868"/>
      </dsp:txXfrm>
    </dsp:sp>
    <dsp:sp modelId="{371F8BE6-76BA-4B12-B6AB-48DE8B4292BE}">
      <dsp:nvSpPr>
        <dsp:cNvPr id="0" name=""/>
        <dsp:cNvSpPr/>
      </dsp:nvSpPr>
      <dsp:spPr>
        <a:xfrm rot="19457599">
          <a:off x="3775668" y="2918391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32185" y="2914575"/>
        <a:ext cx="16475" cy="16475"/>
      </dsp:txXfrm>
    </dsp:sp>
    <dsp:sp modelId="{B28DA8F8-B97F-4A2F-A93B-5EA00B26BE6F}">
      <dsp:nvSpPr>
        <dsp:cNvPr id="0" name=""/>
        <dsp:cNvSpPr/>
      </dsp:nvSpPr>
      <dsp:spPr>
        <a:xfrm>
          <a:off x="4074207" y="2659426"/>
          <a:ext cx="1183688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084003" y="2669222"/>
        <a:ext cx="1164096" cy="314868"/>
      </dsp:txXfrm>
    </dsp:sp>
    <dsp:sp modelId="{B19B5A22-7181-410F-8B35-DE5E7DC263F3}">
      <dsp:nvSpPr>
        <dsp:cNvPr id="0" name=""/>
        <dsp:cNvSpPr/>
      </dsp:nvSpPr>
      <dsp:spPr>
        <a:xfrm rot="2142401">
          <a:off x="3775668" y="3110706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32185" y="3106890"/>
        <a:ext cx="16475" cy="16475"/>
      </dsp:txXfrm>
    </dsp:sp>
    <dsp:sp modelId="{038B819B-58CF-430E-B1AA-44055307E883}">
      <dsp:nvSpPr>
        <dsp:cNvPr id="0" name=""/>
        <dsp:cNvSpPr/>
      </dsp:nvSpPr>
      <dsp:spPr>
        <a:xfrm>
          <a:off x="4074207" y="3044055"/>
          <a:ext cx="1108394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084003" y="3053851"/>
        <a:ext cx="1088802" cy="314868"/>
      </dsp:txXfrm>
    </dsp:sp>
    <dsp:sp modelId="{EE2476BE-071A-4963-9510-89AB678AEF8D}">
      <dsp:nvSpPr>
        <dsp:cNvPr id="0" name=""/>
        <dsp:cNvSpPr/>
      </dsp:nvSpPr>
      <dsp:spPr>
        <a:xfrm rot="4808052">
          <a:off x="24288" y="4168436"/>
          <a:ext cx="1561610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1561610" y="4421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66053" y="4133818"/>
        <a:ext cx="78080" cy="78080"/>
      </dsp:txXfrm>
    </dsp:sp>
    <dsp:sp modelId="{B1DB0DD4-E597-4DC9-B2E5-5F1C6E80B33A}">
      <dsp:nvSpPr>
        <dsp:cNvPr id="0" name=""/>
        <dsp:cNvSpPr/>
      </dsp:nvSpPr>
      <dsp:spPr>
        <a:xfrm>
          <a:off x="938877" y="4774886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апа</a:t>
          </a:r>
        </a:p>
      </dsp:txBody>
      <dsp:txXfrm>
        <a:off x="948673" y="4784682"/>
        <a:ext cx="649328" cy="314868"/>
      </dsp:txXfrm>
    </dsp:sp>
    <dsp:sp modelId="{EDD7622C-3785-4288-B82C-48791AB7B6DB}">
      <dsp:nvSpPr>
        <dsp:cNvPr id="0" name=""/>
        <dsp:cNvSpPr/>
      </dsp:nvSpPr>
      <dsp:spPr>
        <a:xfrm rot="17350740">
          <a:off x="1334350" y="4553065"/>
          <a:ext cx="814463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814463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1220" y="4537126"/>
        <a:ext cx="40723" cy="40723"/>
      </dsp:txXfrm>
    </dsp:sp>
    <dsp:sp modelId="{995FF263-C2B7-4D37-B0E4-7DAFF2FC3B35}">
      <dsp:nvSpPr>
        <dsp:cNvPr id="0" name=""/>
        <dsp:cNvSpPr/>
      </dsp:nvSpPr>
      <dsp:spPr>
        <a:xfrm>
          <a:off x="1875366" y="4005628"/>
          <a:ext cx="954536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абушка</a:t>
          </a:r>
        </a:p>
      </dsp:txBody>
      <dsp:txXfrm>
        <a:off x="1885162" y="4015424"/>
        <a:ext cx="934944" cy="314868"/>
      </dsp:txXfrm>
    </dsp:sp>
    <dsp:sp modelId="{66403A2C-D953-4483-BF02-810C5EAC2010}">
      <dsp:nvSpPr>
        <dsp:cNvPr id="0" name=""/>
        <dsp:cNvSpPr/>
      </dsp:nvSpPr>
      <dsp:spPr>
        <a:xfrm rot="18289469">
          <a:off x="2729414" y="3976121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1972" y="3968830"/>
        <a:ext cx="23427" cy="23427"/>
      </dsp:txXfrm>
    </dsp:sp>
    <dsp:sp modelId="{C5A4F055-48AD-4369-AFB5-3F44F44A9431}">
      <dsp:nvSpPr>
        <dsp:cNvPr id="0" name=""/>
        <dsp:cNvSpPr/>
      </dsp:nvSpPr>
      <dsp:spPr>
        <a:xfrm>
          <a:off x="3097470" y="3620999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дед</a:t>
          </a:r>
        </a:p>
      </dsp:txBody>
      <dsp:txXfrm>
        <a:off x="3107266" y="3630795"/>
        <a:ext cx="649328" cy="314868"/>
      </dsp:txXfrm>
    </dsp:sp>
    <dsp:sp modelId="{4F68A7F3-7B63-4EFB-80ED-149A13B3D21B}">
      <dsp:nvSpPr>
        <dsp:cNvPr id="0" name=""/>
        <dsp:cNvSpPr/>
      </dsp:nvSpPr>
      <dsp:spPr>
        <a:xfrm rot="19457599">
          <a:off x="3735419" y="3687649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1936" y="3683834"/>
        <a:ext cx="16475" cy="16475"/>
      </dsp:txXfrm>
    </dsp:sp>
    <dsp:sp modelId="{9B21E7FC-FA64-49B3-B783-5EA9EC6AC8A2}">
      <dsp:nvSpPr>
        <dsp:cNvPr id="0" name=""/>
        <dsp:cNvSpPr/>
      </dsp:nvSpPr>
      <dsp:spPr>
        <a:xfrm>
          <a:off x="4033958" y="3428684"/>
          <a:ext cx="1251249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043754" y="3438480"/>
        <a:ext cx="1231657" cy="314868"/>
      </dsp:txXfrm>
    </dsp:sp>
    <dsp:sp modelId="{FD2A9D72-F943-4DB7-BCF4-38757E11B5CC}">
      <dsp:nvSpPr>
        <dsp:cNvPr id="0" name=""/>
        <dsp:cNvSpPr/>
      </dsp:nvSpPr>
      <dsp:spPr>
        <a:xfrm rot="2142401">
          <a:off x="3735419" y="3879964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1936" y="3876148"/>
        <a:ext cx="16475" cy="16475"/>
      </dsp:txXfrm>
    </dsp:sp>
    <dsp:sp modelId="{57DD6412-1E72-435D-8FC9-F2D2B56EDE86}">
      <dsp:nvSpPr>
        <dsp:cNvPr id="0" name=""/>
        <dsp:cNvSpPr/>
      </dsp:nvSpPr>
      <dsp:spPr>
        <a:xfrm>
          <a:off x="4033958" y="3813313"/>
          <a:ext cx="1210505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043754" y="3823109"/>
        <a:ext cx="1190913" cy="314868"/>
      </dsp:txXfrm>
    </dsp:sp>
    <dsp:sp modelId="{6A727C0F-AF0D-4795-8796-03D529FE922E}">
      <dsp:nvSpPr>
        <dsp:cNvPr id="0" name=""/>
        <dsp:cNvSpPr/>
      </dsp:nvSpPr>
      <dsp:spPr>
        <a:xfrm rot="3310531">
          <a:off x="2729414" y="4360751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1972" y="4353459"/>
        <a:ext cx="23427" cy="23427"/>
      </dsp:txXfrm>
    </dsp:sp>
    <dsp:sp modelId="{2BBE9D5F-2EFB-4956-AE35-F444A301CB8B}">
      <dsp:nvSpPr>
        <dsp:cNvPr id="0" name=""/>
        <dsp:cNvSpPr/>
      </dsp:nvSpPr>
      <dsp:spPr>
        <a:xfrm>
          <a:off x="3097470" y="4390257"/>
          <a:ext cx="905203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бабка</a:t>
          </a:r>
        </a:p>
      </dsp:txBody>
      <dsp:txXfrm>
        <a:off x="3107266" y="4400053"/>
        <a:ext cx="885611" cy="314868"/>
      </dsp:txXfrm>
    </dsp:sp>
    <dsp:sp modelId="{0EFEB9B3-E8F6-4D7C-BF5B-251575268017}">
      <dsp:nvSpPr>
        <dsp:cNvPr id="0" name=""/>
        <dsp:cNvSpPr/>
      </dsp:nvSpPr>
      <dsp:spPr>
        <a:xfrm rot="19457599">
          <a:off x="3971701" y="4456908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28219" y="4453092"/>
        <a:ext cx="16475" cy="16475"/>
      </dsp:txXfrm>
    </dsp:sp>
    <dsp:sp modelId="{E95C9276-D48C-44BB-A8D0-7DD2643F91F1}">
      <dsp:nvSpPr>
        <dsp:cNvPr id="0" name=""/>
        <dsp:cNvSpPr/>
      </dsp:nvSpPr>
      <dsp:spPr>
        <a:xfrm>
          <a:off x="4270241" y="4197942"/>
          <a:ext cx="1137646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280037" y="4207738"/>
        <a:ext cx="1118054" cy="314868"/>
      </dsp:txXfrm>
    </dsp:sp>
    <dsp:sp modelId="{41A2100A-7297-45C7-89E3-BB8A39BEE01B}">
      <dsp:nvSpPr>
        <dsp:cNvPr id="0" name=""/>
        <dsp:cNvSpPr/>
      </dsp:nvSpPr>
      <dsp:spPr>
        <a:xfrm rot="2142401">
          <a:off x="3971701" y="4649223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28219" y="4645407"/>
        <a:ext cx="16475" cy="16475"/>
      </dsp:txXfrm>
    </dsp:sp>
    <dsp:sp modelId="{C9EB2597-5F63-43AC-85F3-B987C65680F7}">
      <dsp:nvSpPr>
        <dsp:cNvPr id="0" name=""/>
        <dsp:cNvSpPr/>
      </dsp:nvSpPr>
      <dsp:spPr>
        <a:xfrm>
          <a:off x="4270241" y="4582572"/>
          <a:ext cx="117441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280037" y="4592368"/>
        <a:ext cx="1154818" cy="314868"/>
      </dsp:txXfrm>
    </dsp:sp>
    <dsp:sp modelId="{1AA73135-08FF-4FA9-9D3C-318AE6095480}">
      <dsp:nvSpPr>
        <dsp:cNvPr id="0" name=""/>
        <dsp:cNvSpPr/>
      </dsp:nvSpPr>
      <dsp:spPr>
        <a:xfrm rot="4249260">
          <a:off x="1334350" y="5322324"/>
          <a:ext cx="814463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814463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1220" y="5306384"/>
        <a:ext cx="40723" cy="40723"/>
      </dsp:txXfrm>
    </dsp:sp>
    <dsp:sp modelId="{B0330A04-3267-4DD0-AD1A-868BA34A158A}">
      <dsp:nvSpPr>
        <dsp:cNvPr id="0" name=""/>
        <dsp:cNvSpPr/>
      </dsp:nvSpPr>
      <dsp:spPr>
        <a:xfrm>
          <a:off x="1875366" y="5544145"/>
          <a:ext cx="919504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душка</a:t>
          </a:r>
        </a:p>
      </dsp:txBody>
      <dsp:txXfrm>
        <a:off x="1885162" y="5553941"/>
        <a:ext cx="899912" cy="314868"/>
      </dsp:txXfrm>
    </dsp:sp>
    <dsp:sp modelId="{557DD3C3-462D-427A-9E16-BC75F6098465}">
      <dsp:nvSpPr>
        <dsp:cNvPr id="0" name=""/>
        <dsp:cNvSpPr/>
      </dsp:nvSpPr>
      <dsp:spPr>
        <a:xfrm rot="18289469">
          <a:off x="2694383" y="5514638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6941" y="5507347"/>
        <a:ext cx="23427" cy="23427"/>
      </dsp:txXfrm>
    </dsp:sp>
    <dsp:sp modelId="{306EB0A3-444C-4210-B546-FFBAD009156E}">
      <dsp:nvSpPr>
        <dsp:cNvPr id="0" name=""/>
        <dsp:cNvSpPr/>
      </dsp:nvSpPr>
      <dsp:spPr>
        <a:xfrm>
          <a:off x="3062438" y="5159516"/>
          <a:ext cx="66892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дед</a:t>
          </a:r>
        </a:p>
      </dsp:txBody>
      <dsp:txXfrm>
        <a:off x="3072234" y="5169312"/>
        <a:ext cx="649328" cy="314868"/>
      </dsp:txXfrm>
    </dsp:sp>
    <dsp:sp modelId="{671457B8-F990-4B5B-8649-75A20C835A4C}">
      <dsp:nvSpPr>
        <dsp:cNvPr id="0" name=""/>
        <dsp:cNvSpPr/>
      </dsp:nvSpPr>
      <dsp:spPr>
        <a:xfrm rot="19457599">
          <a:off x="3700387" y="5226166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56905" y="5222351"/>
        <a:ext cx="16475" cy="16475"/>
      </dsp:txXfrm>
    </dsp:sp>
    <dsp:sp modelId="{7AE029B3-FF59-4D34-96DA-3CC3A9BF07B7}">
      <dsp:nvSpPr>
        <dsp:cNvPr id="0" name=""/>
        <dsp:cNvSpPr/>
      </dsp:nvSpPr>
      <dsp:spPr>
        <a:xfrm>
          <a:off x="3998927" y="4967201"/>
          <a:ext cx="1146850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008723" y="4976997"/>
        <a:ext cx="1127258" cy="314868"/>
      </dsp:txXfrm>
    </dsp:sp>
    <dsp:sp modelId="{020FB147-D76C-4CD0-B06D-41587236F37E}">
      <dsp:nvSpPr>
        <dsp:cNvPr id="0" name=""/>
        <dsp:cNvSpPr/>
      </dsp:nvSpPr>
      <dsp:spPr>
        <a:xfrm rot="2142401">
          <a:off x="3700387" y="5418481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56905" y="5414665"/>
        <a:ext cx="16475" cy="16475"/>
      </dsp:txXfrm>
    </dsp:sp>
    <dsp:sp modelId="{2C46C664-5197-4BAC-A1C7-746745BA2049}">
      <dsp:nvSpPr>
        <dsp:cNvPr id="0" name=""/>
        <dsp:cNvSpPr/>
      </dsp:nvSpPr>
      <dsp:spPr>
        <a:xfrm>
          <a:off x="3998927" y="5351830"/>
          <a:ext cx="1132121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008723" y="5361626"/>
        <a:ext cx="1112529" cy="314868"/>
      </dsp:txXfrm>
    </dsp:sp>
    <dsp:sp modelId="{2FAA4115-38C4-4C4E-9076-C947D2DAEFF6}">
      <dsp:nvSpPr>
        <dsp:cNvPr id="0" name=""/>
        <dsp:cNvSpPr/>
      </dsp:nvSpPr>
      <dsp:spPr>
        <a:xfrm rot="3310531">
          <a:off x="2694383" y="5899268"/>
          <a:ext cx="468542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468542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6941" y="5891976"/>
        <a:ext cx="23427" cy="23427"/>
      </dsp:txXfrm>
    </dsp:sp>
    <dsp:sp modelId="{0C8D7CD4-3BC6-4AD7-AA4F-FC2AA49C0E60}">
      <dsp:nvSpPr>
        <dsp:cNvPr id="0" name=""/>
        <dsp:cNvSpPr/>
      </dsp:nvSpPr>
      <dsp:spPr>
        <a:xfrm>
          <a:off x="3062438" y="5928774"/>
          <a:ext cx="843542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бабка</a:t>
          </a:r>
        </a:p>
      </dsp:txBody>
      <dsp:txXfrm>
        <a:off x="3072234" y="5938570"/>
        <a:ext cx="823950" cy="314868"/>
      </dsp:txXfrm>
    </dsp:sp>
    <dsp:sp modelId="{563A6B92-A5DE-45A3-8A09-9C33E3A65C3A}">
      <dsp:nvSpPr>
        <dsp:cNvPr id="0" name=""/>
        <dsp:cNvSpPr/>
      </dsp:nvSpPr>
      <dsp:spPr>
        <a:xfrm rot="19457599">
          <a:off x="3875009" y="5995425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31527" y="5991609"/>
        <a:ext cx="16475" cy="16475"/>
      </dsp:txXfrm>
    </dsp:sp>
    <dsp:sp modelId="{6FD111A0-EFBA-484D-ADF1-99321140AEE2}">
      <dsp:nvSpPr>
        <dsp:cNvPr id="0" name=""/>
        <dsp:cNvSpPr/>
      </dsp:nvSpPr>
      <dsp:spPr>
        <a:xfrm>
          <a:off x="4173549" y="5736459"/>
          <a:ext cx="1310461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бабка</a:t>
          </a:r>
        </a:p>
      </dsp:txBody>
      <dsp:txXfrm>
        <a:off x="4183345" y="5746255"/>
        <a:ext cx="1290869" cy="314868"/>
      </dsp:txXfrm>
    </dsp:sp>
    <dsp:sp modelId="{99A807F7-DA30-45DD-838E-774A0B111C89}">
      <dsp:nvSpPr>
        <dsp:cNvPr id="0" name=""/>
        <dsp:cNvSpPr/>
      </dsp:nvSpPr>
      <dsp:spPr>
        <a:xfrm rot="2142401">
          <a:off x="3875009" y="6187739"/>
          <a:ext cx="329511" cy="8843"/>
        </a:xfrm>
        <a:custGeom>
          <a:avLst/>
          <a:gdLst/>
          <a:ahLst/>
          <a:cxnLst/>
          <a:rect l="0" t="0" r="0" b="0"/>
          <a:pathLst>
            <a:path>
              <a:moveTo>
                <a:pt x="0" y="4421"/>
              </a:moveTo>
              <a:lnTo>
                <a:pt x="329511" y="442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31527" y="6183924"/>
        <a:ext cx="16475" cy="16475"/>
      </dsp:txXfrm>
    </dsp:sp>
    <dsp:sp modelId="{33067AC0-1F7B-4C0E-8F7A-BF4F1A6AA85B}">
      <dsp:nvSpPr>
        <dsp:cNvPr id="0" name=""/>
        <dsp:cNvSpPr/>
      </dsp:nvSpPr>
      <dsp:spPr>
        <a:xfrm>
          <a:off x="4173549" y="6121089"/>
          <a:ext cx="1136509" cy="334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прадед</a:t>
          </a:r>
        </a:p>
      </dsp:txBody>
      <dsp:txXfrm>
        <a:off x="4183345" y="6130885"/>
        <a:ext cx="1116917" cy="314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39E2-D592-42A9-AFAA-111082D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2-11-28T14:41:00Z</dcterms:created>
  <dcterms:modified xsi:type="dcterms:W3CDTF">2012-11-28T18:13:00Z</dcterms:modified>
</cp:coreProperties>
</file>